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140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E60BC4" w:rsidRPr="00795765" w:rsidTr="00DB16B3">
        <w:trPr>
          <w:trHeight w:val="1635"/>
        </w:trPr>
        <w:tc>
          <w:tcPr>
            <w:tcW w:w="9747" w:type="dxa"/>
          </w:tcPr>
          <w:p w:rsidR="00E60BC4" w:rsidRPr="00795765" w:rsidRDefault="003316DD" w:rsidP="00D407C5">
            <w:pPr>
              <w:spacing w:line="228" w:lineRule="auto"/>
              <w:jc w:val="center"/>
              <w:rPr>
                <w:rFonts w:ascii="Bookman Old Style" w:hAnsi="Bookman Old Style"/>
              </w:rPr>
            </w:pPr>
            <w:r w:rsidRPr="00795765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1F6165CD" wp14:editId="768B1B5F">
                  <wp:extent cx="1133475" cy="1000125"/>
                  <wp:effectExtent l="0" t="0" r="9525" b="9525"/>
                  <wp:docPr id="6" name="Рисунок 6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BC4" w:rsidRPr="00795765" w:rsidTr="00DB16B3">
        <w:trPr>
          <w:trHeight w:val="330"/>
        </w:trPr>
        <w:tc>
          <w:tcPr>
            <w:tcW w:w="9747" w:type="dxa"/>
          </w:tcPr>
          <w:p w:rsidR="00E60BC4" w:rsidRPr="00795765" w:rsidRDefault="00E60BC4" w:rsidP="00D407C5">
            <w:pPr>
              <w:spacing w:line="228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95765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60BC4" w:rsidRPr="00795765" w:rsidTr="00DB16B3">
        <w:trPr>
          <w:trHeight w:val="330"/>
        </w:trPr>
        <w:tc>
          <w:tcPr>
            <w:tcW w:w="9747" w:type="dxa"/>
          </w:tcPr>
          <w:p w:rsidR="00E60BC4" w:rsidRPr="00795765" w:rsidRDefault="00E60BC4" w:rsidP="00D407C5">
            <w:pPr>
              <w:spacing w:line="228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95765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60BC4" w:rsidRPr="00795765" w:rsidTr="00DB16B3">
        <w:trPr>
          <w:trHeight w:val="285"/>
        </w:trPr>
        <w:tc>
          <w:tcPr>
            <w:tcW w:w="9747" w:type="dxa"/>
          </w:tcPr>
          <w:p w:rsidR="00E60BC4" w:rsidRPr="00795765" w:rsidRDefault="00E60BC4" w:rsidP="005975BA">
            <w:pPr>
              <w:jc w:val="center"/>
              <w:rPr>
                <w:rFonts w:ascii="Bookman Old Style" w:hAnsi="Bookman Old Style"/>
              </w:rPr>
            </w:pPr>
            <w:r w:rsidRPr="00795765"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04480" behindDoc="0" locked="0" layoutInCell="1" allowOverlap="1" wp14:anchorId="51A60AAA" wp14:editId="69F3FF09">
                      <wp:simplePos x="0" y="0"/>
                      <wp:positionH relativeFrom="column">
                        <wp:posOffset>1905</wp:posOffset>
                      </wp:positionH>
                      <wp:positionV relativeFrom="page">
                        <wp:posOffset>74930</wp:posOffset>
                      </wp:positionV>
                      <wp:extent cx="6107430" cy="7620"/>
                      <wp:effectExtent l="0" t="19050" r="45720" b="4953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0743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CE7A45" id="Прямая соединительная линия 3" o:spid="_x0000_s1026" style="position:absolute;flip:y;z-index:251604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15pt,5.9pt" to="481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B16B3" w:rsidRPr="00754FC5" w:rsidRDefault="00DB16B3" w:rsidP="00DB16B3">
      <w:pPr>
        <w:spacing w:line="252" w:lineRule="auto"/>
        <w:ind w:right="142"/>
        <w:jc w:val="center"/>
        <w:rPr>
          <w:bCs/>
          <w:sz w:val="28"/>
          <w:szCs w:val="28"/>
        </w:rPr>
      </w:pPr>
    </w:p>
    <w:p w:rsidR="00DB16B3" w:rsidRPr="00795765" w:rsidRDefault="00DB16B3" w:rsidP="00DB16B3">
      <w:pPr>
        <w:tabs>
          <w:tab w:val="left" w:pos="2964"/>
          <w:tab w:val="center" w:pos="4748"/>
        </w:tabs>
        <w:spacing w:line="252" w:lineRule="auto"/>
        <w:ind w:right="142"/>
        <w:jc w:val="center"/>
        <w:rPr>
          <w:b/>
          <w:bCs/>
          <w:sz w:val="36"/>
          <w:szCs w:val="36"/>
        </w:rPr>
      </w:pPr>
      <w:r w:rsidRPr="00795765">
        <w:rPr>
          <w:b/>
          <w:bCs/>
          <w:sz w:val="36"/>
          <w:szCs w:val="36"/>
        </w:rPr>
        <w:t>РЕШЕНИЕ</w:t>
      </w:r>
    </w:p>
    <w:p w:rsidR="00DB16B3" w:rsidRPr="00795765" w:rsidRDefault="00DB16B3" w:rsidP="00DB16B3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369"/>
      </w:tblGrid>
      <w:tr w:rsidR="00DB16B3" w:rsidRPr="00795765" w:rsidTr="00930A19">
        <w:trPr>
          <w:trHeight w:val="328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6B3" w:rsidRPr="00795765" w:rsidRDefault="00DB16B3" w:rsidP="00930A19">
            <w:pPr>
              <w:pStyle w:val="a3"/>
              <w:jc w:val="center"/>
              <w:rPr>
                <w:sz w:val="24"/>
              </w:rPr>
            </w:pPr>
            <w:r w:rsidRPr="00795765">
              <w:rPr>
                <w:sz w:val="24"/>
              </w:rPr>
              <w:t xml:space="preserve">от </w:t>
            </w:r>
            <w:r>
              <w:rPr>
                <w:sz w:val="24"/>
              </w:rPr>
              <w:t>30.01.2019</w:t>
            </w:r>
            <w:r w:rsidRPr="00795765">
              <w:rPr>
                <w:sz w:val="24"/>
              </w:rPr>
              <w:t xml:space="preserve"> № </w:t>
            </w:r>
            <w:r>
              <w:rPr>
                <w:sz w:val="24"/>
              </w:rPr>
              <w:t>350</w:t>
            </w:r>
            <w:r w:rsidRPr="00795765">
              <w:rPr>
                <w:sz w:val="24"/>
              </w:rPr>
              <w:t>- р</w:t>
            </w:r>
          </w:p>
        </w:tc>
      </w:tr>
      <w:tr w:rsidR="00DB16B3" w:rsidRPr="00795765" w:rsidTr="00930A19">
        <w:trPr>
          <w:trHeight w:val="328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16B3" w:rsidRPr="00795765" w:rsidRDefault="00DB16B3" w:rsidP="00930A1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7-я (внеочередная) </w:t>
            </w:r>
            <w:r w:rsidRPr="00795765">
              <w:rPr>
                <w:sz w:val="24"/>
              </w:rPr>
              <w:t>сессия</w:t>
            </w:r>
          </w:p>
        </w:tc>
      </w:tr>
      <w:tr w:rsidR="00DB16B3" w:rsidRPr="00795765" w:rsidTr="00930A19">
        <w:trPr>
          <w:trHeight w:val="268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6B3" w:rsidRPr="00B12A11" w:rsidRDefault="00DB16B3" w:rsidP="00DB16B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B12A11">
              <w:rPr>
                <w:sz w:val="22"/>
                <w:szCs w:val="22"/>
              </w:rPr>
              <w:t>г.Петропавловск</w:t>
            </w:r>
            <w:proofErr w:type="spellEnd"/>
            <w:r w:rsidRPr="00B12A11">
              <w:rPr>
                <w:sz w:val="22"/>
                <w:szCs w:val="22"/>
              </w:rPr>
              <w:t>-Камчатский</w:t>
            </w:r>
          </w:p>
        </w:tc>
      </w:tr>
    </w:tbl>
    <w:p w:rsidR="00DB16B3" w:rsidRPr="00795765" w:rsidRDefault="00DB16B3" w:rsidP="00DB16B3">
      <w:pPr>
        <w:jc w:val="both"/>
        <w:rPr>
          <w:sz w:val="28"/>
          <w:szCs w:val="28"/>
        </w:rPr>
      </w:pPr>
    </w:p>
    <w:p w:rsidR="00DB16B3" w:rsidRPr="00795765" w:rsidRDefault="00DB16B3" w:rsidP="00DB16B3">
      <w:pPr>
        <w:jc w:val="both"/>
        <w:rPr>
          <w:sz w:val="28"/>
          <w:szCs w:val="28"/>
        </w:rPr>
      </w:pPr>
    </w:p>
    <w:p w:rsidR="00DB16B3" w:rsidRPr="00795765" w:rsidRDefault="00DB16B3" w:rsidP="00DB16B3">
      <w:pPr>
        <w:jc w:val="both"/>
        <w:rPr>
          <w:sz w:val="28"/>
          <w:szCs w:val="28"/>
        </w:rPr>
      </w:pPr>
    </w:p>
    <w:p w:rsidR="00DB16B3" w:rsidRPr="00795765" w:rsidRDefault="00DB16B3" w:rsidP="00DB16B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DB16B3" w:rsidRPr="00795765" w:rsidTr="00930A19">
        <w:trPr>
          <w:trHeight w:val="127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B16B3" w:rsidRPr="00795765" w:rsidRDefault="00DB16B3" w:rsidP="00DB16B3">
            <w:pPr>
              <w:pStyle w:val="3"/>
              <w:keepNext w:val="0"/>
              <w:widowControl w:val="0"/>
              <w:spacing w:line="228" w:lineRule="auto"/>
              <w:ind w:firstLine="0"/>
              <w:jc w:val="both"/>
              <w:rPr>
                <w:szCs w:val="28"/>
              </w:rPr>
            </w:pPr>
            <w:r w:rsidRPr="00795765">
              <w:rPr>
                <w:szCs w:val="28"/>
              </w:rPr>
              <w:t>О принятии решения о внесении изменений в Решение Городской Дум</w:t>
            </w:r>
            <w:r>
              <w:rPr>
                <w:szCs w:val="28"/>
              </w:rPr>
              <w:t xml:space="preserve">ы   Петропавловск-Камчатского городского </w:t>
            </w:r>
            <w:r w:rsidRPr="00795765">
              <w:rPr>
                <w:szCs w:val="28"/>
              </w:rPr>
              <w:t>округа от 27.12.2013 № 165-</w:t>
            </w:r>
            <w:proofErr w:type="spellStart"/>
            <w:r w:rsidRPr="00795765">
              <w:rPr>
                <w:szCs w:val="28"/>
              </w:rPr>
              <w:t>нд</w:t>
            </w:r>
            <w:proofErr w:type="spellEnd"/>
            <w:r w:rsidRPr="00795765">
              <w:rPr>
                <w:szCs w:val="28"/>
              </w:rPr>
              <w:t xml:space="preserve"> «О </w:t>
            </w:r>
            <w:r>
              <w:rPr>
                <w:szCs w:val="28"/>
              </w:rPr>
              <w:t>с</w:t>
            </w:r>
            <w:r w:rsidRPr="00795765">
              <w:rPr>
                <w:szCs w:val="28"/>
              </w:rPr>
              <w:t>хеме размещения на территории Петропавловск-Камчатского городского округа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Камчатского края или муниципальной собственности Петропавловск-Камчатского городского округа»</w:t>
            </w:r>
          </w:p>
        </w:tc>
      </w:tr>
    </w:tbl>
    <w:p w:rsidR="00DB16B3" w:rsidRPr="00795765" w:rsidRDefault="00DB16B3" w:rsidP="00DB16B3">
      <w:pPr>
        <w:pStyle w:val="3"/>
        <w:keepNext w:val="0"/>
        <w:widowControl w:val="0"/>
        <w:spacing w:line="228" w:lineRule="auto"/>
        <w:jc w:val="both"/>
        <w:rPr>
          <w:szCs w:val="28"/>
        </w:rPr>
      </w:pPr>
    </w:p>
    <w:p w:rsidR="00DB16B3" w:rsidRPr="00795765" w:rsidRDefault="00DB16B3" w:rsidP="00DB16B3">
      <w:pPr>
        <w:pStyle w:val="ConsPlusTitle"/>
        <w:spacing w:line="228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5765">
        <w:rPr>
          <w:rFonts w:ascii="Times New Roman" w:hAnsi="Times New Roman" w:cs="Times New Roman"/>
          <w:b w:val="0"/>
          <w:sz w:val="28"/>
          <w:szCs w:val="28"/>
        </w:rPr>
        <w:t>Рассмотрев проект решения о внесении изменений в Решение Городской Ду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 Петропавловск-Камчатского </w:t>
      </w:r>
      <w:r w:rsidRPr="00795765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одского </w:t>
      </w:r>
      <w:r w:rsidRPr="00795765">
        <w:rPr>
          <w:rFonts w:ascii="Times New Roman" w:hAnsi="Times New Roman" w:cs="Times New Roman"/>
          <w:b w:val="0"/>
          <w:sz w:val="28"/>
          <w:szCs w:val="28"/>
        </w:rPr>
        <w:t>округа от 27.12.2013 № 165-</w:t>
      </w:r>
      <w:proofErr w:type="spellStart"/>
      <w:r w:rsidRPr="00795765">
        <w:rPr>
          <w:rFonts w:ascii="Times New Roman" w:hAnsi="Times New Roman" w:cs="Times New Roman"/>
          <w:b w:val="0"/>
          <w:sz w:val="28"/>
          <w:szCs w:val="28"/>
        </w:rPr>
        <w:t>нд</w:t>
      </w:r>
      <w:proofErr w:type="spellEnd"/>
      <w:r w:rsidRPr="007957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79576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A52DB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95765">
        <w:rPr>
          <w:rFonts w:ascii="Times New Roman" w:hAnsi="Times New Roman" w:cs="Times New Roman"/>
          <w:b w:val="0"/>
          <w:sz w:val="28"/>
          <w:szCs w:val="28"/>
        </w:rPr>
        <w:t xml:space="preserve">хеме размещения на территории Петропавловск-Камчатского городского округа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Камчатского края или муниципальной собственности Петропавловск-Камчатского городского округа», </w:t>
      </w:r>
      <w:r w:rsidRPr="0079576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внесенный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исполняющим полномочия Главы</w:t>
      </w:r>
      <w:r w:rsidRPr="0079576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Петропавловск-Камчатского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городского округа Ивановой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Ю.Н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.</w:t>
      </w:r>
      <w:r w:rsidRPr="0079576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, </w:t>
      </w:r>
      <w:r w:rsidRPr="00795765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28 Устава Петропавловск-Камчатского городского округа Городская Дума Петропавловск-Камчатского городского округа</w:t>
      </w:r>
    </w:p>
    <w:p w:rsidR="00DB16B3" w:rsidRPr="00795765" w:rsidRDefault="00DB16B3" w:rsidP="00DB16B3">
      <w:pPr>
        <w:spacing w:line="228" w:lineRule="auto"/>
        <w:jc w:val="both"/>
        <w:rPr>
          <w:sz w:val="28"/>
          <w:szCs w:val="28"/>
        </w:rPr>
      </w:pPr>
    </w:p>
    <w:p w:rsidR="00DB16B3" w:rsidRPr="00795765" w:rsidRDefault="00DB16B3" w:rsidP="00DB16B3">
      <w:pPr>
        <w:spacing w:line="228" w:lineRule="auto"/>
        <w:rPr>
          <w:b/>
          <w:sz w:val="28"/>
          <w:szCs w:val="28"/>
        </w:rPr>
      </w:pPr>
      <w:r w:rsidRPr="00795765">
        <w:rPr>
          <w:b/>
          <w:sz w:val="28"/>
          <w:szCs w:val="28"/>
        </w:rPr>
        <w:t>РЕШИЛА:</w:t>
      </w:r>
    </w:p>
    <w:p w:rsidR="00DB16B3" w:rsidRPr="00795765" w:rsidRDefault="00DB16B3" w:rsidP="00DB16B3">
      <w:pPr>
        <w:spacing w:line="228" w:lineRule="auto"/>
        <w:rPr>
          <w:sz w:val="28"/>
          <w:szCs w:val="28"/>
        </w:rPr>
      </w:pPr>
    </w:p>
    <w:p w:rsidR="00DB16B3" w:rsidRPr="00795765" w:rsidRDefault="00DB16B3" w:rsidP="00DB16B3">
      <w:pPr>
        <w:spacing w:line="228" w:lineRule="auto"/>
        <w:ind w:firstLine="709"/>
        <w:jc w:val="both"/>
        <w:rPr>
          <w:sz w:val="28"/>
          <w:szCs w:val="28"/>
        </w:rPr>
      </w:pPr>
      <w:r w:rsidRPr="0079576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95765">
        <w:rPr>
          <w:sz w:val="28"/>
          <w:szCs w:val="28"/>
        </w:rPr>
        <w:t xml:space="preserve">Принять Решение о внесении изменений </w:t>
      </w:r>
      <w:r>
        <w:rPr>
          <w:sz w:val="28"/>
          <w:szCs w:val="28"/>
        </w:rPr>
        <w:t xml:space="preserve">в Решение Городской Думы Петропавловск-Камчатского городского </w:t>
      </w:r>
      <w:r w:rsidRPr="00795765">
        <w:rPr>
          <w:sz w:val="28"/>
          <w:szCs w:val="28"/>
        </w:rPr>
        <w:t>округа от 27.12.2013 № 165-</w:t>
      </w:r>
      <w:proofErr w:type="spellStart"/>
      <w:r w:rsidRPr="00795765">
        <w:rPr>
          <w:sz w:val="28"/>
          <w:szCs w:val="28"/>
        </w:rPr>
        <w:t>нд</w:t>
      </w:r>
      <w:proofErr w:type="spellEnd"/>
      <w:r>
        <w:rPr>
          <w:sz w:val="28"/>
          <w:szCs w:val="28"/>
        </w:rPr>
        <w:br/>
      </w:r>
      <w:r w:rsidRPr="00795765">
        <w:rPr>
          <w:sz w:val="28"/>
          <w:szCs w:val="28"/>
        </w:rPr>
        <w:lastRenderedPageBreak/>
        <w:t xml:space="preserve">«О </w:t>
      </w:r>
      <w:r w:rsidR="003A52DB">
        <w:rPr>
          <w:sz w:val="28"/>
          <w:szCs w:val="28"/>
        </w:rPr>
        <w:t>с</w:t>
      </w:r>
      <w:r w:rsidRPr="00795765">
        <w:rPr>
          <w:sz w:val="28"/>
          <w:szCs w:val="28"/>
        </w:rPr>
        <w:t>хеме размещения на территории Петропавловск-Камчатского городского округа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Камчатского края или муниципальной собственности Петропавловск-Камчатского городского округа».</w:t>
      </w:r>
    </w:p>
    <w:p w:rsidR="00DB16B3" w:rsidRPr="00795765" w:rsidRDefault="00DB16B3" w:rsidP="00DB16B3">
      <w:pPr>
        <w:tabs>
          <w:tab w:val="left" w:pos="1134"/>
        </w:tabs>
        <w:spacing w:line="228" w:lineRule="auto"/>
        <w:ind w:firstLine="709"/>
        <w:jc w:val="both"/>
        <w:rPr>
          <w:bCs/>
          <w:sz w:val="28"/>
          <w:szCs w:val="28"/>
        </w:rPr>
      </w:pPr>
      <w:r w:rsidRPr="0079576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9576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DB16B3" w:rsidRPr="00795765" w:rsidRDefault="00DB16B3" w:rsidP="00DB16B3">
      <w:pPr>
        <w:spacing w:line="228" w:lineRule="auto"/>
        <w:rPr>
          <w:sz w:val="28"/>
          <w:szCs w:val="28"/>
        </w:rPr>
      </w:pPr>
    </w:p>
    <w:p w:rsidR="00DB16B3" w:rsidRPr="00795765" w:rsidRDefault="00DB16B3" w:rsidP="00DB16B3">
      <w:pPr>
        <w:spacing w:line="228" w:lineRule="auto"/>
        <w:rPr>
          <w:sz w:val="28"/>
          <w:szCs w:val="28"/>
        </w:rPr>
      </w:pPr>
    </w:p>
    <w:tbl>
      <w:tblPr>
        <w:tblW w:w="9673" w:type="dxa"/>
        <w:tblInd w:w="108" w:type="dxa"/>
        <w:tblLook w:val="01E0" w:firstRow="1" w:lastRow="1" w:firstColumn="1" w:lastColumn="1" w:noHBand="0" w:noVBand="0"/>
      </w:tblPr>
      <w:tblGrid>
        <w:gridCol w:w="4820"/>
        <w:gridCol w:w="2268"/>
        <w:gridCol w:w="2585"/>
      </w:tblGrid>
      <w:tr w:rsidR="00DB16B3" w:rsidRPr="007860CB" w:rsidTr="00930A19">
        <w:trPr>
          <w:trHeight w:val="857"/>
        </w:trPr>
        <w:tc>
          <w:tcPr>
            <w:tcW w:w="4820" w:type="dxa"/>
          </w:tcPr>
          <w:p w:rsidR="00DB16B3" w:rsidRPr="007860CB" w:rsidRDefault="00DB16B3" w:rsidP="00930A19">
            <w:pPr>
              <w:ind w:left="-108"/>
              <w:rPr>
                <w:sz w:val="28"/>
                <w:szCs w:val="28"/>
              </w:rPr>
            </w:pPr>
            <w:r w:rsidRPr="007860CB">
              <w:rPr>
                <w:sz w:val="28"/>
                <w:szCs w:val="28"/>
              </w:rPr>
              <w:t xml:space="preserve">Председатель Городской Думы Петропавловск-Камчатского городского округа </w:t>
            </w:r>
          </w:p>
        </w:tc>
        <w:tc>
          <w:tcPr>
            <w:tcW w:w="2268" w:type="dxa"/>
          </w:tcPr>
          <w:p w:rsidR="00DB16B3" w:rsidRPr="007860CB" w:rsidRDefault="00DB16B3" w:rsidP="00930A19">
            <w:pPr>
              <w:jc w:val="center"/>
              <w:rPr>
                <w:sz w:val="28"/>
                <w:szCs w:val="28"/>
              </w:rPr>
            </w:pPr>
          </w:p>
          <w:p w:rsidR="00DB16B3" w:rsidRPr="007860CB" w:rsidRDefault="00DB16B3" w:rsidP="00930A19">
            <w:pPr>
              <w:jc w:val="center"/>
              <w:rPr>
                <w:sz w:val="28"/>
                <w:szCs w:val="28"/>
              </w:rPr>
            </w:pPr>
          </w:p>
          <w:p w:rsidR="00DB16B3" w:rsidRPr="007860CB" w:rsidRDefault="00DB16B3" w:rsidP="00930A1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DB16B3" w:rsidRPr="007860CB" w:rsidRDefault="00DB16B3" w:rsidP="00930A19">
            <w:pPr>
              <w:jc w:val="right"/>
              <w:rPr>
                <w:sz w:val="28"/>
                <w:szCs w:val="28"/>
              </w:rPr>
            </w:pPr>
          </w:p>
          <w:p w:rsidR="00DB16B3" w:rsidRPr="007860CB" w:rsidRDefault="00DB16B3" w:rsidP="00930A19">
            <w:pPr>
              <w:ind w:right="421"/>
              <w:jc w:val="right"/>
              <w:rPr>
                <w:sz w:val="28"/>
                <w:szCs w:val="28"/>
              </w:rPr>
            </w:pPr>
          </w:p>
          <w:p w:rsidR="00DB16B3" w:rsidRPr="007860CB" w:rsidRDefault="00DB16B3" w:rsidP="00930A19">
            <w:pPr>
              <w:ind w:right="-75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В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DB16B3" w:rsidRPr="00795765" w:rsidRDefault="00DB16B3" w:rsidP="00DB16B3"/>
    <w:p w:rsidR="00DB16B3" w:rsidRDefault="00DB16B3" w:rsidP="00DB16B3">
      <w:pPr>
        <w:sectPr w:rsidR="00DB16B3" w:rsidSect="00DB16B3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47"/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DB16B3" w:rsidRPr="00795765" w:rsidTr="00DB16B3">
        <w:trPr>
          <w:trHeight w:val="1544"/>
        </w:trPr>
        <w:tc>
          <w:tcPr>
            <w:tcW w:w="9747" w:type="dxa"/>
          </w:tcPr>
          <w:p w:rsidR="00DB16B3" w:rsidRPr="00795765" w:rsidRDefault="00DB16B3" w:rsidP="00930A19">
            <w:pPr>
              <w:tabs>
                <w:tab w:val="left" w:pos="10206"/>
              </w:tabs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795765">
              <w:rPr>
                <w:rFonts w:eastAsia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2FCBFE97" wp14:editId="3FF2C5B7">
                  <wp:extent cx="1133475" cy="1000125"/>
                  <wp:effectExtent l="0" t="0" r="9525" b="9525"/>
                  <wp:docPr id="15" name="Рисунок 1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6B3" w:rsidRPr="00795765" w:rsidTr="00DB16B3">
        <w:trPr>
          <w:trHeight w:val="640"/>
        </w:trPr>
        <w:tc>
          <w:tcPr>
            <w:tcW w:w="9747" w:type="dxa"/>
          </w:tcPr>
          <w:p w:rsidR="00DB16B3" w:rsidRPr="00795765" w:rsidRDefault="00DB16B3" w:rsidP="00930A19">
            <w:pPr>
              <w:spacing w:line="247" w:lineRule="auto"/>
              <w:ind w:right="142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795765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DB16B3" w:rsidRPr="00795765" w:rsidRDefault="00DB16B3" w:rsidP="00930A19">
            <w:pPr>
              <w:spacing w:line="247" w:lineRule="auto"/>
              <w:ind w:right="142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795765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B16B3" w:rsidRPr="00795765" w:rsidTr="00DB16B3">
        <w:trPr>
          <w:trHeight w:val="88"/>
        </w:trPr>
        <w:tc>
          <w:tcPr>
            <w:tcW w:w="9747" w:type="dxa"/>
          </w:tcPr>
          <w:p w:rsidR="00DB16B3" w:rsidRPr="00795765" w:rsidRDefault="00DB16B3" w:rsidP="00930A19">
            <w:pPr>
              <w:tabs>
                <w:tab w:val="right" w:pos="9803"/>
              </w:tabs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795765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57056" behindDoc="0" locked="0" layoutInCell="1" allowOverlap="1" wp14:anchorId="647E48D2" wp14:editId="5BBC9F71">
                      <wp:simplePos x="0" y="0"/>
                      <wp:positionH relativeFrom="column">
                        <wp:posOffset>-51435</wp:posOffset>
                      </wp:positionH>
                      <wp:positionV relativeFrom="page">
                        <wp:posOffset>96520</wp:posOffset>
                      </wp:positionV>
                      <wp:extent cx="6126480" cy="15240"/>
                      <wp:effectExtent l="0" t="19050" r="45720" b="41910"/>
                      <wp:wrapNone/>
                      <wp:docPr id="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26480" cy="1524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9DD6FA" id="Line 2" o:spid="_x0000_s1026" style="position:absolute;flip:y;z-index:251757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4.05pt,7.6pt" to="478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795765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0A3E35" w:rsidRPr="00795765" w:rsidRDefault="000A3E35" w:rsidP="0047311D">
      <w:pPr>
        <w:jc w:val="center"/>
        <w:rPr>
          <w:sz w:val="28"/>
          <w:szCs w:val="36"/>
        </w:rPr>
      </w:pPr>
    </w:p>
    <w:p w:rsidR="00E52741" w:rsidRPr="00795765" w:rsidRDefault="00E52741" w:rsidP="00D407C5">
      <w:pPr>
        <w:spacing w:line="228" w:lineRule="auto"/>
        <w:jc w:val="center"/>
        <w:rPr>
          <w:b/>
          <w:sz w:val="36"/>
          <w:szCs w:val="36"/>
        </w:rPr>
      </w:pPr>
      <w:r w:rsidRPr="00795765">
        <w:rPr>
          <w:b/>
          <w:sz w:val="36"/>
          <w:szCs w:val="36"/>
        </w:rPr>
        <w:t>РЕШЕНИЕ</w:t>
      </w:r>
    </w:p>
    <w:p w:rsidR="00E52741" w:rsidRPr="00DB16B3" w:rsidRDefault="00E52741" w:rsidP="00D407C5">
      <w:pPr>
        <w:spacing w:line="228" w:lineRule="auto"/>
        <w:jc w:val="center"/>
        <w:rPr>
          <w:sz w:val="28"/>
          <w:szCs w:val="28"/>
        </w:rPr>
      </w:pPr>
    </w:p>
    <w:p w:rsidR="00E52741" w:rsidRPr="00DB16B3" w:rsidRDefault="00E52741" w:rsidP="00D407C5">
      <w:pPr>
        <w:spacing w:line="228" w:lineRule="auto"/>
        <w:jc w:val="center"/>
        <w:rPr>
          <w:sz w:val="28"/>
          <w:szCs w:val="28"/>
        </w:rPr>
      </w:pPr>
      <w:r w:rsidRPr="00DB16B3">
        <w:rPr>
          <w:sz w:val="28"/>
          <w:szCs w:val="28"/>
        </w:rPr>
        <w:t xml:space="preserve">от </w:t>
      </w:r>
      <w:r w:rsidR="00DB16B3" w:rsidRPr="00DB16B3">
        <w:rPr>
          <w:sz w:val="28"/>
          <w:szCs w:val="28"/>
        </w:rPr>
        <w:t>30.01.2019</w:t>
      </w:r>
      <w:r w:rsidRPr="00DB16B3">
        <w:rPr>
          <w:sz w:val="28"/>
          <w:szCs w:val="28"/>
        </w:rPr>
        <w:t xml:space="preserve"> № </w:t>
      </w:r>
      <w:r w:rsidR="00DB16B3">
        <w:rPr>
          <w:sz w:val="28"/>
          <w:szCs w:val="28"/>
        </w:rPr>
        <w:t>135</w:t>
      </w:r>
      <w:r w:rsidRPr="00DB16B3">
        <w:rPr>
          <w:sz w:val="28"/>
          <w:szCs w:val="28"/>
        </w:rPr>
        <w:t>-</w:t>
      </w:r>
      <w:proofErr w:type="spellStart"/>
      <w:r w:rsidRPr="00DB16B3">
        <w:rPr>
          <w:sz w:val="28"/>
          <w:szCs w:val="28"/>
        </w:rPr>
        <w:t>нд</w:t>
      </w:r>
      <w:proofErr w:type="spellEnd"/>
    </w:p>
    <w:p w:rsidR="00E60BC4" w:rsidRPr="00795765" w:rsidRDefault="00E60BC4" w:rsidP="00D407C5">
      <w:pPr>
        <w:spacing w:line="228" w:lineRule="auto"/>
        <w:jc w:val="center"/>
        <w:rPr>
          <w:sz w:val="28"/>
          <w:szCs w:val="28"/>
        </w:rPr>
      </w:pPr>
    </w:p>
    <w:p w:rsidR="004A7A79" w:rsidRPr="00795765" w:rsidRDefault="004A7A79" w:rsidP="00D407C5">
      <w:pPr>
        <w:spacing w:line="228" w:lineRule="auto"/>
        <w:jc w:val="center"/>
        <w:rPr>
          <w:b/>
          <w:szCs w:val="28"/>
        </w:rPr>
      </w:pPr>
      <w:r w:rsidRPr="00795765">
        <w:rPr>
          <w:b/>
          <w:sz w:val="28"/>
          <w:szCs w:val="28"/>
        </w:rPr>
        <w:t xml:space="preserve">О внесении изменений в </w:t>
      </w:r>
      <w:r w:rsidR="00292E2C">
        <w:rPr>
          <w:b/>
          <w:sz w:val="28"/>
          <w:szCs w:val="28"/>
        </w:rPr>
        <w:t xml:space="preserve">Решение Городской Думы Петропавловск-Камчатского городского </w:t>
      </w:r>
      <w:r w:rsidR="00BF36FA" w:rsidRPr="00795765">
        <w:rPr>
          <w:b/>
          <w:sz w:val="28"/>
          <w:szCs w:val="28"/>
        </w:rPr>
        <w:t xml:space="preserve">округа </w:t>
      </w:r>
      <w:r w:rsidR="00292E2C" w:rsidRPr="00795765">
        <w:rPr>
          <w:b/>
          <w:sz w:val="28"/>
          <w:szCs w:val="28"/>
        </w:rPr>
        <w:t>от 27.12.2013 № 165-</w:t>
      </w:r>
      <w:proofErr w:type="spellStart"/>
      <w:r w:rsidR="00292E2C" w:rsidRPr="00795765">
        <w:rPr>
          <w:b/>
          <w:sz w:val="28"/>
          <w:szCs w:val="28"/>
        </w:rPr>
        <w:t>нд</w:t>
      </w:r>
      <w:proofErr w:type="spellEnd"/>
      <w:r w:rsidR="00DB16B3">
        <w:rPr>
          <w:b/>
          <w:sz w:val="28"/>
          <w:szCs w:val="28"/>
        </w:rPr>
        <w:br/>
      </w:r>
      <w:r w:rsidR="00292E2C" w:rsidRPr="00795765">
        <w:rPr>
          <w:b/>
          <w:sz w:val="28"/>
          <w:szCs w:val="28"/>
        </w:rPr>
        <w:t xml:space="preserve">«О </w:t>
      </w:r>
      <w:r w:rsidR="00DB16B3">
        <w:rPr>
          <w:b/>
          <w:sz w:val="28"/>
          <w:szCs w:val="28"/>
        </w:rPr>
        <w:t>с</w:t>
      </w:r>
      <w:r w:rsidR="00292E2C" w:rsidRPr="00795765">
        <w:rPr>
          <w:b/>
          <w:sz w:val="28"/>
          <w:szCs w:val="28"/>
        </w:rPr>
        <w:t>хеме размещения на территории Петропавловск-Камчатского городского округа рекламных конструкций на земельных участках независимо</w:t>
      </w:r>
      <w:r w:rsidR="00DB16B3">
        <w:rPr>
          <w:b/>
          <w:sz w:val="28"/>
          <w:szCs w:val="28"/>
        </w:rPr>
        <w:t xml:space="preserve"> </w:t>
      </w:r>
      <w:r w:rsidR="00292E2C" w:rsidRPr="00795765">
        <w:rPr>
          <w:b/>
          <w:sz w:val="28"/>
          <w:szCs w:val="28"/>
        </w:rPr>
        <w:t>от форм собственности, а также на зданиях или ином недвижимом имуществе, находящихся в собственности Камчатского края или муниципальной собственности Петропавловск-Камчатского городского округа»</w:t>
      </w:r>
    </w:p>
    <w:p w:rsidR="004A7A79" w:rsidRPr="002D74CF" w:rsidRDefault="004A7A79" w:rsidP="00D407C5">
      <w:pPr>
        <w:spacing w:line="228" w:lineRule="auto"/>
        <w:jc w:val="center"/>
        <w:rPr>
          <w:sz w:val="28"/>
          <w:szCs w:val="28"/>
        </w:rPr>
      </w:pPr>
    </w:p>
    <w:p w:rsidR="00E52741" w:rsidRPr="00795765" w:rsidRDefault="00E52741" w:rsidP="00595FBD">
      <w:pPr>
        <w:spacing w:line="223" w:lineRule="auto"/>
        <w:ind w:firstLine="709"/>
        <w:jc w:val="center"/>
        <w:rPr>
          <w:i/>
        </w:rPr>
      </w:pPr>
      <w:r w:rsidRPr="00795765">
        <w:rPr>
          <w:i/>
        </w:rPr>
        <w:t>Принято Городской Думой Петропавловск-Камчатского городского округа</w:t>
      </w:r>
    </w:p>
    <w:p w:rsidR="00E52741" w:rsidRPr="00795765" w:rsidRDefault="00292E2C" w:rsidP="00595FBD">
      <w:pPr>
        <w:spacing w:line="223" w:lineRule="auto"/>
        <w:ind w:firstLine="709"/>
        <w:jc w:val="center"/>
        <w:rPr>
          <w:i/>
        </w:rPr>
      </w:pPr>
      <w:r>
        <w:rPr>
          <w:i/>
        </w:rPr>
        <w:t xml:space="preserve">(решение от </w:t>
      </w:r>
      <w:r w:rsidR="00DB16B3">
        <w:rPr>
          <w:i/>
        </w:rPr>
        <w:t>30.01.2019</w:t>
      </w:r>
      <w:r w:rsidR="00E52741" w:rsidRPr="00795765">
        <w:rPr>
          <w:i/>
        </w:rPr>
        <w:t xml:space="preserve"> № </w:t>
      </w:r>
      <w:r w:rsidR="00DB16B3">
        <w:rPr>
          <w:i/>
        </w:rPr>
        <w:t>350</w:t>
      </w:r>
      <w:r w:rsidR="00E52741" w:rsidRPr="00795765">
        <w:rPr>
          <w:i/>
        </w:rPr>
        <w:t>-р)</w:t>
      </w:r>
    </w:p>
    <w:p w:rsidR="004A7A79" w:rsidRPr="00795765" w:rsidRDefault="004A7A79" w:rsidP="002D74CF">
      <w:pPr>
        <w:spacing w:line="223" w:lineRule="auto"/>
        <w:jc w:val="center"/>
        <w:rPr>
          <w:sz w:val="28"/>
          <w:szCs w:val="28"/>
        </w:rPr>
      </w:pPr>
    </w:p>
    <w:p w:rsidR="006C4016" w:rsidRPr="0002155F" w:rsidRDefault="0002155F" w:rsidP="000215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72A97" w:rsidRPr="0002155F">
        <w:rPr>
          <w:sz w:val="28"/>
          <w:szCs w:val="28"/>
        </w:rPr>
        <w:t>Карту</w:t>
      </w:r>
      <w:r w:rsidR="006C4016" w:rsidRPr="0002155F">
        <w:rPr>
          <w:sz w:val="28"/>
          <w:szCs w:val="28"/>
        </w:rPr>
        <w:t xml:space="preserve"> размещения на территории Петропавловск-Камчатского городского округа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Камчатского края или муниципальной собственности Петропавловск-Камчатского городского округа</w:t>
      </w:r>
      <w:r w:rsidR="00930A19">
        <w:rPr>
          <w:sz w:val="28"/>
          <w:szCs w:val="28"/>
        </w:rPr>
        <w:t>,</w:t>
      </w:r>
      <w:r w:rsidR="00E429D7" w:rsidRPr="0002155F">
        <w:rPr>
          <w:sz w:val="28"/>
          <w:szCs w:val="28"/>
        </w:rPr>
        <w:t xml:space="preserve"> с указанием типов и видов рекламных конструкций, площади информационных полей и технических характеристик рекламных конструкций</w:t>
      </w:r>
      <w:r w:rsidR="00AD6A4F" w:rsidRPr="0002155F">
        <w:rPr>
          <w:sz w:val="28"/>
          <w:szCs w:val="28"/>
        </w:rPr>
        <w:t xml:space="preserve"> после строки десятой </w:t>
      </w:r>
      <w:r w:rsidR="001871AD" w:rsidRPr="0002155F">
        <w:rPr>
          <w:sz w:val="28"/>
          <w:szCs w:val="28"/>
        </w:rPr>
        <w:t>дополнить</w:t>
      </w:r>
      <w:r w:rsidR="006C4016" w:rsidRPr="0002155F">
        <w:rPr>
          <w:sz w:val="28"/>
          <w:szCs w:val="28"/>
        </w:rPr>
        <w:t xml:space="preserve"> строк</w:t>
      </w:r>
      <w:r w:rsidR="001871AD" w:rsidRPr="0002155F">
        <w:rPr>
          <w:sz w:val="28"/>
          <w:szCs w:val="28"/>
        </w:rPr>
        <w:t>ой</w:t>
      </w:r>
      <w:r w:rsidR="006C4016" w:rsidRPr="0002155F">
        <w:rPr>
          <w:sz w:val="28"/>
          <w:szCs w:val="28"/>
        </w:rPr>
        <w:t xml:space="preserve"> следующего содержания:</w:t>
      </w:r>
    </w:p>
    <w:tbl>
      <w:tblPr>
        <w:tblStyle w:val="ae"/>
        <w:tblW w:w="9639" w:type="dxa"/>
        <w:tblInd w:w="108" w:type="dxa"/>
        <w:tblLook w:val="04A0" w:firstRow="1" w:lastRow="0" w:firstColumn="1" w:lastColumn="0" w:noHBand="0" w:noVBand="1"/>
      </w:tblPr>
      <w:tblGrid>
        <w:gridCol w:w="1755"/>
        <w:gridCol w:w="1955"/>
        <w:gridCol w:w="5929"/>
      </w:tblGrid>
      <w:tr w:rsidR="006C4016" w:rsidRPr="00795765" w:rsidTr="00DB16B3">
        <w:tc>
          <w:tcPr>
            <w:tcW w:w="1755" w:type="dxa"/>
            <w:vAlign w:val="center"/>
          </w:tcPr>
          <w:p w:rsidR="006C4016" w:rsidRPr="00795765" w:rsidRDefault="00DB16B3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object w:dxaOrig="420" w:dyaOrig="6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32.4pt" o:ole="">
                  <v:imagedata r:id="rId10" o:title=""/>
                </v:shape>
                <o:OLEObject Type="Embed" ProgID="PBrush" ShapeID="_x0000_i1025" DrawAspect="Content" ObjectID="_1610531919" r:id="rId11"/>
              </w:object>
            </w:r>
          </w:p>
        </w:tc>
        <w:tc>
          <w:tcPr>
            <w:tcW w:w="1955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ертикальный</w:t>
            </w:r>
          </w:p>
        </w:tc>
        <w:tc>
          <w:tcPr>
            <w:tcW w:w="5929" w:type="dxa"/>
            <w:vAlign w:val="center"/>
          </w:tcPr>
          <w:p w:rsidR="006C4016" w:rsidRPr="00795765" w:rsidRDefault="006C4016" w:rsidP="00930A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 xml:space="preserve">Рекламные конструкции среднего формата, состоящие из фундамента, опор и каркаса, имеющим две стороны с информационным полем, размещенным между опор. Площадь одного информационного поля 18,0 </w:t>
            </w:r>
            <w:proofErr w:type="spellStart"/>
            <w:r w:rsidRPr="00795765">
              <w:rPr>
                <w:sz w:val="28"/>
                <w:szCs w:val="28"/>
              </w:rPr>
              <w:t>кв.м</w:t>
            </w:r>
            <w:proofErr w:type="spellEnd"/>
            <w:r w:rsidRPr="00795765">
              <w:rPr>
                <w:sz w:val="28"/>
                <w:szCs w:val="28"/>
              </w:rPr>
              <w:t>. (размер одного информационного поля 6,0 м по высоте и 3,0 м по ширине)</w:t>
            </w:r>
          </w:p>
        </w:tc>
      </w:tr>
    </w:tbl>
    <w:p w:rsidR="006C4016" w:rsidRPr="0002155F" w:rsidRDefault="0002155F" w:rsidP="000215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C4016" w:rsidRPr="0002155F">
        <w:rPr>
          <w:sz w:val="28"/>
          <w:szCs w:val="28"/>
        </w:rPr>
        <w:t xml:space="preserve">В </w:t>
      </w:r>
      <w:hyperlink r:id="rId12" w:history="1">
        <w:r w:rsidR="006C4016" w:rsidRPr="0002155F">
          <w:rPr>
            <w:sz w:val="28"/>
            <w:szCs w:val="28"/>
          </w:rPr>
          <w:t>карте</w:t>
        </w:r>
      </w:hyperlink>
      <w:r w:rsidR="006C4016" w:rsidRPr="0002155F">
        <w:rPr>
          <w:sz w:val="28"/>
          <w:szCs w:val="28"/>
        </w:rPr>
        <w:t xml:space="preserve"> размещения на территории Петропавловск-Камчатского городского округа рекламных конструкций на земельных участках независимо от форм собственности, а также на зданиях и ином недвижимом имуществе, находящихся в собственности Камчатского края или муниципальной собственности Петропавловск-Камчатского городского округа:</w:t>
      </w:r>
    </w:p>
    <w:p w:rsidR="006C4016" w:rsidRPr="0002155F" w:rsidRDefault="0002155F" w:rsidP="000215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2155F">
        <w:rPr>
          <w:sz w:val="28"/>
          <w:szCs w:val="28"/>
        </w:rPr>
        <w:lastRenderedPageBreak/>
        <w:t xml:space="preserve">1) </w:t>
      </w:r>
      <w:hyperlink r:id="rId13" w:history="1">
        <w:r w:rsidR="006C4016" w:rsidRPr="0002155F">
          <w:rPr>
            <w:sz w:val="28"/>
            <w:szCs w:val="28"/>
          </w:rPr>
          <w:t xml:space="preserve">строку </w:t>
        </w:r>
      </w:hyperlink>
      <w:r w:rsidR="006C4016" w:rsidRPr="0002155F">
        <w:rPr>
          <w:sz w:val="28"/>
          <w:szCs w:val="28"/>
        </w:rPr>
        <w:t>де</w:t>
      </w:r>
      <w:r w:rsidR="001871AD" w:rsidRPr="0002155F">
        <w:rPr>
          <w:sz w:val="28"/>
          <w:szCs w:val="28"/>
        </w:rPr>
        <w:t>с</w:t>
      </w:r>
      <w:r w:rsidR="006C4016" w:rsidRPr="0002155F">
        <w:rPr>
          <w:sz w:val="28"/>
          <w:szCs w:val="28"/>
        </w:rPr>
        <w:t>ятую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1104"/>
        <w:gridCol w:w="1416"/>
        <w:gridCol w:w="850"/>
        <w:gridCol w:w="5695"/>
      </w:tblGrid>
      <w:tr w:rsidR="006C4016" w:rsidRPr="00795765" w:rsidTr="00930A19">
        <w:trPr>
          <w:jc w:val="center"/>
        </w:trPr>
        <w:tc>
          <w:tcPr>
            <w:tcW w:w="56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8</w:t>
            </w:r>
          </w:p>
        </w:tc>
        <w:tc>
          <w:tcPr>
            <w:tcW w:w="1112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05/2</w:t>
            </w:r>
          </w:p>
        </w:tc>
        <w:tc>
          <w:tcPr>
            <w:tcW w:w="1417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529728" behindDoc="1" locked="0" layoutInCell="1" allowOverlap="1" wp14:anchorId="5FC99117" wp14:editId="52CFF5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17" name="Рисунок 17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99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53 м по направлению на северо-восток от юго-восточного угла дома № 10 по шоссе Петропавловское</w:t>
            </w:r>
          </w:p>
        </w:tc>
      </w:tr>
    </w:tbl>
    <w:p w:rsidR="006C4016" w:rsidRPr="0002155F" w:rsidRDefault="0002155F" w:rsidP="00930A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155F">
        <w:rPr>
          <w:sz w:val="28"/>
          <w:szCs w:val="28"/>
        </w:rPr>
        <w:t xml:space="preserve">2) </w:t>
      </w:r>
      <w:hyperlink r:id="rId15" w:history="1">
        <w:r w:rsidR="006C4016" w:rsidRPr="0002155F">
          <w:rPr>
            <w:sz w:val="28"/>
            <w:szCs w:val="28"/>
          </w:rPr>
          <w:t xml:space="preserve">строки </w:t>
        </w:r>
      </w:hyperlink>
      <w:r w:rsidR="001871AD" w:rsidRPr="0002155F">
        <w:rPr>
          <w:sz w:val="28"/>
          <w:szCs w:val="28"/>
        </w:rPr>
        <w:t>пятнадцатую и шестнадцатую</w:t>
      </w:r>
      <w:r w:rsidR="006C4016" w:rsidRPr="0002155F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1105"/>
        <w:gridCol w:w="1416"/>
        <w:gridCol w:w="850"/>
        <w:gridCol w:w="5679"/>
      </w:tblGrid>
      <w:tr w:rsidR="006C4016" w:rsidRPr="00795765" w:rsidTr="00930A19">
        <w:trPr>
          <w:jc w:val="center"/>
        </w:trPr>
        <w:tc>
          <w:tcPr>
            <w:tcW w:w="58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95765">
              <w:rPr>
                <w:sz w:val="28"/>
                <w:szCs w:val="28"/>
              </w:rPr>
              <w:t>1</w:t>
            </w:r>
            <w:r w:rsidRPr="0079576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13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95765">
              <w:rPr>
                <w:sz w:val="28"/>
                <w:szCs w:val="28"/>
              </w:rPr>
              <w:t>005/</w:t>
            </w:r>
            <w:r w:rsidRPr="0079576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532800" behindDoc="1" locked="0" layoutInCell="1" allowOverlap="1" wp14:anchorId="0F166AA9" wp14:editId="6A0682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18" name="Рисунок 18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8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80 м по направлению на северо-восток через дорогу от восточного угла здания № 14 по шоссе Петропавловское, справа по ходу движения в сторону улицы Океанская</w:t>
            </w:r>
          </w:p>
        </w:tc>
      </w:tr>
      <w:tr w:rsidR="006C4016" w:rsidRPr="00795765" w:rsidTr="00930A19">
        <w:trPr>
          <w:jc w:val="center"/>
        </w:trPr>
        <w:tc>
          <w:tcPr>
            <w:tcW w:w="58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13</w:t>
            </w:r>
          </w:p>
        </w:tc>
        <w:tc>
          <w:tcPr>
            <w:tcW w:w="1113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05/7</w:t>
            </w:r>
          </w:p>
        </w:tc>
        <w:tc>
          <w:tcPr>
            <w:tcW w:w="1417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720192" behindDoc="1" locked="0" layoutInCell="1" allowOverlap="1" wp14:anchorId="16B81074" wp14:editId="2E5C02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11" name="Рисунок 11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8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110 м по направлению строго на север через дорогу от торца здания № 14 по шоссе Петропавловское, справа по ходу движения в сторону улицы Океанская</w:t>
            </w:r>
          </w:p>
        </w:tc>
      </w:tr>
    </w:tbl>
    <w:p w:rsidR="006C4016" w:rsidRPr="0002155F" w:rsidRDefault="0002155F" w:rsidP="00930A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155F">
        <w:rPr>
          <w:sz w:val="28"/>
          <w:szCs w:val="28"/>
        </w:rPr>
        <w:t>3)</w:t>
      </w:r>
      <w:r>
        <w:t xml:space="preserve"> </w:t>
      </w:r>
      <w:hyperlink r:id="rId16" w:history="1">
        <w:r w:rsidR="006C4016" w:rsidRPr="0002155F">
          <w:rPr>
            <w:sz w:val="28"/>
            <w:szCs w:val="28"/>
          </w:rPr>
          <w:t xml:space="preserve">строки </w:t>
        </w:r>
      </w:hyperlink>
      <w:r w:rsidR="006C4016" w:rsidRPr="0002155F">
        <w:rPr>
          <w:sz w:val="28"/>
          <w:szCs w:val="28"/>
        </w:rPr>
        <w:t xml:space="preserve">с </w:t>
      </w:r>
      <w:r w:rsidR="001871AD" w:rsidRPr="0002155F">
        <w:rPr>
          <w:sz w:val="28"/>
          <w:szCs w:val="28"/>
        </w:rPr>
        <w:t>восемнадцатой</w:t>
      </w:r>
      <w:r w:rsidR="006C4016" w:rsidRPr="0002155F">
        <w:rPr>
          <w:sz w:val="28"/>
          <w:szCs w:val="28"/>
        </w:rPr>
        <w:t xml:space="preserve"> по </w:t>
      </w:r>
      <w:r w:rsidR="001871AD" w:rsidRPr="0002155F">
        <w:rPr>
          <w:sz w:val="28"/>
          <w:szCs w:val="28"/>
        </w:rPr>
        <w:t>двадцать первую</w:t>
      </w:r>
      <w:r w:rsidR="006C4016" w:rsidRPr="0002155F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77"/>
        <w:gridCol w:w="1118"/>
        <w:gridCol w:w="1415"/>
        <w:gridCol w:w="850"/>
        <w:gridCol w:w="5668"/>
      </w:tblGrid>
      <w:tr w:rsidR="006C4016" w:rsidRPr="00795765" w:rsidTr="00930A19">
        <w:trPr>
          <w:jc w:val="center"/>
        </w:trPr>
        <w:tc>
          <w:tcPr>
            <w:tcW w:w="579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15</w:t>
            </w:r>
          </w:p>
        </w:tc>
        <w:tc>
          <w:tcPr>
            <w:tcW w:w="1122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05/9</w:t>
            </w:r>
          </w:p>
        </w:tc>
        <w:tc>
          <w:tcPr>
            <w:tcW w:w="1416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577856" behindDoc="1" locked="0" layoutInCell="1" allowOverlap="1" wp14:anchorId="1AE89D82" wp14:editId="68EF37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33" name="Рисунок 333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79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 xml:space="preserve">в 36 м по направлению на юг через дорогу от южного угла дома № </w:t>
            </w:r>
            <w:proofErr w:type="spellStart"/>
            <w:r w:rsidRPr="00795765">
              <w:rPr>
                <w:sz w:val="28"/>
                <w:szCs w:val="28"/>
              </w:rPr>
              <w:t>25А</w:t>
            </w:r>
            <w:proofErr w:type="spellEnd"/>
            <w:r w:rsidRPr="00795765">
              <w:rPr>
                <w:sz w:val="28"/>
                <w:szCs w:val="28"/>
              </w:rPr>
              <w:t xml:space="preserve"> по шоссе Петропавловское, слева по ходу движения в сторону улицы Океанская</w:t>
            </w:r>
          </w:p>
        </w:tc>
      </w:tr>
      <w:tr w:rsidR="006C4016" w:rsidRPr="00795765" w:rsidTr="00930A19">
        <w:trPr>
          <w:jc w:val="center"/>
        </w:trPr>
        <w:tc>
          <w:tcPr>
            <w:tcW w:w="579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16</w:t>
            </w:r>
          </w:p>
        </w:tc>
        <w:tc>
          <w:tcPr>
            <w:tcW w:w="1122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05/10</w:t>
            </w:r>
          </w:p>
        </w:tc>
        <w:tc>
          <w:tcPr>
            <w:tcW w:w="1416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580928" behindDoc="1" locked="0" layoutInCell="1" allowOverlap="1" wp14:anchorId="3C24A6F8" wp14:editId="652647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34" name="Рисунок 334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79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10 м по направлению строго на север от северного угла здания № 30 по шоссе Петропавловское</w:t>
            </w:r>
          </w:p>
        </w:tc>
      </w:tr>
      <w:tr w:rsidR="006C4016" w:rsidRPr="00795765" w:rsidTr="00930A19">
        <w:trPr>
          <w:jc w:val="center"/>
        </w:trPr>
        <w:tc>
          <w:tcPr>
            <w:tcW w:w="579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17</w:t>
            </w:r>
          </w:p>
        </w:tc>
        <w:tc>
          <w:tcPr>
            <w:tcW w:w="1122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05/11</w:t>
            </w:r>
          </w:p>
        </w:tc>
        <w:tc>
          <w:tcPr>
            <w:tcW w:w="1416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707904" behindDoc="1" locked="0" layoutInCell="1" allowOverlap="1" wp14:anchorId="08A3C0B3" wp14:editId="0D2451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106" name="Рисунок 106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79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30 м по направлению строго на юг от восточного угла дома № 52 по улице Тургенева</w:t>
            </w:r>
          </w:p>
        </w:tc>
      </w:tr>
      <w:tr w:rsidR="006C4016" w:rsidRPr="00795765" w:rsidTr="00930A19">
        <w:trPr>
          <w:jc w:val="center"/>
        </w:trPr>
        <w:tc>
          <w:tcPr>
            <w:tcW w:w="579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18</w:t>
            </w:r>
          </w:p>
        </w:tc>
        <w:tc>
          <w:tcPr>
            <w:tcW w:w="1122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05/12</w:t>
            </w:r>
          </w:p>
        </w:tc>
        <w:tc>
          <w:tcPr>
            <w:tcW w:w="1416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710976" behindDoc="1" locked="0" layoutInCell="1" allowOverlap="1" wp14:anchorId="4546E24D" wp14:editId="4B6477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107" name="Рисунок 107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79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38 м по направлению строго на восток от восточного торца дома № 98 по улице Океанская</w:t>
            </w:r>
          </w:p>
        </w:tc>
      </w:tr>
    </w:tbl>
    <w:p w:rsidR="006C4016" w:rsidRPr="0002155F" w:rsidRDefault="0002155F" w:rsidP="000215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2155F">
        <w:rPr>
          <w:sz w:val="28"/>
          <w:szCs w:val="28"/>
        </w:rPr>
        <w:t xml:space="preserve">4) </w:t>
      </w:r>
      <w:hyperlink r:id="rId17" w:history="1">
        <w:r w:rsidR="006C4016" w:rsidRPr="0002155F">
          <w:rPr>
            <w:sz w:val="28"/>
            <w:szCs w:val="28"/>
          </w:rPr>
          <w:t xml:space="preserve">строку </w:t>
        </w:r>
      </w:hyperlink>
      <w:r w:rsidR="006C4016" w:rsidRPr="0002155F">
        <w:rPr>
          <w:sz w:val="28"/>
          <w:szCs w:val="28"/>
        </w:rPr>
        <w:t xml:space="preserve">двадцать </w:t>
      </w:r>
      <w:r w:rsidR="001871AD" w:rsidRPr="0002155F">
        <w:rPr>
          <w:sz w:val="28"/>
          <w:szCs w:val="28"/>
        </w:rPr>
        <w:t>пятую</w:t>
      </w:r>
      <w:r w:rsidR="006C4016" w:rsidRPr="0002155F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77"/>
        <w:gridCol w:w="1104"/>
        <w:gridCol w:w="1416"/>
        <w:gridCol w:w="850"/>
        <w:gridCol w:w="5681"/>
      </w:tblGrid>
      <w:tr w:rsidR="006C4016" w:rsidRPr="00795765" w:rsidTr="00930A19">
        <w:trPr>
          <w:jc w:val="center"/>
        </w:trPr>
        <w:tc>
          <w:tcPr>
            <w:tcW w:w="579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2</w:t>
            </w:r>
          </w:p>
        </w:tc>
        <w:tc>
          <w:tcPr>
            <w:tcW w:w="1112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08/1</w:t>
            </w:r>
          </w:p>
        </w:tc>
        <w:tc>
          <w:tcPr>
            <w:tcW w:w="1417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507200" behindDoc="1" locked="0" layoutInCell="1" allowOverlap="1" wp14:anchorId="685290B5" wp14:editId="428664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36" name="Рисунок 336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88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27 м по направлению на юго-запад через дорогу от южного угла дома № 81 по улице Океанская, справа по ходу движения в сторону улицы Индустриальная</w:t>
            </w:r>
          </w:p>
        </w:tc>
      </w:tr>
    </w:tbl>
    <w:p w:rsidR="001871AD" w:rsidRPr="0002155F" w:rsidRDefault="0002155F" w:rsidP="0002155F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02155F">
        <w:rPr>
          <w:sz w:val="28"/>
          <w:szCs w:val="28"/>
        </w:rPr>
        <w:t xml:space="preserve">5) </w:t>
      </w:r>
      <w:hyperlink r:id="rId18" w:history="1">
        <w:r w:rsidR="006C4016" w:rsidRPr="0002155F">
          <w:rPr>
            <w:sz w:val="28"/>
            <w:szCs w:val="28"/>
          </w:rPr>
          <w:t xml:space="preserve">строку </w:t>
        </w:r>
      </w:hyperlink>
      <w:r w:rsidR="006C4016" w:rsidRPr="0002155F">
        <w:rPr>
          <w:sz w:val="28"/>
          <w:szCs w:val="28"/>
        </w:rPr>
        <w:t xml:space="preserve">двадцать </w:t>
      </w:r>
      <w:r w:rsidR="001871AD" w:rsidRPr="0002155F">
        <w:rPr>
          <w:sz w:val="28"/>
          <w:szCs w:val="28"/>
        </w:rPr>
        <w:t>восьмую</w:t>
      </w:r>
      <w:r w:rsidR="006C4016" w:rsidRPr="0002155F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77"/>
        <w:gridCol w:w="1107"/>
        <w:gridCol w:w="1417"/>
        <w:gridCol w:w="850"/>
        <w:gridCol w:w="5677"/>
      </w:tblGrid>
      <w:tr w:rsidR="006C4016" w:rsidRPr="00795765" w:rsidTr="00930A19">
        <w:trPr>
          <w:jc w:val="center"/>
        </w:trPr>
        <w:tc>
          <w:tcPr>
            <w:tcW w:w="58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5</w:t>
            </w:r>
          </w:p>
        </w:tc>
        <w:tc>
          <w:tcPr>
            <w:tcW w:w="111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08/4</w:t>
            </w:r>
          </w:p>
        </w:tc>
        <w:tc>
          <w:tcPr>
            <w:tcW w:w="1417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535872" behindDoc="1" locked="0" layoutInCell="1" allowOverlap="1" wp14:anchorId="38B8D03D" wp14:editId="251990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20" name="Рисунок 20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85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 xml:space="preserve">в 20 м по направлению строго на восток от северного угла дома № </w:t>
            </w:r>
            <w:proofErr w:type="spellStart"/>
            <w:r w:rsidRPr="00795765">
              <w:rPr>
                <w:sz w:val="28"/>
                <w:szCs w:val="28"/>
              </w:rPr>
              <w:t>80Б</w:t>
            </w:r>
            <w:proofErr w:type="spellEnd"/>
            <w:r w:rsidRPr="00795765">
              <w:rPr>
                <w:sz w:val="28"/>
                <w:szCs w:val="28"/>
              </w:rPr>
              <w:t xml:space="preserve"> по улице Океанская</w:t>
            </w:r>
          </w:p>
        </w:tc>
      </w:tr>
    </w:tbl>
    <w:p w:rsidR="001871AD" w:rsidRPr="0002155F" w:rsidRDefault="0002155F" w:rsidP="000215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2155F">
        <w:rPr>
          <w:sz w:val="28"/>
          <w:szCs w:val="28"/>
        </w:rPr>
        <w:t>6)</w:t>
      </w:r>
      <w:r>
        <w:t xml:space="preserve"> </w:t>
      </w:r>
      <w:hyperlink r:id="rId19" w:history="1">
        <w:r w:rsidR="006C4016" w:rsidRPr="0002155F">
          <w:rPr>
            <w:sz w:val="28"/>
            <w:szCs w:val="28"/>
          </w:rPr>
          <w:t>строк</w:t>
        </w:r>
        <w:r w:rsidR="001871AD" w:rsidRPr="0002155F">
          <w:rPr>
            <w:sz w:val="28"/>
            <w:szCs w:val="28"/>
          </w:rPr>
          <w:t>у</w:t>
        </w:r>
        <w:r w:rsidR="006C4016" w:rsidRPr="0002155F">
          <w:rPr>
            <w:sz w:val="28"/>
            <w:szCs w:val="28"/>
          </w:rPr>
          <w:t xml:space="preserve"> </w:t>
        </w:r>
      </w:hyperlink>
      <w:r w:rsidR="001871AD" w:rsidRPr="0002155F">
        <w:rPr>
          <w:sz w:val="28"/>
          <w:szCs w:val="28"/>
        </w:rPr>
        <w:t>тридцатую</w:t>
      </w:r>
      <w:r w:rsidR="006C4016" w:rsidRPr="0002155F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77"/>
        <w:gridCol w:w="1107"/>
        <w:gridCol w:w="1417"/>
        <w:gridCol w:w="850"/>
        <w:gridCol w:w="5677"/>
      </w:tblGrid>
      <w:tr w:rsidR="006C4016" w:rsidRPr="00795765" w:rsidTr="00930A19">
        <w:trPr>
          <w:jc w:val="center"/>
        </w:trPr>
        <w:tc>
          <w:tcPr>
            <w:tcW w:w="58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7</w:t>
            </w:r>
          </w:p>
        </w:tc>
        <w:tc>
          <w:tcPr>
            <w:tcW w:w="111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08/6</w:t>
            </w:r>
          </w:p>
        </w:tc>
        <w:tc>
          <w:tcPr>
            <w:tcW w:w="1417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602432" behindDoc="1" locked="0" layoutInCell="1" allowOverlap="1" wp14:anchorId="60CE0325" wp14:editId="5A5B85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35" name="Рисунок 335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85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90 м по направлению на юго-восток через дорогу от южного угла дома № 19 по улице Сапун-Гора, слева по ходу движения в сторону улицы Ленинская</w:t>
            </w:r>
          </w:p>
        </w:tc>
      </w:tr>
    </w:tbl>
    <w:p w:rsidR="001871AD" w:rsidRPr="0002155F" w:rsidRDefault="0002155F" w:rsidP="0002155F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6C4016" w:rsidRPr="0002155F">
        <w:rPr>
          <w:sz w:val="28"/>
          <w:szCs w:val="28"/>
        </w:rPr>
        <w:t>строк</w:t>
      </w:r>
      <w:r w:rsidR="001871AD" w:rsidRPr="0002155F">
        <w:rPr>
          <w:sz w:val="28"/>
          <w:szCs w:val="28"/>
        </w:rPr>
        <w:t>у</w:t>
      </w:r>
      <w:r w:rsidR="006C4016" w:rsidRPr="0002155F">
        <w:rPr>
          <w:sz w:val="28"/>
          <w:szCs w:val="28"/>
        </w:rPr>
        <w:t xml:space="preserve"> тридцать </w:t>
      </w:r>
      <w:r w:rsidR="001871AD" w:rsidRPr="0002155F">
        <w:rPr>
          <w:sz w:val="28"/>
          <w:szCs w:val="28"/>
        </w:rPr>
        <w:t>вторую</w:t>
      </w:r>
      <w:r w:rsidR="006C4016" w:rsidRPr="0002155F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77"/>
        <w:gridCol w:w="1107"/>
        <w:gridCol w:w="1417"/>
        <w:gridCol w:w="850"/>
        <w:gridCol w:w="5677"/>
      </w:tblGrid>
      <w:tr w:rsidR="001871AD" w:rsidRPr="00795765" w:rsidTr="00930A19">
        <w:trPr>
          <w:jc w:val="center"/>
        </w:trPr>
        <w:tc>
          <w:tcPr>
            <w:tcW w:w="580" w:type="dxa"/>
            <w:vAlign w:val="center"/>
          </w:tcPr>
          <w:p w:rsidR="001871AD" w:rsidRPr="00795765" w:rsidRDefault="001871AD" w:rsidP="00187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1114" w:type="dxa"/>
            <w:vAlign w:val="center"/>
          </w:tcPr>
          <w:p w:rsidR="001871AD" w:rsidRPr="00795765" w:rsidRDefault="001871AD" w:rsidP="00187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08/7</w:t>
            </w:r>
          </w:p>
        </w:tc>
        <w:tc>
          <w:tcPr>
            <w:tcW w:w="1417" w:type="dxa"/>
            <w:vAlign w:val="center"/>
          </w:tcPr>
          <w:p w:rsidR="001871AD" w:rsidRPr="00795765" w:rsidRDefault="001871AD" w:rsidP="00187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1871AD" w:rsidRPr="00795765" w:rsidRDefault="001871AD" w:rsidP="00187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609600" behindDoc="1" locked="0" layoutInCell="1" allowOverlap="1" wp14:anchorId="50B330EA" wp14:editId="05686C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119" name="Рисунок 119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85" w:type="dxa"/>
          </w:tcPr>
          <w:p w:rsidR="001871AD" w:rsidRPr="00795765" w:rsidRDefault="001871AD" w:rsidP="001871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36 м по направлению на юго-запад через дорогу от южного угла дома № 15 по улице Сапун-Гора, слева по ходу движения в сторону улицы Ленинская</w:t>
            </w:r>
          </w:p>
        </w:tc>
      </w:tr>
    </w:tbl>
    <w:p w:rsidR="001871AD" w:rsidRPr="0002155F" w:rsidRDefault="0002155F" w:rsidP="00582F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1871AD" w:rsidRPr="0002155F">
        <w:rPr>
          <w:sz w:val="28"/>
          <w:szCs w:val="28"/>
        </w:rPr>
        <w:t xml:space="preserve">строки тридцать </w:t>
      </w:r>
      <w:r w:rsidR="00ED2058">
        <w:rPr>
          <w:sz w:val="28"/>
          <w:szCs w:val="28"/>
        </w:rPr>
        <w:t>пятую</w:t>
      </w:r>
      <w:r w:rsidR="001871AD" w:rsidRPr="0002155F">
        <w:rPr>
          <w:sz w:val="28"/>
          <w:szCs w:val="28"/>
        </w:rPr>
        <w:t xml:space="preserve"> и тридцать </w:t>
      </w:r>
      <w:r w:rsidR="00ED2058">
        <w:rPr>
          <w:sz w:val="28"/>
          <w:szCs w:val="28"/>
        </w:rPr>
        <w:t>шестую</w:t>
      </w:r>
      <w:r w:rsidR="001871AD" w:rsidRPr="0002155F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77"/>
        <w:gridCol w:w="1107"/>
        <w:gridCol w:w="1417"/>
        <w:gridCol w:w="850"/>
        <w:gridCol w:w="5677"/>
      </w:tblGrid>
      <w:tr w:rsidR="006C4016" w:rsidRPr="00795765" w:rsidTr="00930A19">
        <w:trPr>
          <w:jc w:val="center"/>
        </w:trPr>
        <w:tc>
          <w:tcPr>
            <w:tcW w:w="58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31</w:t>
            </w:r>
          </w:p>
        </w:tc>
        <w:tc>
          <w:tcPr>
            <w:tcW w:w="111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10/3</w:t>
            </w:r>
          </w:p>
        </w:tc>
        <w:tc>
          <w:tcPr>
            <w:tcW w:w="1417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666944" behindDoc="1" locked="0" layoutInCell="1" allowOverlap="1" wp14:anchorId="644790BA" wp14:editId="28882B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72" name="Рисунок 372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85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34 м по направлению на юго-восток от юго-восточного угла дома № 31 по улице Радиосвязи</w:t>
            </w:r>
          </w:p>
        </w:tc>
      </w:tr>
      <w:tr w:rsidR="006C4016" w:rsidRPr="00795765" w:rsidTr="00930A19">
        <w:trPr>
          <w:jc w:val="center"/>
        </w:trPr>
        <w:tc>
          <w:tcPr>
            <w:tcW w:w="58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32</w:t>
            </w:r>
          </w:p>
        </w:tc>
        <w:tc>
          <w:tcPr>
            <w:tcW w:w="111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10/4</w:t>
            </w:r>
          </w:p>
        </w:tc>
        <w:tc>
          <w:tcPr>
            <w:tcW w:w="1417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672064" behindDoc="1" locked="0" layoutInCell="1" allowOverlap="1" wp14:anchorId="0AFF77B8" wp14:editId="05A07D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73" name="Рисунок 373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85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103 м по направлению на северо-запад через дорогу о</w:t>
            </w:r>
            <w:r w:rsidR="00795765" w:rsidRPr="00795765">
              <w:rPr>
                <w:sz w:val="28"/>
                <w:szCs w:val="28"/>
              </w:rPr>
              <w:t xml:space="preserve">т юго-западного угла дома </w:t>
            </w:r>
            <w:r w:rsidRPr="00795765">
              <w:rPr>
                <w:sz w:val="28"/>
                <w:szCs w:val="28"/>
              </w:rPr>
              <w:t>№ 31 по улице Радиосвязи, слева по ходу движения в сторону улицы Ленинская</w:t>
            </w:r>
          </w:p>
        </w:tc>
      </w:tr>
    </w:tbl>
    <w:p w:rsidR="006C4016" w:rsidRPr="0002155F" w:rsidRDefault="0002155F" w:rsidP="00582F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6C4016" w:rsidRPr="0002155F">
        <w:rPr>
          <w:sz w:val="28"/>
          <w:szCs w:val="28"/>
        </w:rPr>
        <w:t xml:space="preserve">строки шестьдесят </w:t>
      </w:r>
      <w:r w:rsidR="00ED2058">
        <w:rPr>
          <w:sz w:val="28"/>
          <w:szCs w:val="28"/>
        </w:rPr>
        <w:t>шестую</w:t>
      </w:r>
      <w:r w:rsidR="006C4016" w:rsidRPr="0002155F">
        <w:rPr>
          <w:sz w:val="28"/>
          <w:szCs w:val="28"/>
        </w:rPr>
        <w:t xml:space="preserve"> и </w:t>
      </w:r>
      <w:r w:rsidR="00ED2058" w:rsidRPr="0002155F">
        <w:rPr>
          <w:sz w:val="28"/>
          <w:szCs w:val="28"/>
        </w:rPr>
        <w:t>шестьдесят</w:t>
      </w:r>
      <w:r w:rsidR="00ED2058">
        <w:rPr>
          <w:sz w:val="28"/>
          <w:szCs w:val="28"/>
        </w:rPr>
        <w:t xml:space="preserve"> седьмую</w:t>
      </w:r>
      <w:r w:rsidR="006C4016" w:rsidRPr="0002155F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119"/>
        <w:gridCol w:w="1416"/>
        <w:gridCol w:w="850"/>
        <w:gridCol w:w="5667"/>
      </w:tblGrid>
      <w:tr w:rsidR="006C4016" w:rsidRPr="00795765" w:rsidTr="00930A19">
        <w:trPr>
          <w:jc w:val="center"/>
        </w:trPr>
        <w:tc>
          <w:tcPr>
            <w:tcW w:w="57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60</w:t>
            </w:r>
          </w:p>
        </w:tc>
        <w:tc>
          <w:tcPr>
            <w:tcW w:w="1123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13/9</w:t>
            </w:r>
          </w:p>
        </w:tc>
        <w:tc>
          <w:tcPr>
            <w:tcW w:w="1417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510272" behindDoc="1" locked="0" layoutInCell="1" allowOverlap="1" wp14:anchorId="78F59F50" wp14:editId="01EDB4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1" name="Рисунок 1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78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подъездная дорога от морского порта Петропавловск-Камчатский к аэропорту Петропавловск-Камчатский (Елизово), км 5 + 485 м, справа, в 7,5 м от края дороги (в 32 м по направлению на северо-запад от западного угла здания № 14/1 по улице Высотная)</w:t>
            </w:r>
          </w:p>
        </w:tc>
      </w:tr>
      <w:tr w:rsidR="006C4016" w:rsidRPr="00795765" w:rsidTr="00930A19">
        <w:trPr>
          <w:jc w:val="center"/>
        </w:trPr>
        <w:tc>
          <w:tcPr>
            <w:tcW w:w="57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61</w:t>
            </w:r>
          </w:p>
        </w:tc>
        <w:tc>
          <w:tcPr>
            <w:tcW w:w="1123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13/10</w:t>
            </w:r>
          </w:p>
        </w:tc>
        <w:tc>
          <w:tcPr>
            <w:tcW w:w="1417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519488" behindDoc="1" locked="0" layoutInCell="1" allowOverlap="1" wp14:anchorId="17213775" wp14:editId="70594A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2" name="Рисунок 2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78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подъездная дорога от морского порта Петропавловск-Камчатский к аэропорту Петропавловск-Камчатский (Елизово), км 5 + 585 м, справа, в 7,5 м от края дороги (в 67 м по направлению на северо-восток от северного угла здания № 14/1 по улице Высотная)</w:t>
            </w:r>
          </w:p>
        </w:tc>
      </w:tr>
    </w:tbl>
    <w:p w:rsidR="00930A19" w:rsidRPr="00804B33" w:rsidRDefault="00930A19" w:rsidP="00930A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804B33">
        <w:rPr>
          <w:sz w:val="28"/>
          <w:szCs w:val="28"/>
        </w:rPr>
        <w:t>строк</w:t>
      </w:r>
      <w:r w:rsidR="00991CD7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991CD7">
        <w:rPr>
          <w:sz w:val="28"/>
          <w:szCs w:val="28"/>
        </w:rPr>
        <w:t>семидесятую</w:t>
      </w:r>
      <w:r w:rsidRPr="007B6AB1">
        <w:rPr>
          <w:sz w:val="28"/>
          <w:szCs w:val="28"/>
        </w:rPr>
        <w:t xml:space="preserve"> </w:t>
      </w:r>
      <w:r w:rsidRPr="00804B33">
        <w:rPr>
          <w:sz w:val="28"/>
          <w:szCs w:val="28"/>
        </w:rPr>
        <w:t>изложить в следующей редакции:</w:t>
      </w:r>
    </w:p>
    <w:tbl>
      <w:tblPr>
        <w:tblStyle w:val="ae"/>
        <w:tblpPr w:leftFromText="180" w:rightFromText="180" w:vertAnchor="text" w:horzAnchor="margin" w:tblpXSpec="center" w:tblpY="16"/>
        <w:tblOverlap w:val="never"/>
        <w:tblW w:w="9815" w:type="dxa"/>
        <w:jc w:val="center"/>
        <w:tblLook w:val="04A0" w:firstRow="1" w:lastRow="0" w:firstColumn="1" w:lastColumn="0" w:noHBand="0" w:noVBand="1"/>
      </w:tblPr>
      <w:tblGrid>
        <w:gridCol w:w="675"/>
        <w:gridCol w:w="1061"/>
        <w:gridCol w:w="1417"/>
        <w:gridCol w:w="851"/>
        <w:gridCol w:w="5811"/>
      </w:tblGrid>
      <w:tr w:rsidR="004E080D" w:rsidRPr="00795765" w:rsidTr="00131FAD">
        <w:trPr>
          <w:jc w:val="center"/>
        </w:trPr>
        <w:tc>
          <w:tcPr>
            <w:tcW w:w="675" w:type="dxa"/>
            <w:vAlign w:val="center"/>
          </w:tcPr>
          <w:p w:rsidR="004E080D" w:rsidRPr="00795765" w:rsidRDefault="004E080D" w:rsidP="00991C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6</w:t>
            </w:r>
            <w:r w:rsidR="00991CD7">
              <w:rPr>
                <w:sz w:val="28"/>
                <w:szCs w:val="28"/>
              </w:rPr>
              <w:t>4</w:t>
            </w:r>
          </w:p>
        </w:tc>
        <w:tc>
          <w:tcPr>
            <w:tcW w:w="1061" w:type="dxa"/>
            <w:vAlign w:val="center"/>
          </w:tcPr>
          <w:p w:rsidR="004E080D" w:rsidRPr="00795765" w:rsidRDefault="004E080D" w:rsidP="004E08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14/1</w:t>
            </w:r>
          </w:p>
        </w:tc>
        <w:tc>
          <w:tcPr>
            <w:tcW w:w="1417" w:type="dxa"/>
            <w:vAlign w:val="center"/>
          </w:tcPr>
          <w:p w:rsidR="004E080D" w:rsidRPr="00795765" w:rsidRDefault="004E080D" w:rsidP="004E08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4E080D" w:rsidRPr="00795765" w:rsidRDefault="004E080D" w:rsidP="004E08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780608" behindDoc="1" locked="0" layoutInCell="1" allowOverlap="1" wp14:anchorId="3D0D89D7" wp14:editId="4B6DD7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120" name="Рисунок 120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1" w:type="dxa"/>
          </w:tcPr>
          <w:p w:rsidR="004E080D" w:rsidRPr="00795765" w:rsidRDefault="004E080D" w:rsidP="004E08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подъездная дорога от морского порта Петропавловск-Камчатский к аэропорту Петропавловск-Камчатский (Елизово), км 5 + 880 м, справа, в 4 м от края дороги (в 37 м по направлению строго на юг через дорогу от южного угла здания № 1/1 по улице Высотная, справа по ходу движения в сторону улицы Пограничная)</w:t>
            </w:r>
          </w:p>
        </w:tc>
      </w:tr>
    </w:tbl>
    <w:p w:rsidR="00991CD7" w:rsidRPr="00804B33" w:rsidRDefault="00582F55" w:rsidP="00991C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B6AB1">
        <w:rPr>
          <w:sz w:val="28"/>
          <w:szCs w:val="28"/>
        </w:rPr>
        <w:t xml:space="preserve">) </w:t>
      </w:r>
      <w:r w:rsidR="00991CD7" w:rsidRPr="00804B33">
        <w:rPr>
          <w:sz w:val="28"/>
          <w:szCs w:val="28"/>
        </w:rPr>
        <w:t>строк</w:t>
      </w:r>
      <w:r w:rsidR="00991CD7">
        <w:rPr>
          <w:sz w:val="28"/>
          <w:szCs w:val="28"/>
        </w:rPr>
        <w:t>у сем</w:t>
      </w:r>
      <w:r w:rsidR="00991CD7">
        <w:rPr>
          <w:sz w:val="28"/>
          <w:szCs w:val="28"/>
        </w:rPr>
        <w:t>ь</w:t>
      </w:r>
      <w:r w:rsidR="00991CD7">
        <w:rPr>
          <w:sz w:val="28"/>
          <w:szCs w:val="28"/>
        </w:rPr>
        <w:t>десят</w:t>
      </w:r>
      <w:r w:rsidR="00991CD7">
        <w:rPr>
          <w:sz w:val="28"/>
          <w:szCs w:val="28"/>
        </w:rPr>
        <w:t xml:space="preserve"> вторую</w:t>
      </w:r>
      <w:r w:rsidR="00991CD7" w:rsidRPr="007B6AB1">
        <w:rPr>
          <w:sz w:val="28"/>
          <w:szCs w:val="28"/>
        </w:rPr>
        <w:t xml:space="preserve"> </w:t>
      </w:r>
      <w:r w:rsidR="00991CD7" w:rsidRPr="00804B33">
        <w:rPr>
          <w:sz w:val="28"/>
          <w:szCs w:val="28"/>
        </w:rPr>
        <w:t>изложить в следующей редакции:</w:t>
      </w:r>
    </w:p>
    <w:tbl>
      <w:tblPr>
        <w:tblStyle w:val="ae"/>
        <w:tblpPr w:leftFromText="180" w:rightFromText="180" w:vertAnchor="text" w:horzAnchor="margin" w:tblpXSpec="center" w:tblpY="16"/>
        <w:tblOverlap w:val="never"/>
        <w:tblW w:w="9815" w:type="dxa"/>
        <w:tblLook w:val="04A0" w:firstRow="1" w:lastRow="0" w:firstColumn="1" w:lastColumn="0" w:noHBand="0" w:noVBand="1"/>
      </w:tblPr>
      <w:tblGrid>
        <w:gridCol w:w="675"/>
        <w:gridCol w:w="1061"/>
        <w:gridCol w:w="1417"/>
        <w:gridCol w:w="851"/>
        <w:gridCol w:w="5811"/>
      </w:tblGrid>
      <w:tr w:rsidR="00991CD7" w:rsidTr="00991C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D7" w:rsidRDefault="00991CD7" w:rsidP="00991C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D7" w:rsidRDefault="00991C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4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D7" w:rsidRDefault="00991C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щит (</w:t>
            </w:r>
            <w:proofErr w:type="spellStart"/>
            <w:r>
              <w:rPr>
                <w:sz w:val="28"/>
                <w:szCs w:val="28"/>
                <w:lang w:eastAsia="en-US"/>
              </w:rPr>
              <w:t>билборд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D7" w:rsidRDefault="00991C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8265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23" name="Рисунок 23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base_23848_132901_372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D7" w:rsidRDefault="00991C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5 м по направлению на север от северного угла здания № 60/2 по улице Пограничная</w:t>
            </w:r>
          </w:p>
        </w:tc>
      </w:tr>
    </w:tbl>
    <w:p w:rsidR="00991CD7" w:rsidRPr="00804B33" w:rsidRDefault="00991CD7" w:rsidP="00991C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804B33">
        <w:rPr>
          <w:sz w:val="28"/>
          <w:szCs w:val="28"/>
        </w:rPr>
        <w:t>строк</w:t>
      </w:r>
      <w:r>
        <w:rPr>
          <w:sz w:val="28"/>
          <w:szCs w:val="28"/>
        </w:rPr>
        <w:t xml:space="preserve">у семьдесят </w:t>
      </w:r>
      <w:r>
        <w:rPr>
          <w:sz w:val="28"/>
          <w:szCs w:val="28"/>
        </w:rPr>
        <w:t>четвертую</w:t>
      </w:r>
      <w:r w:rsidRPr="007B6AB1">
        <w:rPr>
          <w:sz w:val="28"/>
          <w:szCs w:val="28"/>
        </w:rPr>
        <w:t xml:space="preserve"> </w:t>
      </w:r>
      <w:r w:rsidRPr="00804B33">
        <w:rPr>
          <w:sz w:val="28"/>
          <w:szCs w:val="28"/>
        </w:rPr>
        <w:t>изложить в следующей редакции:</w:t>
      </w:r>
    </w:p>
    <w:tbl>
      <w:tblPr>
        <w:tblStyle w:val="ae"/>
        <w:tblpPr w:leftFromText="180" w:rightFromText="180" w:vertAnchor="text" w:horzAnchor="margin" w:tblpXSpec="center" w:tblpY="16"/>
        <w:tblOverlap w:val="never"/>
        <w:tblW w:w="9815" w:type="dxa"/>
        <w:tblLook w:val="04A0" w:firstRow="1" w:lastRow="0" w:firstColumn="1" w:lastColumn="0" w:noHBand="0" w:noVBand="1"/>
      </w:tblPr>
      <w:tblGrid>
        <w:gridCol w:w="675"/>
        <w:gridCol w:w="1061"/>
        <w:gridCol w:w="1417"/>
        <w:gridCol w:w="851"/>
        <w:gridCol w:w="5811"/>
      </w:tblGrid>
      <w:tr w:rsidR="00991CD7" w:rsidTr="00991C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D7" w:rsidRDefault="00991C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D7" w:rsidRDefault="00991C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5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D7" w:rsidRDefault="00991C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щит (</w:t>
            </w:r>
            <w:proofErr w:type="spellStart"/>
            <w:r>
              <w:rPr>
                <w:sz w:val="28"/>
                <w:szCs w:val="28"/>
                <w:lang w:eastAsia="en-US"/>
              </w:rPr>
              <w:t>билборд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D7" w:rsidRDefault="00991CD7">
            <w:pPr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84704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1610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2" name="Рисунок 32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base_23848_132901_372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D7" w:rsidRDefault="00991C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92 м по направлению на юго-восток через дорогу от юго-восточного угла здания № 15 по </w:t>
            </w:r>
            <w:proofErr w:type="spellStart"/>
            <w:r>
              <w:rPr>
                <w:sz w:val="28"/>
                <w:szCs w:val="28"/>
                <w:lang w:eastAsia="en-US"/>
              </w:rPr>
              <w:t>Халактырском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шоссе, слева по ходу движения в сторону улицы Пограничная</w:t>
            </w:r>
          </w:p>
        </w:tc>
      </w:tr>
    </w:tbl>
    <w:p w:rsidR="006C4016" w:rsidRPr="007B6AB1" w:rsidRDefault="00991CD7" w:rsidP="007B6A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6C4016" w:rsidRPr="007B6AB1">
        <w:rPr>
          <w:sz w:val="28"/>
          <w:szCs w:val="28"/>
        </w:rPr>
        <w:t xml:space="preserve">строки </w:t>
      </w:r>
      <w:r w:rsidR="00ED2058">
        <w:rPr>
          <w:sz w:val="28"/>
          <w:szCs w:val="28"/>
        </w:rPr>
        <w:t>семьдесят седьмую и семьдесят восьмую</w:t>
      </w:r>
      <w:r w:rsidR="006C4016" w:rsidRPr="007B6AB1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77"/>
        <w:gridCol w:w="1107"/>
        <w:gridCol w:w="1417"/>
        <w:gridCol w:w="850"/>
        <w:gridCol w:w="5677"/>
      </w:tblGrid>
      <w:tr w:rsidR="006C4016" w:rsidRPr="00795765" w:rsidTr="00131FAD">
        <w:trPr>
          <w:jc w:val="center"/>
        </w:trPr>
        <w:tc>
          <w:tcPr>
            <w:tcW w:w="58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70</w:t>
            </w:r>
          </w:p>
        </w:tc>
        <w:tc>
          <w:tcPr>
            <w:tcW w:w="111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16/1</w:t>
            </w:r>
          </w:p>
        </w:tc>
        <w:tc>
          <w:tcPr>
            <w:tcW w:w="1417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522560" behindDoc="1" locked="0" layoutInCell="1" allowOverlap="1" wp14:anchorId="2838D3CF" wp14:editId="272266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12" name="Рисунок 12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85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42 м по направлению на северо-запад через дорогу от севе</w:t>
            </w:r>
            <w:r w:rsidR="00795765" w:rsidRPr="00795765">
              <w:rPr>
                <w:sz w:val="28"/>
                <w:szCs w:val="28"/>
              </w:rPr>
              <w:t xml:space="preserve">ро-западного угла здания </w:t>
            </w:r>
            <w:r w:rsidRPr="00795765">
              <w:rPr>
                <w:sz w:val="28"/>
                <w:szCs w:val="28"/>
              </w:rPr>
              <w:t>№ 120/1 по улице Мишенная, справа по ходу движения в сторону улицы Беринга</w:t>
            </w:r>
          </w:p>
        </w:tc>
      </w:tr>
      <w:tr w:rsidR="006C4016" w:rsidRPr="00795765" w:rsidTr="00131FAD">
        <w:trPr>
          <w:jc w:val="center"/>
        </w:trPr>
        <w:tc>
          <w:tcPr>
            <w:tcW w:w="58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71</w:t>
            </w:r>
          </w:p>
        </w:tc>
        <w:tc>
          <w:tcPr>
            <w:tcW w:w="111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16/2</w:t>
            </w:r>
          </w:p>
        </w:tc>
        <w:tc>
          <w:tcPr>
            <w:tcW w:w="1417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725312" behindDoc="1" locked="0" layoutInCell="1" allowOverlap="1" wp14:anchorId="6DB47665" wp14:editId="3F2EF7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114" name="Рисунок 114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85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46 м по направлению на северо-запад через дорогу от западного угла здания № 130 по улице Мишенная, справа по ходу движения в сторону улицы Беринга</w:t>
            </w:r>
          </w:p>
        </w:tc>
      </w:tr>
    </w:tbl>
    <w:p w:rsidR="006C4016" w:rsidRPr="007B6AB1" w:rsidRDefault="00582F55" w:rsidP="007B6A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1CD7">
        <w:rPr>
          <w:sz w:val="28"/>
          <w:szCs w:val="28"/>
        </w:rPr>
        <w:t>4</w:t>
      </w:r>
      <w:r w:rsidR="007B6AB1">
        <w:rPr>
          <w:sz w:val="28"/>
          <w:szCs w:val="28"/>
        </w:rPr>
        <w:t xml:space="preserve">) </w:t>
      </w:r>
      <w:r w:rsidR="006C4016" w:rsidRPr="007B6AB1">
        <w:rPr>
          <w:sz w:val="28"/>
          <w:szCs w:val="28"/>
        </w:rPr>
        <w:t xml:space="preserve">строки с </w:t>
      </w:r>
      <w:r w:rsidR="00A73520" w:rsidRPr="007B6AB1">
        <w:rPr>
          <w:sz w:val="28"/>
          <w:szCs w:val="28"/>
        </w:rPr>
        <w:t xml:space="preserve">восемьдесят </w:t>
      </w:r>
      <w:r w:rsidR="00ED2058">
        <w:rPr>
          <w:sz w:val="28"/>
          <w:szCs w:val="28"/>
        </w:rPr>
        <w:t>первой</w:t>
      </w:r>
      <w:r w:rsidR="006C4016" w:rsidRPr="007B6AB1">
        <w:rPr>
          <w:sz w:val="28"/>
          <w:szCs w:val="28"/>
        </w:rPr>
        <w:t xml:space="preserve"> по </w:t>
      </w:r>
      <w:r w:rsidR="00A73520" w:rsidRPr="007B6AB1">
        <w:rPr>
          <w:sz w:val="28"/>
          <w:szCs w:val="28"/>
        </w:rPr>
        <w:t xml:space="preserve">восемьдесят </w:t>
      </w:r>
      <w:r w:rsidR="00ED2058">
        <w:rPr>
          <w:sz w:val="28"/>
          <w:szCs w:val="28"/>
        </w:rPr>
        <w:t>четвертую</w:t>
      </w:r>
      <w:r w:rsidR="006C4016" w:rsidRPr="007B6AB1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9798" w:type="dxa"/>
        <w:jc w:val="center"/>
        <w:tblLayout w:type="fixed"/>
        <w:tblLook w:val="04A0" w:firstRow="1" w:lastRow="0" w:firstColumn="1" w:lastColumn="0" w:noHBand="0" w:noVBand="1"/>
      </w:tblPr>
      <w:tblGrid>
        <w:gridCol w:w="601"/>
        <w:gridCol w:w="1134"/>
        <w:gridCol w:w="1491"/>
        <w:gridCol w:w="712"/>
        <w:gridCol w:w="5860"/>
      </w:tblGrid>
      <w:tr w:rsidR="006C4016" w:rsidRPr="00795765" w:rsidTr="00131FAD">
        <w:trPr>
          <w:jc w:val="center"/>
        </w:trPr>
        <w:tc>
          <w:tcPr>
            <w:tcW w:w="601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74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17/3</w:t>
            </w:r>
          </w:p>
        </w:tc>
        <w:tc>
          <w:tcPr>
            <w:tcW w:w="1491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ind w:left="-48" w:right="-108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  <w:p w:rsidR="006C4016" w:rsidRPr="00795765" w:rsidRDefault="006C4016" w:rsidP="006C4016">
            <w:pPr>
              <w:autoSpaceDE w:val="0"/>
              <w:autoSpaceDN w:val="0"/>
              <w:adjustRightInd w:val="0"/>
              <w:ind w:left="-48" w:right="-108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ертикальный</w:t>
            </w:r>
          </w:p>
        </w:tc>
        <w:tc>
          <w:tcPr>
            <w:tcW w:w="712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object w:dxaOrig="420" w:dyaOrig="645">
                <v:shape id="_x0000_i1026" type="#_x0000_t75" style="width:21pt;height:32.4pt" o:ole="">
                  <v:imagedata r:id="rId10" o:title=""/>
                </v:shape>
                <o:OLEObject Type="Embed" ProgID="PBrush" ShapeID="_x0000_i1026" DrawAspect="Content" ObjectID="_1610531920" r:id="rId20"/>
              </w:object>
            </w:r>
          </w:p>
        </w:tc>
        <w:tc>
          <w:tcPr>
            <w:tcW w:w="5860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117 м по направлению на юго-восток от восточного угла дома № 7 по улице Владивостокская</w:t>
            </w:r>
          </w:p>
        </w:tc>
      </w:tr>
      <w:tr w:rsidR="006C4016" w:rsidRPr="00795765" w:rsidTr="00131FAD">
        <w:trPr>
          <w:jc w:val="center"/>
        </w:trPr>
        <w:tc>
          <w:tcPr>
            <w:tcW w:w="601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17/4</w:t>
            </w:r>
          </w:p>
        </w:tc>
        <w:tc>
          <w:tcPr>
            <w:tcW w:w="1491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ind w:left="-48" w:right="-108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  <w:p w:rsidR="006C4016" w:rsidRPr="00795765" w:rsidRDefault="006C4016" w:rsidP="006C4016">
            <w:pPr>
              <w:autoSpaceDE w:val="0"/>
              <w:autoSpaceDN w:val="0"/>
              <w:adjustRightInd w:val="0"/>
              <w:ind w:left="-48" w:right="-108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ертикальный</w:t>
            </w:r>
          </w:p>
        </w:tc>
        <w:tc>
          <w:tcPr>
            <w:tcW w:w="712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object w:dxaOrig="420" w:dyaOrig="645">
                <v:shape id="_x0000_i1027" type="#_x0000_t75" style="width:21pt;height:32.4pt" o:ole="">
                  <v:imagedata r:id="rId10" o:title=""/>
                </v:shape>
                <o:OLEObject Type="Embed" ProgID="PBrush" ShapeID="_x0000_i1027" DrawAspect="Content" ObjectID="_1610531921" r:id="rId21"/>
              </w:object>
            </w:r>
          </w:p>
        </w:tc>
        <w:tc>
          <w:tcPr>
            <w:tcW w:w="5860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65 м по направлению на юго-восток от юго-восточного угла дома № 6 по улице Владивостокская</w:t>
            </w:r>
          </w:p>
        </w:tc>
      </w:tr>
      <w:tr w:rsidR="006C4016" w:rsidRPr="00795765" w:rsidTr="00131FAD">
        <w:trPr>
          <w:jc w:val="center"/>
        </w:trPr>
        <w:tc>
          <w:tcPr>
            <w:tcW w:w="601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76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17/5</w:t>
            </w:r>
          </w:p>
        </w:tc>
        <w:tc>
          <w:tcPr>
            <w:tcW w:w="1491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ind w:left="-48" w:right="-108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  <w:p w:rsidR="006C4016" w:rsidRPr="00795765" w:rsidRDefault="006C4016" w:rsidP="006C4016">
            <w:pPr>
              <w:autoSpaceDE w:val="0"/>
              <w:autoSpaceDN w:val="0"/>
              <w:adjustRightInd w:val="0"/>
              <w:ind w:left="-48" w:right="-108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ертикальный</w:t>
            </w:r>
          </w:p>
        </w:tc>
        <w:tc>
          <w:tcPr>
            <w:tcW w:w="712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object w:dxaOrig="420" w:dyaOrig="645">
                <v:shape id="_x0000_i1028" type="#_x0000_t75" style="width:21pt;height:32.4pt" o:ole="">
                  <v:imagedata r:id="rId10" o:title=""/>
                </v:shape>
                <o:OLEObject Type="Embed" ProgID="PBrush" ShapeID="_x0000_i1028" DrawAspect="Content" ObjectID="_1610531922" r:id="rId22"/>
              </w:object>
            </w:r>
          </w:p>
        </w:tc>
        <w:tc>
          <w:tcPr>
            <w:tcW w:w="5860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65 м по направлению на юго-восток от восточного угла дома № 7 по улице Владивостокская</w:t>
            </w:r>
          </w:p>
        </w:tc>
      </w:tr>
      <w:tr w:rsidR="006C4016" w:rsidRPr="00795765" w:rsidTr="00131FAD">
        <w:trPr>
          <w:jc w:val="center"/>
        </w:trPr>
        <w:tc>
          <w:tcPr>
            <w:tcW w:w="601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77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17/6</w:t>
            </w:r>
          </w:p>
        </w:tc>
        <w:tc>
          <w:tcPr>
            <w:tcW w:w="1491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ind w:left="-48" w:right="-108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  <w:p w:rsidR="006C4016" w:rsidRPr="00795765" w:rsidRDefault="006C4016" w:rsidP="006C4016">
            <w:pPr>
              <w:autoSpaceDE w:val="0"/>
              <w:autoSpaceDN w:val="0"/>
              <w:adjustRightInd w:val="0"/>
              <w:ind w:left="-48" w:right="-108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ертикальный</w:t>
            </w:r>
          </w:p>
        </w:tc>
        <w:tc>
          <w:tcPr>
            <w:tcW w:w="712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object w:dxaOrig="420" w:dyaOrig="645">
                <v:shape id="_x0000_i1029" type="#_x0000_t75" style="width:21pt;height:32.4pt" o:ole="">
                  <v:imagedata r:id="rId10" o:title=""/>
                </v:shape>
                <o:OLEObject Type="Embed" ProgID="PBrush" ShapeID="_x0000_i1029" DrawAspect="Content" ObjectID="_1610531923" r:id="rId23"/>
              </w:object>
            </w:r>
          </w:p>
        </w:tc>
        <w:tc>
          <w:tcPr>
            <w:tcW w:w="5860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22 м по направлению на юг от юго-западного угла дома № 10 по улице Владивостокская</w:t>
            </w:r>
          </w:p>
        </w:tc>
      </w:tr>
    </w:tbl>
    <w:p w:rsidR="006C4016" w:rsidRPr="007B6AB1" w:rsidRDefault="007B6AB1" w:rsidP="007B6A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1CD7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6C4016" w:rsidRPr="007B6AB1">
        <w:rPr>
          <w:sz w:val="28"/>
          <w:szCs w:val="28"/>
        </w:rPr>
        <w:t xml:space="preserve">строку </w:t>
      </w:r>
      <w:r w:rsidR="00ED2058">
        <w:rPr>
          <w:sz w:val="28"/>
          <w:szCs w:val="28"/>
        </w:rPr>
        <w:t>восемьдесят восьмую</w:t>
      </w:r>
      <w:r w:rsidR="006C4016" w:rsidRPr="007B6AB1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1100"/>
        <w:gridCol w:w="1416"/>
        <w:gridCol w:w="850"/>
        <w:gridCol w:w="5583"/>
      </w:tblGrid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17/9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674112" behindDoc="1" locked="0" layoutInCell="1" allowOverlap="1" wp14:anchorId="07D2337F" wp14:editId="260E3F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74" name="Рисунок 374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55 м по направлению на запад от западного угла дома № 58 по улице Зеркальная</w:t>
            </w:r>
          </w:p>
        </w:tc>
      </w:tr>
    </w:tbl>
    <w:p w:rsidR="006C4016" w:rsidRPr="007B6AB1" w:rsidRDefault="007B6AB1" w:rsidP="007B6A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1CD7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="006C4016" w:rsidRPr="007B6AB1">
        <w:rPr>
          <w:sz w:val="28"/>
          <w:szCs w:val="28"/>
        </w:rPr>
        <w:t xml:space="preserve">строки </w:t>
      </w:r>
      <w:r w:rsidR="00ED7639" w:rsidRPr="007B6AB1">
        <w:rPr>
          <w:sz w:val="28"/>
          <w:szCs w:val="28"/>
        </w:rPr>
        <w:t xml:space="preserve">девяносто </w:t>
      </w:r>
      <w:r w:rsidR="00ED2058">
        <w:rPr>
          <w:sz w:val="28"/>
          <w:szCs w:val="28"/>
        </w:rPr>
        <w:t>первую</w:t>
      </w:r>
      <w:r w:rsidR="006C4016" w:rsidRPr="007B6AB1">
        <w:rPr>
          <w:sz w:val="28"/>
          <w:szCs w:val="28"/>
        </w:rPr>
        <w:t xml:space="preserve"> и </w:t>
      </w:r>
      <w:r w:rsidR="00ED7639" w:rsidRPr="007B6AB1">
        <w:rPr>
          <w:sz w:val="28"/>
          <w:szCs w:val="28"/>
        </w:rPr>
        <w:t xml:space="preserve">девяносто </w:t>
      </w:r>
      <w:r w:rsidR="00ED2058">
        <w:rPr>
          <w:sz w:val="28"/>
          <w:szCs w:val="28"/>
        </w:rPr>
        <w:t>вторую</w:t>
      </w:r>
      <w:r w:rsidR="006C4016" w:rsidRPr="007B6AB1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1098"/>
        <w:gridCol w:w="1416"/>
        <w:gridCol w:w="849"/>
        <w:gridCol w:w="5587"/>
      </w:tblGrid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83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18/3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537920" behindDoc="1" locked="0" layoutInCell="1" allowOverlap="1" wp14:anchorId="0BA87803" wp14:editId="5910CD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24" name="Рисунок 24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подъездная дорога от морского порта Петропавловск-Камчатский к аэропорту Петропавловск-Камчатский (Елизово), км 7 + 002 м, справа, в 5 м от края дороги (в 13 м по направлению на юго-запад от южного угла здания № 35/4 по улице Пограничная)</w:t>
            </w:r>
          </w:p>
        </w:tc>
      </w:tr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lastRenderedPageBreak/>
              <w:t>84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18/4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539968" behindDoc="1" locked="0" layoutInCell="1" allowOverlap="1" wp14:anchorId="74AD585A" wp14:editId="39235D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25" name="Рисунок 25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 xml:space="preserve">подъездная дорога от морского порта Петропавловск-Камчатский к аэропорту Петропавловск-Камчатский (Елизово), км 7 + 025 м, слева, в 5 м от края дороги (в 16 м по направлению на юго-запад от южного угла здания № </w:t>
            </w:r>
            <w:proofErr w:type="spellStart"/>
            <w:r w:rsidRPr="00795765">
              <w:rPr>
                <w:sz w:val="28"/>
                <w:szCs w:val="28"/>
              </w:rPr>
              <w:t>35А</w:t>
            </w:r>
            <w:proofErr w:type="spellEnd"/>
            <w:r w:rsidRPr="00795765">
              <w:rPr>
                <w:sz w:val="28"/>
                <w:szCs w:val="28"/>
              </w:rPr>
              <w:t xml:space="preserve"> по улице Пограничная)</w:t>
            </w:r>
          </w:p>
        </w:tc>
      </w:tr>
    </w:tbl>
    <w:p w:rsidR="006C4016" w:rsidRPr="007B6AB1" w:rsidRDefault="00582F55" w:rsidP="007B6A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1CD7">
        <w:rPr>
          <w:sz w:val="28"/>
          <w:szCs w:val="28"/>
        </w:rPr>
        <w:t>7</w:t>
      </w:r>
      <w:r w:rsidR="007B6AB1">
        <w:rPr>
          <w:sz w:val="28"/>
          <w:szCs w:val="28"/>
        </w:rPr>
        <w:t xml:space="preserve">) </w:t>
      </w:r>
      <w:r w:rsidR="006C4016" w:rsidRPr="007B6AB1">
        <w:rPr>
          <w:sz w:val="28"/>
          <w:szCs w:val="28"/>
        </w:rPr>
        <w:t xml:space="preserve">строку </w:t>
      </w:r>
      <w:r w:rsidR="00ED7639" w:rsidRPr="007B6AB1">
        <w:rPr>
          <w:sz w:val="28"/>
          <w:szCs w:val="28"/>
        </w:rPr>
        <w:t xml:space="preserve">девяносто </w:t>
      </w:r>
      <w:r w:rsidR="00ED2058">
        <w:rPr>
          <w:sz w:val="28"/>
          <w:szCs w:val="28"/>
        </w:rPr>
        <w:t>четвертую</w:t>
      </w:r>
      <w:r w:rsidR="006C4016" w:rsidRPr="007B6AB1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1098"/>
        <w:gridCol w:w="1416"/>
        <w:gridCol w:w="849"/>
        <w:gridCol w:w="5587"/>
      </w:tblGrid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86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18/6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542016" behindDoc="1" locked="0" layoutInCell="1" allowOverlap="1" wp14:anchorId="1CD03557" wp14:editId="7A9B12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26" name="Рисунок 26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 xml:space="preserve">подъездная дорога от морского порта Петропавловск-Камчатский к аэропорту Петропавловск-Камчатский (Елизово), км 7 + 342 м, справа, в 5 м от края дороги (в 68 м по направлению на северо-восток через дорогу от северного угла дома № </w:t>
            </w:r>
            <w:proofErr w:type="spellStart"/>
            <w:r w:rsidRPr="00795765">
              <w:rPr>
                <w:sz w:val="28"/>
                <w:szCs w:val="28"/>
              </w:rPr>
              <w:t>71Б</w:t>
            </w:r>
            <w:proofErr w:type="spellEnd"/>
            <w:r w:rsidRPr="00795765">
              <w:rPr>
                <w:sz w:val="28"/>
                <w:szCs w:val="28"/>
              </w:rPr>
              <w:t xml:space="preserve"> по улице Чапаева, справа по ходу движения в сторону проспекта Циолковского)</w:t>
            </w:r>
          </w:p>
        </w:tc>
      </w:tr>
    </w:tbl>
    <w:p w:rsidR="006C4016" w:rsidRPr="007B6AB1" w:rsidRDefault="00582F55" w:rsidP="007B6A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1CD7">
        <w:rPr>
          <w:sz w:val="28"/>
          <w:szCs w:val="28"/>
        </w:rPr>
        <w:t>8</w:t>
      </w:r>
      <w:r w:rsidR="007B6AB1">
        <w:rPr>
          <w:sz w:val="28"/>
          <w:szCs w:val="28"/>
        </w:rPr>
        <w:t xml:space="preserve">) </w:t>
      </w:r>
      <w:r w:rsidR="006C4016" w:rsidRPr="007B6AB1">
        <w:rPr>
          <w:sz w:val="28"/>
          <w:szCs w:val="28"/>
        </w:rPr>
        <w:t xml:space="preserve">строку </w:t>
      </w:r>
      <w:r w:rsidR="00ED2058">
        <w:rPr>
          <w:sz w:val="28"/>
          <w:szCs w:val="28"/>
        </w:rPr>
        <w:t>девяносто восьмую</w:t>
      </w:r>
      <w:r w:rsidR="006C4016" w:rsidRPr="007B6AB1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76"/>
        <w:gridCol w:w="1116"/>
        <w:gridCol w:w="1416"/>
        <w:gridCol w:w="849"/>
        <w:gridCol w:w="5571"/>
      </w:tblGrid>
      <w:tr w:rsidR="00795765" w:rsidRPr="00795765" w:rsidTr="00795765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18/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544064" behindDoc="1" locked="0" layoutInCell="1" allowOverlap="1" wp14:anchorId="2A343938" wp14:editId="3083F3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27" name="Рисунок 27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  <w:shd w:val="clear" w:color="auto" w:fill="auto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 xml:space="preserve">подъездная дорога от морского порта Петропавловск-Камчатский к аэропорту Петропавловск-Камчатский (Елизово), км 8 + 050 м, слева, в 5 м от края дороги (в 57 м по направлению на юго-запад через дорогу от северного угла здания </w:t>
            </w:r>
            <w:proofErr w:type="spellStart"/>
            <w:r w:rsidRPr="00795765">
              <w:rPr>
                <w:sz w:val="28"/>
                <w:szCs w:val="28"/>
              </w:rPr>
              <w:t>ТП</w:t>
            </w:r>
            <w:proofErr w:type="spellEnd"/>
            <w:r w:rsidRPr="00795765">
              <w:rPr>
                <w:sz w:val="28"/>
                <w:szCs w:val="28"/>
              </w:rPr>
              <w:t>-284, слева по ходу движения в сторону проспекта Циолковского)</w:t>
            </w:r>
          </w:p>
        </w:tc>
      </w:tr>
    </w:tbl>
    <w:p w:rsidR="006C4016" w:rsidRPr="007B6AB1" w:rsidRDefault="00582F55" w:rsidP="007B6A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1CD7">
        <w:rPr>
          <w:sz w:val="28"/>
          <w:szCs w:val="28"/>
        </w:rPr>
        <w:t>9</w:t>
      </w:r>
      <w:r w:rsidR="007B6AB1">
        <w:rPr>
          <w:sz w:val="28"/>
          <w:szCs w:val="28"/>
        </w:rPr>
        <w:t xml:space="preserve">) </w:t>
      </w:r>
      <w:r w:rsidR="006C4016" w:rsidRPr="007B6AB1">
        <w:rPr>
          <w:sz w:val="28"/>
          <w:szCs w:val="28"/>
        </w:rPr>
        <w:t xml:space="preserve">строки </w:t>
      </w:r>
      <w:r w:rsidR="00ED7639" w:rsidRPr="007B6AB1">
        <w:rPr>
          <w:sz w:val="28"/>
          <w:szCs w:val="28"/>
        </w:rPr>
        <w:t xml:space="preserve">сто </w:t>
      </w:r>
      <w:r w:rsidR="00ED2058">
        <w:rPr>
          <w:sz w:val="28"/>
          <w:szCs w:val="28"/>
        </w:rPr>
        <w:t>вторую</w:t>
      </w:r>
      <w:r w:rsidR="00ED7639" w:rsidRPr="007B6AB1">
        <w:rPr>
          <w:sz w:val="28"/>
          <w:szCs w:val="28"/>
        </w:rPr>
        <w:t xml:space="preserve"> и сто </w:t>
      </w:r>
      <w:r w:rsidR="00ED2058">
        <w:rPr>
          <w:sz w:val="28"/>
          <w:szCs w:val="28"/>
        </w:rPr>
        <w:t>третью</w:t>
      </w:r>
      <w:r w:rsidR="006C4016" w:rsidRPr="007B6AB1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1116"/>
        <w:gridCol w:w="1416"/>
        <w:gridCol w:w="849"/>
        <w:gridCol w:w="5569"/>
      </w:tblGrid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93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18/13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692544" behindDoc="1" locked="0" layoutInCell="1" allowOverlap="1" wp14:anchorId="5131E274" wp14:editId="01C952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7" name="Рисунок 7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137 м по направлению на юго-запад от западного угла здания № 1/7 по проспекту Циолковского</w:t>
            </w:r>
          </w:p>
        </w:tc>
      </w:tr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94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18/14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694592" behindDoc="1" locked="0" layoutInCell="1" allowOverlap="1" wp14:anchorId="2375D58C" wp14:editId="7A8E2A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13" name="Рисунок 13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76 м по направлению на юго-запад от южного угла здания № 1/2 по проспекту Циолковского</w:t>
            </w:r>
          </w:p>
        </w:tc>
      </w:tr>
    </w:tbl>
    <w:p w:rsidR="006C4016" w:rsidRPr="007B6AB1" w:rsidRDefault="00991CD7" w:rsidP="007B6A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B6AB1">
        <w:rPr>
          <w:sz w:val="28"/>
          <w:szCs w:val="28"/>
        </w:rPr>
        <w:t xml:space="preserve">) </w:t>
      </w:r>
      <w:r w:rsidR="006C4016" w:rsidRPr="007B6AB1">
        <w:rPr>
          <w:sz w:val="28"/>
          <w:szCs w:val="28"/>
        </w:rPr>
        <w:t xml:space="preserve">строку сто </w:t>
      </w:r>
      <w:r w:rsidR="00ED2058">
        <w:rPr>
          <w:sz w:val="28"/>
          <w:szCs w:val="28"/>
        </w:rPr>
        <w:t>десятую</w:t>
      </w:r>
      <w:r w:rsidR="006C4016" w:rsidRPr="007B6AB1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1115"/>
        <w:gridCol w:w="1416"/>
        <w:gridCol w:w="849"/>
        <w:gridCol w:w="5553"/>
      </w:tblGrid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101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18/21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546112" behindDoc="1" locked="0" layoutInCell="1" allowOverlap="1" wp14:anchorId="3B0B4F96" wp14:editId="3BF8F1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28" name="Рисунок 28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подъездная дорога от морского порта Петропавловск-Камчатский к аэропорту Петропавловск-Камчатский (Елизово), км 9 + 025 м, справа, в 6 м от края дороги (в 26 м по направлению на юго-восток от южного угла здания бойлерной по улице Академика Королева в районе км 9 а/д А-401)</w:t>
            </w:r>
          </w:p>
        </w:tc>
      </w:tr>
    </w:tbl>
    <w:p w:rsidR="006C4016" w:rsidRPr="00795765" w:rsidRDefault="00991CD7" w:rsidP="00582F5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582F55">
        <w:rPr>
          <w:sz w:val="28"/>
          <w:szCs w:val="28"/>
        </w:rPr>
        <w:t xml:space="preserve">) </w:t>
      </w:r>
      <w:r w:rsidR="006C4016" w:rsidRPr="00795765">
        <w:rPr>
          <w:sz w:val="28"/>
          <w:szCs w:val="28"/>
        </w:rPr>
        <w:t xml:space="preserve">строки сто </w:t>
      </w:r>
      <w:r w:rsidR="00ED2058">
        <w:rPr>
          <w:sz w:val="28"/>
          <w:szCs w:val="28"/>
        </w:rPr>
        <w:t>четырнадцатую</w:t>
      </w:r>
      <w:r w:rsidR="00E63099">
        <w:rPr>
          <w:sz w:val="28"/>
          <w:szCs w:val="28"/>
        </w:rPr>
        <w:t xml:space="preserve"> и сто </w:t>
      </w:r>
      <w:r w:rsidR="00ED2058">
        <w:rPr>
          <w:sz w:val="28"/>
          <w:szCs w:val="28"/>
        </w:rPr>
        <w:t>пятнадцатую</w:t>
      </w:r>
      <w:r w:rsidR="006C4016" w:rsidRPr="00795765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1114"/>
        <w:gridCol w:w="1415"/>
        <w:gridCol w:w="849"/>
        <w:gridCol w:w="5555"/>
      </w:tblGrid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105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18/25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678208" behindDoc="1" locked="0" layoutInCell="1" allowOverlap="1" wp14:anchorId="585F3ECC" wp14:editId="58F8EF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75" name="Рисунок 375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 xml:space="preserve">в 22 м по направлению строго на север от северо-восточного угла здания № 16/1 по улице </w:t>
            </w:r>
            <w:proofErr w:type="spellStart"/>
            <w:r w:rsidRPr="00795765">
              <w:rPr>
                <w:sz w:val="28"/>
                <w:szCs w:val="28"/>
              </w:rPr>
              <w:t>Кроноцкая</w:t>
            </w:r>
            <w:proofErr w:type="spellEnd"/>
          </w:p>
        </w:tc>
      </w:tr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lastRenderedPageBreak/>
              <w:t>106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18/26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680256" behindDoc="1" locked="0" layoutInCell="1" allowOverlap="1" wp14:anchorId="60F98DDD" wp14:editId="60C433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76" name="Рисунок 376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38 м по направлению на восток от северо-восточного угла северо-восточного крыла здания № 2/1 по улице Владивостокская</w:t>
            </w:r>
          </w:p>
        </w:tc>
      </w:tr>
    </w:tbl>
    <w:p w:rsidR="006C4016" w:rsidRPr="00795765" w:rsidRDefault="00582F55" w:rsidP="00582F5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1CD7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6C4016" w:rsidRPr="00795765">
        <w:rPr>
          <w:sz w:val="28"/>
          <w:szCs w:val="28"/>
        </w:rPr>
        <w:t xml:space="preserve">строки сто </w:t>
      </w:r>
      <w:r w:rsidR="00E63099">
        <w:rPr>
          <w:sz w:val="28"/>
          <w:szCs w:val="28"/>
        </w:rPr>
        <w:t>двадцат</w:t>
      </w:r>
      <w:r w:rsidR="000F1B07">
        <w:rPr>
          <w:sz w:val="28"/>
          <w:szCs w:val="28"/>
        </w:rPr>
        <w:t xml:space="preserve">ую </w:t>
      </w:r>
      <w:r w:rsidR="00E63099">
        <w:rPr>
          <w:sz w:val="28"/>
          <w:szCs w:val="28"/>
        </w:rPr>
        <w:t xml:space="preserve">и сто двадцать </w:t>
      </w:r>
      <w:r w:rsidR="000F1B07">
        <w:rPr>
          <w:sz w:val="28"/>
          <w:szCs w:val="28"/>
        </w:rPr>
        <w:t>перв</w:t>
      </w:r>
      <w:r w:rsidR="00E63099">
        <w:rPr>
          <w:sz w:val="28"/>
          <w:szCs w:val="28"/>
        </w:rPr>
        <w:t>ую</w:t>
      </w:r>
      <w:r w:rsidR="006C4016" w:rsidRPr="00795765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1115"/>
        <w:gridCol w:w="1416"/>
        <w:gridCol w:w="849"/>
        <w:gridCol w:w="5553"/>
      </w:tblGrid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18/30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682304" behindDoc="1" locked="0" layoutInCell="1" allowOverlap="1" wp14:anchorId="6204E5A4" wp14:editId="70EAA3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77" name="Рисунок 377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 xml:space="preserve">в 54 м по направлению на юго-запад от западного угла здания № </w:t>
            </w:r>
            <w:proofErr w:type="spellStart"/>
            <w:r w:rsidRPr="00795765">
              <w:rPr>
                <w:sz w:val="28"/>
                <w:szCs w:val="28"/>
              </w:rPr>
              <w:t>120А</w:t>
            </w:r>
            <w:proofErr w:type="spellEnd"/>
            <w:r w:rsidRPr="00795765">
              <w:rPr>
                <w:sz w:val="28"/>
                <w:szCs w:val="28"/>
              </w:rPr>
              <w:t xml:space="preserve"> по улице Ленинградская</w:t>
            </w:r>
          </w:p>
        </w:tc>
      </w:tr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111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18/31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684352" behindDoc="1" locked="0" layoutInCell="1" allowOverlap="1" wp14:anchorId="747E7886" wp14:editId="32E293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78" name="Рисунок 378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24 м по направлению на северо-запад от западного угла здания № 114 по улице Ленинградская</w:t>
            </w:r>
          </w:p>
        </w:tc>
      </w:tr>
    </w:tbl>
    <w:p w:rsidR="006C4016" w:rsidRPr="00795765" w:rsidRDefault="00582F55" w:rsidP="00B20D06">
      <w:pPr>
        <w:pStyle w:val="ac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1CD7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6C4016" w:rsidRPr="00795765">
        <w:rPr>
          <w:sz w:val="28"/>
          <w:szCs w:val="28"/>
        </w:rPr>
        <w:t xml:space="preserve"> сто </w:t>
      </w:r>
      <w:r w:rsidR="000F1B07">
        <w:rPr>
          <w:sz w:val="28"/>
          <w:szCs w:val="28"/>
        </w:rPr>
        <w:t>двадцать девятую</w:t>
      </w:r>
      <w:r w:rsidR="006C4016" w:rsidRPr="00795765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1099"/>
        <w:gridCol w:w="1416"/>
        <w:gridCol w:w="850"/>
        <w:gridCol w:w="5568"/>
      </w:tblGrid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119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19/1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548160" behindDoc="1" locked="0" layoutInCell="1" allowOverlap="1" wp14:anchorId="39325856" wp14:editId="5B73B9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0" name="Рисунок 30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75 м по направлению на запад через дорогу от юго-западного угла здания № 7 по улице Дальняя, справа по ходу движения в сторону шоссе Восточное</w:t>
            </w:r>
          </w:p>
        </w:tc>
      </w:tr>
    </w:tbl>
    <w:p w:rsidR="006C4016" w:rsidRPr="00582F55" w:rsidRDefault="00582F55" w:rsidP="00582F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1CD7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6C4016" w:rsidRPr="00582F55">
        <w:rPr>
          <w:sz w:val="28"/>
          <w:szCs w:val="28"/>
        </w:rPr>
        <w:t xml:space="preserve">строку сто </w:t>
      </w:r>
      <w:r w:rsidR="000F1B07" w:rsidRPr="00582F55">
        <w:rPr>
          <w:sz w:val="28"/>
          <w:szCs w:val="28"/>
        </w:rPr>
        <w:t>тридцать пятую</w:t>
      </w:r>
      <w:r w:rsidR="006C4016" w:rsidRPr="00582F55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1099"/>
        <w:gridCol w:w="1416"/>
        <w:gridCol w:w="850"/>
        <w:gridCol w:w="5568"/>
      </w:tblGrid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124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24/5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550208" behindDoc="1" locked="0" layoutInCell="1" allowOverlap="1" wp14:anchorId="01ABD028" wp14:editId="375D4A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1" name="Рисунок 31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 xml:space="preserve">в 50 м по направлению на юг от юго-восточного угла здания № </w:t>
            </w:r>
            <w:proofErr w:type="spellStart"/>
            <w:r w:rsidRPr="00795765">
              <w:rPr>
                <w:sz w:val="28"/>
                <w:szCs w:val="28"/>
              </w:rPr>
              <w:t>3А</w:t>
            </w:r>
            <w:proofErr w:type="spellEnd"/>
            <w:r w:rsidRPr="00795765">
              <w:rPr>
                <w:sz w:val="28"/>
                <w:szCs w:val="28"/>
              </w:rPr>
              <w:t xml:space="preserve"> по улице </w:t>
            </w:r>
            <w:proofErr w:type="spellStart"/>
            <w:r w:rsidRPr="00795765">
              <w:rPr>
                <w:sz w:val="28"/>
                <w:szCs w:val="28"/>
              </w:rPr>
              <w:t>Войцешека</w:t>
            </w:r>
            <w:proofErr w:type="spellEnd"/>
          </w:p>
        </w:tc>
      </w:tr>
    </w:tbl>
    <w:p w:rsidR="006C4016" w:rsidRPr="00795765" w:rsidRDefault="00582F55" w:rsidP="00B20D06">
      <w:pPr>
        <w:pStyle w:val="ac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1CD7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6C4016" w:rsidRPr="00795765">
        <w:rPr>
          <w:sz w:val="28"/>
          <w:szCs w:val="28"/>
        </w:rPr>
        <w:t xml:space="preserve">строку сто </w:t>
      </w:r>
      <w:r w:rsidR="000F1B07">
        <w:rPr>
          <w:sz w:val="28"/>
          <w:szCs w:val="28"/>
        </w:rPr>
        <w:t>пятьдесят четвертую</w:t>
      </w:r>
      <w:r w:rsidR="006C4016" w:rsidRPr="00795765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1116"/>
        <w:gridCol w:w="1416"/>
        <w:gridCol w:w="849"/>
        <w:gridCol w:w="5551"/>
      </w:tblGrid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142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24/23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686400" behindDoc="1" locked="0" layoutInCell="1" allowOverlap="1" wp14:anchorId="10FEE9CA" wp14:editId="1E5BAF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79" name="Рисунок 379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70 м по направлению на юго-восток от восточного входа в здание № 35 по улице Тушканова</w:t>
            </w:r>
          </w:p>
        </w:tc>
      </w:tr>
    </w:tbl>
    <w:p w:rsidR="006C4016" w:rsidRPr="00795765" w:rsidRDefault="00582F55" w:rsidP="00582F5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1CD7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="006C4016" w:rsidRPr="00795765">
        <w:rPr>
          <w:sz w:val="28"/>
          <w:szCs w:val="28"/>
        </w:rPr>
        <w:t xml:space="preserve">строки со сто </w:t>
      </w:r>
      <w:r w:rsidR="00281F46">
        <w:rPr>
          <w:sz w:val="28"/>
          <w:szCs w:val="28"/>
        </w:rPr>
        <w:t>пятьдесят шестой по сто пятьдесят восьмую</w:t>
      </w:r>
      <w:r w:rsidR="006C4016" w:rsidRPr="00795765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94"/>
        <w:gridCol w:w="1114"/>
        <w:gridCol w:w="1409"/>
        <w:gridCol w:w="906"/>
        <w:gridCol w:w="5505"/>
      </w:tblGrid>
      <w:tr w:rsidR="00795765" w:rsidRPr="00795765" w:rsidTr="00795765">
        <w:trPr>
          <w:jc w:val="center"/>
        </w:trPr>
        <w:tc>
          <w:tcPr>
            <w:tcW w:w="703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144</w:t>
            </w:r>
          </w:p>
        </w:tc>
        <w:tc>
          <w:tcPr>
            <w:tcW w:w="1132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24/25</w:t>
            </w:r>
          </w:p>
        </w:tc>
        <w:tc>
          <w:tcPr>
            <w:tcW w:w="141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ind w:left="-105" w:right="-119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сити-</w:t>
            </w:r>
            <w:proofErr w:type="spellStart"/>
            <w:r w:rsidRPr="00795765">
              <w:rPr>
                <w:sz w:val="28"/>
                <w:szCs w:val="28"/>
              </w:rPr>
              <w:t>борд</w:t>
            </w:r>
            <w:proofErr w:type="spellEnd"/>
          </w:p>
        </w:tc>
        <w:tc>
          <w:tcPr>
            <w:tcW w:w="906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inline distT="0" distB="0" distL="0" distR="0" wp14:anchorId="3E58F4D9" wp14:editId="75B60D75">
                  <wp:extent cx="428625" cy="428625"/>
                  <wp:effectExtent l="0" t="0" r="9525" b="9525"/>
                  <wp:docPr id="122" name="Рисунок 122" descr="base_23848_132901_5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base_23848_132901_5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1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65 м по направлению на юго-восток от северного угла здания № 37 по улице Тушканова</w:t>
            </w:r>
          </w:p>
        </w:tc>
      </w:tr>
      <w:tr w:rsidR="00795765" w:rsidRPr="00795765" w:rsidTr="00795765">
        <w:trPr>
          <w:jc w:val="center"/>
        </w:trPr>
        <w:tc>
          <w:tcPr>
            <w:tcW w:w="703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145</w:t>
            </w:r>
          </w:p>
        </w:tc>
        <w:tc>
          <w:tcPr>
            <w:tcW w:w="1132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24/26</w:t>
            </w:r>
          </w:p>
        </w:tc>
        <w:tc>
          <w:tcPr>
            <w:tcW w:w="141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ind w:left="-105" w:right="-119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сити-</w:t>
            </w:r>
            <w:proofErr w:type="spellStart"/>
            <w:r w:rsidRPr="00795765">
              <w:rPr>
                <w:sz w:val="28"/>
                <w:szCs w:val="28"/>
              </w:rPr>
              <w:t>борд</w:t>
            </w:r>
            <w:proofErr w:type="spellEnd"/>
          </w:p>
        </w:tc>
        <w:tc>
          <w:tcPr>
            <w:tcW w:w="906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795765">
              <w:rPr>
                <w:noProof/>
              </w:rPr>
              <w:drawing>
                <wp:inline distT="0" distB="0" distL="0" distR="0" wp14:anchorId="642F3F88" wp14:editId="03A53254">
                  <wp:extent cx="428625" cy="428625"/>
                  <wp:effectExtent l="0" t="0" r="9525" b="9525"/>
                  <wp:docPr id="381" name="Рисунок 381" descr="base_23848_132901_5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base_23848_132901_5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1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20 м по направлению на северо-восток от северного угла здания № 37 по улице Тушканова</w:t>
            </w:r>
          </w:p>
        </w:tc>
      </w:tr>
      <w:tr w:rsidR="00795765" w:rsidRPr="00795765" w:rsidTr="00795765">
        <w:trPr>
          <w:jc w:val="center"/>
        </w:trPr>
        <w:tc>
          <w:tcPr>
            <w:tcW w:w="703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146</w:t>
            </w:r>
          </w:p>
        </w:tc>
        <w:tc>
          <w:tcPr>
            <w:tcW w:w="1132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24/27</w:t>
            </w:r>
          </w:p>
        </w:tc>
        <w:tc>
          <w:tcPr>
            <w:tcW w:w="141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906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722240" behindDoc="1" locked="0" layoutInCell="1" allowOverlap="1" wp14:anchorId="738885E5" wp14:editId="5785AA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112" name="Рисунок 112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51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66 м по направлению на северо-запад от северного угла здания № 31 по улице Тушканова</w:t>
            </w:r>
          </w:p>
        </w:tc>
      </w:tr>
    </w:tbl>
    <w:p w:rsidR="006C4016" w:rsidRDefault="00582F55" w:rsidP="00B20D06">
      <w:pPr>
        <w:pStyle w:val="ac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1CD7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="006C4016" w:rsidRPr="00795765">
        <w:rPr>
          <w:sz w:val="28"/>
          <w:szCs w:val="28"/>
        </w:rPr>
        <w:t>строк</w:t>
      </w:r>
      <w:r w:rsidR="00617ADB">
        <w:rPr>
          <w:sz w:val="28"/>
          <w:szCs w:val="28"/>
        </w:rPr>
        <w:t>у</w:t>
      </w:r>
      <w:r w:rsidR="006C4016" w:rsidRPr="00795765">
        <w:rPr>
          <w:sz w:val="28"/>
          <w:szCs w:val="28"/>
        </w:rPr>
        <w:t xml:space="preserve"> сто </w:t>
      </w:r>
      <w:r w:rsidR="00617ADB">
        <w:rPr>
          <w:sz w:val="28"/>
          <w:szCs w:val="28"/>
        </w:rPr>
        <w:t xml:space="preserve">шестьдесят </w:t>
      </w:r>
      <w:r w:rsidR="00281F46">
        <w:rPr>
          <w:sz w:val="28"/>
          <w:szCs w:val="28"/>
        </w:rPr>
        <w:t>первую</w:t>
      </w:r>
      <w:r w:rsidR="006C4016" w:rsidRPr="00795765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1116"/>
        <w:gridCol w:w="1416"/>
        <w:gridCol w:w="849"/>
        <w:gridCol w:w="5551"/>
      </w:tblGrid>
      <w:tr w:rsidR="00617ADB" w:rsidRPr="00795765" w:rsidTr="0002155F">
        <w:trPr>
          <w:jc w:val="center"/>
        </w:trPr>
        <w:tc>
          <w:tcPr>
            <w:tcW w:w="704" w:type="dxa"/>
            <w:vAlign w:val="center"/>
          </w:tcPr>
          <w:p w:rsidR="00617ADB" w:rsidRPr="00795765" w:rsidRDefault="00617ADB" w:rsidP="000215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149</w:t>
            </w:r>
          </w:p>
        </w:tc>
        <w:tc>
          <w:tcPr>
            <w:tcW w:w="1134" w:type="dxa"/>
            <w:vAlign w:val="center"/>
          </w:tcPr>
          <w:p w:rsidR="00617ADB" w:rsidRPr="00795765" w:rsidRDefault="00617ADB" w:rsidP="000215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24/30</w:t>
            </w:r>
          </w:p>
        </w:tc>
        <w:tc>
          <w:tcPr>
            <w:tcW w:w="1418" w:type="dxa"/>
            <w:vAlign w:val="center"/>
          </w:tcPr>
          <w:p w:rsidR="00617ADB" w:rsidRPr="00795765" w:rsidRDefault="00617ADB" w:rsidP="000215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17ADB" w:rsidRPr="00795765" w:rsidRDefault="00617ADB" w:rsidP="000215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617792" behindDoc="1" locked="0" layoutInCell="1" allowOverlap="1" wp14:anchorId="660BF4FB" wp14:editId="73C23B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123" name="Рисунок 123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17ADB" w:rsidRPr="00795765" w:rsidRDefault="00617ADB" w:rsidP="000215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45 м по направлению на юго-запад через дорогу от западного угла здания № 37 по проспекту Карла Маркса, слева по ходу движения в сторону проспекта Победы</w:t>
            </w:r>
          </w:p>
        </w:tc>
      </w:tr>
    </w:tbl>
    <w:p w:rsidR="00617ADB" w:rsidRPr="00795765" w:rsidRDefault="00582F55" w:rsidP="00B20D06">
      <w:pPr>
        <w:pStyle w:val="ac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1CD7">
        <w:rPr>
          <w:sz w:val="28"/>
          <w:szCs w:val="28"/>
        </w:rPr>
        <w:t>8</w:t>
      </w:r>
      <w:r>
        <w:rPr>
          <w:sz w:val="28"/>
          <w:szCs w:val="28"/>
        </w:rPr>
        <w:t xml:space="preserve">) </w:t>
      </w:r>
      <w:r w:rsidR="00617ADB" w:rsidRPr="00795765">
        <w:rPr>
          <w:sz w:val="28"/>
          <w:szCs w:val="28"/>
        </w:rPr>
        <w:t>строк</w:t>
      </w:r>
      <w:r w:rsidR="00617ADB">
        <w:rPr>
          <w:sz w:val="28"/>
          <w:szCs w:val="28"/>
        </w:rPr>
        <w:t>у</w:t>
      </w:r>
      <w:r w:rsidR="00617ADB" w:rsidRPr="00795765">
        <w:rPr>
          <w:sz w:val="28"/>
          <w:szCs w:val="28"/>
        </w:rPr>
        <w:t xml:space="preserve"> сто </w:t>
      </w:r>
      <w:r w:rsidR="00617ADB">
        <w:rPr>
          <w:sz w:val="28"/>
          <w:szCs w:val="28"/>
        </w:rPr>
        <w:t xml:space="preserve">шестьдесят </w:t>
      </w:r>
      <w:r w:rsidR="00281F46">
        <w:rPr>
          <w:sz w:val="28"/>
          <w:szCs w:val="28"/>
        </w:rPr>
        <w:t>третью</w:t>
      </w:r>
      <w:r w:rsidR="00617ADB" w:rsidRPr="00795765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1116"/>
        <w:gridCol w:w="1416"/>
        <w:gridCol w:w="849"/>
        <w:gridCol w:w="5551"/>
      </w:tblGrid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24/31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606528" behindDoc="1" locked="0" layoutInCell="1" allowOverlap="1" wp14:anchorId="4695AE25" wp14:editId="7746A5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83" name="Рисунок 383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33 м по направлению на северо-запад от юго-западного угла здания № 37 по проспекту Карла Маркса</w:t>
            </w:r>
          </w:p>
        </w:tc>
      </w:tr>
    </w:tbl>
    <w:p w:rsidR="006C4016" w:rsidRDefault="00582F55" w:rsidP="00582F5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91CD7">
        <w:rPr>
          <w:sz w:val="28"/>
          <w:szCs w:val="28"/>
        </w:rPr>
        <w:t>9</w:t>
      </w:r>
      <w:r>
        <w:rPr>
          <w:sz w:val="28"/>
          <w:szCs w:val="28"/>
        </w:rPr>
        <w:t xml:space="preserve">) </w:t>
      </w:r>
      <w:r w:rsidR="006C4016" w:rsidRPr="00795765">
        <w:rPr>
          <w:sz w:val="28"/>
          <w:szCs w:val="28"/>
        </w:rPr>
        <w:t xml:space="preserve">строки со сто </w:t>
      </w:r>
      <w:r w:rsidR="001F5763">
        <w:rPr>
          <w:sz w:val="28"/>
          <w:szCs w:val="28"/>
        </w:rPr>
        <w:t>сем</w:t>
      </w:r>
      <w:r w:rsidR="00EA0438">
        <w:rPr>
          <w:sz w:val="28"/>
          <w:szCs w:val="28"/>
        </w:rPr>
        <w:t xml:space="preserve">идесятой </w:t>
      </w:r>
      <w:r w:rsidR="006C4016" w:rsidRPr="00795765">
        <w:rPr>
          <w:sz w:val="28"/>
          <w:szCs w:val="28"/>
        </w:rPr>
        <w:t xml:space="preserve">по сто </w:t>
      </w:r>
      <w:r w:rsidR="002A2EDF">
        <w:rPr>
          <w:sz w:val="28"/>
          <w:szCs w:val="28"/>
        </w:rPr>
        <w:t xml:space="preserve">семьдесят </w:t>
      </w:r>
      <w:r w:rsidR="001577BF">
        <w:rPr>
          <w:sz w:val="28"/>
          <w:szCs w:val="28"/>
        </w:rPr>
        <w:t>пятую</w:t>
      </w:r>
      <w:r w:rsidR="006C4016" w:rsidRPr="00795765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94"/>
        <w:gridCol w:w="1113"/>
        <w:gridCol w:w="1415"/>
        <w:gridCol w:w="849"/>
        <w:gridCol w:w="5557"/>
      </w:tblGrid>
      <w:tr w:rsidR="002A2EDF" w:rsidRPr="00795765" w:rsidTr="0002155F">
        <w:trPr>
          <w:jc w:val="center"/>
        </w:trPr>
        <w:tc>
          <w:tcPr>
            <w:tcW w:w="704" w:type="dxa"/>
            <w:vAlign w:val="center"/>
          </w:tcPr>
          <w:p w:rsidR="002A2EDF" w:rsidRPr="00795765" w:rsidRDefault="002A2EDF" w:rsidP="000215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157</w:t>
            </w:r>
          </w:p>
        </w:tc>
        <w:tc>
          <w:tcPr>
            <w:tcW w:w="1134" w:type="dxa"/>
            <w:vAlign w:val="center"/>
          </w:tcPr>
          <w:p w:rsidR="002A2EDF" w:rsidRPr="00795765" w:rsidRDefault="002A2EDF" w:rsidP="000215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24/38</w:t>
            </w:r>
          </w:p>
        </w:tc>
        <w:tc>
          <w:tcPr>
            <w:tcW w:w="1418" w:type="dxa"/>
            <w:vAlign w:val="center"/>
          </w:tcPr>
          <w:p w:rsidR="002A2EDF" w:rsidRPr="00795765" w:rsidRDefault="002A2EDF" w:rsidP="000215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2A2EDF" w:rsidRPr="00795765" w:rsidRDefault="002A2EDF" w:rsidP="000215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735552" behindDoc="1" locked="0" layoutInCell="1" allowOverlap="1" wp14:anchorId="3DF08945" wp14:editId="4FCEF5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127" name="Рисунок 127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2A2EDF" w:rsidRPr="00795765" w:rsidRDefault="002A2EDF" w:rsidP="000215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 xml:space="preserve">в 100 м по направлению строго на северо-запад от восточного угла дома № 19 по проспекту Карла Маркса </w:t>
            </w:r>
          </w:p>
        </w:tc>
      </w:tr>
      <w:tr w:rsidR="002A2EDF" w:rsidRPr="00795765" w:rsidTr="0002155F">
        <w:trPr>
          <w:jc w:val="center"/>
        </w:trPr>
        <w:tc>
          <w:tcPr>
            <w:tcW w:w="704" w:type="dxa"/>
            <w:vAlign w:val="center"/>
          </w:tcPr>
          <w:p w:rsidR="002A2EDF" w:rsidRPr="00795765" w:rsidRDefault="002A2EDF" w:rsidP="000215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158</w:t>
            </w:r>
          </w:p>
        </w:tc>
        <w:tc>
          <w:tcPr>
            <w:tcW w:w="1134" w:type="dxa"/>
            <w:vAlign w:val="center"/>
          </w:tcPr>
          <w:p w:rsidR="002A2EDF" w:rsidRPr="00795765" w:rsidRDefault="002A2EDF" w:rsidP="000215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24/39</w:t>
            </w:r>
          </w:p>
        </w:tc>
        <w:tc>
          <w:tcPr>
            <w:tcW w:w="1418" w:type="dxa"/>
            <w:vAlign w:val="center"/>
          </w:tcPr>
          <w:p w:rsidR="002A2EDF" w:rsidRPr="00795765" w:rsidRDefault="002A2EDF" w:rsidP="000215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2A2EDF" w:rsidRPr="00795765" w:rsidRDefault="002A2EDF" w:rsidP="000215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739648" behindDoc="1" locked="0" layoutInCell="1" allowOverlap="1" wp14:anchorId="51A2B81E" wp14:editId="6A7E2F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80" name="Рисунок 380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2A2EDF" w:rsidRPr="00795765" w:rsidRDefault="002A2EDF" w:rsidP="000215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30 м по направлению строго на юг от юго-восточного угла здания № 1 по проспекту Карла Маркса (административное здание)</w:t>
            </w:r>
          </w:p>
        </w:tc>
      </w:tr>
      <w:tr w:rsidR="002A2EDF" w:rsidRPr="00795765" w:rsidTr="0002155F">
        <w:trPr>
          <w:jc w:val="center"/>
        </w:trPr>
        <w:tc>
          <w:tcPr>
            <w:tcW w:w="704" w:type="dxa"/>
            <w:vAlign w:val="center"/>
          </w:tcPr>
          <w:p w:rsidR="002A2EDF" w:rsidRPr="00795765" w:rsidRDefault="002A2EDF" w:rsidP="000215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159</w:t>
            </w:r>
          </w:p>
        </w:tc>
        <w:tc>
          <w:tcPr>
            <w:tcW w:w="1134" w:type="dxa"/>
            <w:vAlign w:val="center"/>
          </w:tcPr>
          <w:p w:rsidR="002A2EDF" w:rsidRPr="00795765" w:rsidRDefault="002A2EDF" w:rsidP="000215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24/40</w:t>
            </w:r>
          </w:p>
        </w:tc>
        <w:tc>
          <w:tcPr>
            <w:tcW w:w="1418" w:type="dxa"/>
            <w:vAlign w:val="center"/>
          </w:tcPr>
          <w:p w:rsidR="002A2EDF" w:rsidRPr="00795765" w:rsidRDefault="002A2EDF" w:rsidP="000215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2A2EDF" w:rsidRPr="00795765" w:rsidRDefault="002A2EDF" w:rsidP="000215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737600" behindDoc="1" locked="0" layoutInCell="1" allowOverlap="1" wp14:anchorId="05DE774F" wp14:editId="4293D6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84" name="Рисунок 384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2A2EDF" w:rsidRPr="00795765" w:rsidRDefault="002A2EDF" w:rsidP="000215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87 м по направлению на север через дорогу от северного угла дома № 9 по проспекту Карла Маркса, справа по ходу движения в сторону улицы Чубарова</w:t>
            </w:r>
          </w:p>
        </w:tc>
      </w:tr>
      <w:tr w:rsidR="001577BF" w:rsidRPr="00795765" w:rsidTr="0002155F">
        <w:trPr>
          <w:jc w:val="center"/>
        </w:trPr>
        <w:tc>
          <w:tcPr>
            <w:tcW w:w="704" w:type="dxa"/>
            <w:vAlign w:val="center"/>
          </w:tcPr>
          <w:p w:rsidR="001577BF" w:rsidRPr="00795765" w:rsidRDefault="001577BF" w:rsidP="001577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160</w:t>
            </w:r>
          </w:p>
        </w:tc>
        <w:tc>
          <w:tcPr>
            <w:tcW w:w="1134" w:type="dxa"/>
            <w:vAlign w:val="center"/>
          </w:tcPr>
          <w:p w:rsidR="001577BF" w:rsidRPr="00795765" w:rsidRDefault="001577BF" w:rsidP="001577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24/41</w:t>
            </w:r>
          </w:p>
        </w:tc>
        <w:tc>
          <w:tcPr>
            <w:tcW w:w="1418" w:type="dxa"/>
            <w:vAlign w:val="center"/>
          </w:tcPr>
          <w:p w:rsidR="001577BF" w:rsidRPr="00795765" w:rsidRDefault="001577BF" w:rsidP="001577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1577BF" w:rsidRPr="00795765" w:rsidRDefault="001577BF" w:rsidP="001577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747840" behindDoc="1" locked="0" layoutInCell="1" allowOverlap="1" wp14:anchorId="11A82415" wp14:editId="7A7CF0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4" name="Рисунок 4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1577BF" w:rsidRPr="00795765" w:rsidRDefault="001577BF" w:rsidP="00157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34 м по направлению на восток от восточного угла дома № 5 по улице Автомобилистов</w:t>
            </w:r>
          </w:p>
        </w:tc>
      </w:tr>
      <w:tr w:rsidR="001577BF" w:rsidRPr="00795765" w:rsidTr="0002155F">
        <w:trPr>
          <w:jc w:val="center"/>
        </w:trPr>
        <w:tc>
          <w:tcPr>
            <w:tcW w:w="704" w:type="dxa"/>
            <w:vAlign w:val="center"/>
          </w:tcPr>
          <w:p w:rsidR="001577BF" w:rsidRPr="00795765" w:rsidRDefault="001577BF" w:rsidP="001577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161</w:t>
            </w:r>
          </w:p>
        </w:tc>
        <w:tc>
          <w:tcPr>
            <w:tcW w:w="1134" w:type="dxa"/>
            <w:vAlign w:val="center"/>
          </w:tcPr>
          <w:p w:rsidR="001577BF" w:rsidRPr="00795765" w:rsidRDefault="001577BF" w:rsidP="001577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25/1</w:t>
            </w:r>
          </w:p>
        </w:tc>
        <w:tc>
          <w:tcPr>
            <w:tcW w:w="1418" w:type="dxa"/>
            <w:vAlign w:val="center"/>
          </w:tcPr>
          <w:p w:rsidR="001577BF" w:rsidRPr="00795765" w:rsidRDefault="001577BF" w:rsidP="001577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1577BF" w:rsidRPr="00795765" w:rsidRDefault="001577BF" w:rsidP="001577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749888" behindDoc="1" locked="0" layoutInCell="1" allowOverlap="1" wp14:anchorId="6B4CBED1" wp14:editId="7A4151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5" name="Рисунок 5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1577BF" w:rsidRPr="00795765" w:rsidRDefault="001577BF" w:rsidP="00157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33 м по направлению на юго-запад от юго-западного угла здания № 62/1 по улице Зеркальная</w:t>
            </w:r>
          </w:p>
        </w:tc>
      </w:tr>
      <w:tr w:rsidR="001577BF" w:rsidRPr="00795765" w:rsidTr="0002155F">
        <w:trPr>
          <w:jc w:val="center"/>
        </w:trPr>
        <w:tc>
          <w:tcPr>
            <w:tcW w:w="704" w:type="dxa"/>
            <w:vAlign w:val="center"/>
          </w:tcPr>
          <w:p w:rsidR="001577BF" w:rsidRPr="00795765" w:rsidRDefault="001577BF" w:rsidP="001577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162</w:t>
            </w:r>
          </w:p>
        </w:tc>
        <w:tc>
          <w:tcPr>
            <w:tcW w:w="1134" w:type="dxa"/>
            <w:vAlign w:val="center"/>
          </w:tcPr>
          <w:p w:rsidR="001577BF" w:rsidRPr="00795765" w:rsidRDefault="001577BF" w:rsidP="001577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25/2</w:t>
            </w:r>
          </w:p>
        </w:tc>
        <w:tc>
          <w:tcPr>
            <w:tcW w:w="1418" w:type="dxa"/>
            <w:vAlign w:val="center"/>
          </w:tcPr>
          <w:p w:rsidR="001577BF" w:rsidRPr="00795765" w:rsidRDefault="001577BF" w:rsidP="001577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1577BF" w:rsidRPr="00795765" w:rsidRDefault="001577BF" w:rsidP="001577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751936" behindDoc="1" locked="0" layoutInCell="1" allowOverlap="1" wp14:anchorId="027E0386" wp14:editId="3759EF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8" name="Рисунок 8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1577BF" w:rsidRPr="00795765" w:rsidRDefault="001577BF" w:rsidP="00157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113 м по направлению на северо-запад от юго-западного угла здания № 62/1 по улице Зеркальная</w:t>
            </w:r>
          </w:p>
        </w:tc>
      </w:tr>
    </w:tbl>
    <w:p w:rsidR="006C4016" w:rsidRPr="00795765" w:rsidRDefault="00991CD7" w:rsidP="00B20D06">
      <w:pPr>
        <w:pStyle w:val="ac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582F55">
        <w:rPr>
          <w:sz w:val="28"/>
          <w:szCs w:val="28"/>
        </w:rPr>
        <w:t xml:space="preserve">) </w:t>
      </w:r>
      <w:r w:rsidR="0013232C">
        <w:rPr>
          <w:sz w:val="28"/>
          <w:szCs w:val="28"/>
        </w:rPr>
        <w:t>строки с</w:t>
      </w:r>
      <w:r w:rsidR="006C4016" w:rsidRPr="00795765">
        <w:rPr>
          <w:sz w:val="28"/>
          <w:szCs w:val="28"/>
        </w:rPr>
        <w:t xml:space="preserve"> </w:t>
      </w:r>
      <w:r w:rsidR="00EA0438">
        <w:rPr>
          <w:sz w:val="28"/>
          <w:szCs w:val="28"/>
        </w:rPr>
        <w:t>двухсотой</w:t>
      </w:r>
      <w:r w:rsidR="006C4016" w:rsidRPr="00795765">
        <w:rPr>
          <w:sz w:val="28"/>
          <w:szCs w:val="28"/>
        </w:rPr>
        <w:t xml:space="preserve"> по </w:t>
      </w:r>
      <w:r w:rsidR="0013232C">
        <w:rPr>
          <w:sz w:val="28"/>
          <w:szCs w:val="28"/>
        </w:rPr>
        <w:t xml:space="preserve">двести </w:t>
      </w:r>
      <w:r w:rsidR="00EA0438">
        <w:rPr>
          <w:sz w:val="28"/>
          <w:szCs w:val="28"/>
        </w:rPr>
        <w:t>третью</w:t>
      </w:r>
      <w:r w:rsidR="006C4016" w:rsidRPr="00795765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1115"/>
        <w:gridCol w:w="1416"/>
        <w:gridCol w:w="849"/>
        <w:gridCol w:w="5553"/>
      </w:tblGrid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185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25/25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731456" behindDoc="1" locked="0" layoutInCell="1" allowOverlap="1" wp14:anchorId="5285AF66" wp14:editId="6DA6BE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117" name="Рисунок 117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13 м по направлению на юго-восток от южного угла здания № 33 по проспекту Рыбаков</w:t>
            </w:r>
          </w:p>
        </w:tc>
      </w:tr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131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18</w:t>
            </w:r>
            <w:r w:rsidR="00131FAD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25/26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552256" behindDoc="1" locked="0" layoutInCell="1" allowOverlap="1" wp14:anchorId="30D915A3" wp14:editId="131FEE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21" name="Рисунок 321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подъездная дорога от морского порта Петропавловск-Камчатский к аэропорту Петропавловск-Камчатский (Елизово), км 10 + 820 м, слева, в 8 м от края дороги (в 40 м по направлению на север от западного угла здания № 50 по улице Академика Королева)</w:t>
            </w:r>
          </w:p>
        </w:tc>
      </w:tr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187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25/27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727360" behindDoc="1" locked="0" layoutInCell="1" allowOverlap="1" wp14:anchorId="4B132760" wp14:editId="38DA7C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115" name="Рисунок 115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подъездная дорога от морского порта Петропавловск-Камчатский к аэропорту Петропавловск-Камчатский (Елизово), км 9 + 362 м, справа, в 10 м от края дороги (в 29 м по направлению на юго-восток от юго-восточного угла дома № 7/30 по улице Академика Королева)</w:t>
            </w:r>
          </w:p>
        </w:tc>
      </w:tr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188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25/28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729408" behindDoc="1" locked="0" layoutInCell="1" allowOverlap="1" wp14:anchorId="30DD45B8" wp14:editId="33C86C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116" name="Рисунок 116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118 м по направлению на юго-запад от юго-восточного угла дома № 30 по улице Звездная</w:t>
            </w:r>
          </w:p>
        </w:tc>
      </w:tr>
    </w:tbl>
    <w:p w:rsidR="006C4016" w:rsidRPr="00795765" w:rsidRDefault="00991CD7" w:rsidP="00582F5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582F55">
        <w:rPr>
          <w:sz w:val="28"/>
          <w:szCs w:val="28"/>
        </w:rPr>
        <w:t xml:space="preserve">) </w:t>
      </w:r>
      <w:r w:rsidR="00436CB0">
        <w:rPr>
          <w:sz w:val="28"/>
          <w:szCs w:val="28"/>
        </w:rPr>
        <w:t>строки с</w:t>
      </w:r>
      <w:r w:rsidR="006C4016" w:rsidRPr="00795765">
        <w:rPr>
          <w:sz w:val="28"/>
          <w:szCs w:val="28"/>
        </w:rPr>
        <w:t xml:space="preserve"> </w:t>
      </w:r>
      <w:r w:rsidR="00436CB0">
        <w:rPr>
          <w:sz w:val="28"/>
          <w:szCs w:val="28"/>
        </w:rPr>
        <w:t xml:space="preserve">двести </w:t>
      </w:r>
      <w:r w:rsidR="00D76A7E">
        <w:rPr>
          <w:sz w:val="28"/>
          <w:szCs w:val="28"/>
        </w:rPr>
        <w:t>одиннадцатой</w:t>
      </w:r>
      <w:r w:rsidR="006C4016" w:rsidRPr="00795765">
        <w:rPr>
          <w:sz w:val="28"/>
          <w:szCs w:val="28"/>
        </w:rPr>
        <w:t xml:space="preserve"> по </w:t>
      </w:r>
      <w:r w:rsidR="00436CB0">
        <w:rPr>
          <w:sz w:val="28"/>
          <w:szCs w:val="28"/>
        </w:rPr>
        <w:t xml:space="preserve">двести </w:t>
      </w:r>
      <w:r w:rsidR="00D76A7E">
        <w:rPr>
          <w:sz w:val="28"/>
          <w:szCs w:val="28"/>
        </w:rPr>
        <w:t>тринадцатую</w:t>
      </w:r>
      <w:r w:rsidR="006C4016" w:rsidRPr="00795765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1115"/>
        <w:gridCol w:w="1416"/>
        <w:gridCol w:w="849"/>
        <w:gridCol w:w="5553"/>
      </w:tblGrid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lastRenderedPageBreak/>
              <w:t>195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25/35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554304" behindDoc="1" locked="0" layoutInCell="1" allowOverlap="1" wp14:anchorId="2AFB11BC" wp14:editId="7CE41F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22" name="Рисунок 322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подъездная дорога от морского порта Петропавловск-Камчатский к аэропорту Петропавловск-Камчатский (Елизово), км 9 + 712 м, справа, в 8 м от края дороги (в 22 м по направлению на юг от западного угла южного корпуса дома № 21 по улице Академика Королева)</w:t>
            </w:r>
          </w:p>
        </w:tc>
      </w:tr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196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25/36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556352" behindDoc="1" locked="0" layoutInCell="1" allowOverlap="1" wp14:anchorId="568DF9C9" wp14:editId="1FB483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23" name="Рисунок 323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подъездная дорога от морского порта Петропавловск-Камчатский к аэропорту Петропавловск-Камчатский (Елизово), км 9 + 835 м, справа, в 8 м от края дороги (в 88 м по направлению на северо-запад от южного угла западного корпуса дома № 21 по улице Академика Королева)</w:t>
            </w:r>
          </w:p>
        </w:tc>
      </w:tr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197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25/37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558400" behindDoc="1" locked="0" layoutInCell="1" allowOverlap="1" wp14:anchorId="6B233D58" wp14:editId="41F55B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24" name="Рисунок 324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подъездная дорога от морского порта Петропавловск-Камчатский к аэропорту Петропавловск-Камчатский (Елизово), км 10 + 025 м, справа, в 5 м от края дороги (в 31 м по направлению на северо-запад от северной части здания № 29/1 по улице Академика Королева)</w:t>
            </w:r>
          </w:p>
        </w:tc>
      </w:tr>
    </w:tbl>
    <w:p w:rsidR="006C4016" w:rsidRPr="00795765" w:rsidRDefault="00582F55" w:rsidP="00582F5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1CD7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6C4016" w:rsidRPr="00795765">
        <w:rPr>
          <w:sz w:val="28"/>
          <w:szCs w:val="28"/>
        </w:rPr>
        <w:t xml:space="preserve">строку с двести </w:t>
      </w:r>
      <w:r w:rsidR="00D76A7E">
        <w:rPr>
          <w:sz w:val="28"/>
          <w:szCs w:val="28"/>
        </w:rPr>
        <w:t>семнадцатой</w:t>
      </w:r>
      <w:r w:rsidR="009E55FD">
        <w:rPr>
          <w:sz w:val="28"/>
          <w:szCs w:val="28"/>
        </w:rPr>
        <w:t xml:space="preserve"> по двести </w:t>
      </w:r>
      <w:r w:rsidR="00D76A7E">
        <w:rPr>
          <w:sz w:val="28"/>
          <w:szCs w:val="28"/>
        </w:rPr>
        <w:t>девятнадцатую</w:t>
      </w:r>
      <w:r w:rsidR="006C4016" w:rsidRPr="00795765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1116"/>
        <w:gridCol w:w="1416"/>
        <w:gridCol w:w="849"/>
        <w:gridCol w:w="5552"/>
      </w:tblGrid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01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25/41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688448" behindDoc="1" locked="0" layoutInCell="1" allowOverlap="1" wp14:anchorId="7CB57B5E" wp14:editId="594AAD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82" name="Рисунок 382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73 м по направлению на северо-запад от северного угла здания № 87 по проспекту Циолковского</w:t>
            </w:r>
          </w:p>
        </w:tc>
      </w:tr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02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25/42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713024" behindDoc="1" locked="0" layoutInCell="1" allowOverlap="1" wp14:anchorId="20ECE8A0" wp14:editId="3BA4FF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108" name="Рисунок 108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53 м по направлению на северо-восток через дорогу от восточного угла дома № 87 по проспекту Циолковского, справа по ходу движения в сторону улицы Академика Королева</w:t>
            </w:r>
          </w:p>
        </w:tc>
      </w:tr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03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25/43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715072" behindDoc="1" locked="0" layoutInCell="1" allowOverlap="1" wp14:anchorId="43E775AD" wp14:editId="219A44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109" name="Рисунок 109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55 м по направлению на юг от южной части здания № 52 по проспекту Циолковского</w:t>
            </w:r>
          </w:p>
        </w:tc>
      </w:tr>
    </w:tbl>
    <w:p w:rsidR="006C4016" w:rsidRPr="00795765" w:rsidRDefault="00582F55" w:rsidP="00582F55">
      <w:pPr>
        <w:pStyle w:val="ac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1CD7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6C4016" w:rsidRPr="00795765">
        <w:rPr>
          <w:sz w:val="28"/>
          <w:szCs w:val="28"/>
        </w:rPr>
        <w:t xml:space="preserve">строку двести </w:t>
      </w:r>
      <w:r w:rsidR="000373D7">
        <w:rPr>
          <w:sz w:val="28"/>
          <w:szCs w:val="28"/>
        </w:rPr>
        <w:t>двадцать</w:t>
      </w:r>
      <w:r w:rsidR="009E55FD">
        <w:rPr>
          <w:sz w:val="28"/>
          <w:szCs w:val="28"/>
        </w:rPr>
        <w:t xml:space="preserve"> вторую</w:t>
      </w:r>
      <w:r w:rsidR="006C4016" w:rsidRPr="00795765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1115"/>
        <w:gridCol w:w="1416"/>
        <w:gridCol w:w="849"/>
        <w:gridCol w:w="5553"/>
      </w:tblGrid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05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25/45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560448" behindDoc="1" locked="0" layoutInCell="1" allowOverlap="1" wp14:anchorId="3641622C" wp14:editId="055FFC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25" name="Рисунок 325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подъездная дорога от морского порта Петропавловск-Камчатский к аэропорту Петропавловск-Камчатский (Елизово), км 10 + 270 м, слева, в 7 м от края дороги (в 75 м по направлению на северо-запад через дорогу от северо-западного угла дома № 29 по улице Академика Королева, слева по ходу движения в сторону проспекта Рыбаков)</w:t>
            </w:r>
          </w:p>
        </w:tc>
      </w:tr>
    </w:tbl>
    <w:p w:rsidR="006C4016" w:rsidRPr="00795765" w:rsidRDefault="00582F55" w:rsidP="00582F5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91CD7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6C4016" w:rsidRPr="00795765">
        <w:rPr>
          <w:sz w:val="28"/>
          <w:szCs w:val="28"/>
        </w:rPr>
        <w:t xml:space="preserve">строки двести </w:t>
      </w:r>
      <w:r w:rsidR="000373D7">
        <w:rPr>
          <w:sz w:val="28"/>
          <w:szCs w:val="28"/>
        </w:rPr>
        <w:t>двадцать</w:t>
      </w:r>
      <w:r w:rsidR="009E55FD">
        <w:rPr>
          <w:sz w:val="28"/>
          <w:szCs w:val="28"/>
        </w:rPr>
        <w:t xml:space="preserve"> пятую и двести </w:t>
      </w:r>
      <w:r w:rsidR="000373D7">
        <w:rPr>
          <w:sz w:val="28"/>
          <w:szCs w:val="28"/>
        </w:rPr>
        <w:t>двадцать</w:t>
      </w:r>
      <w:r w:rsidR="009E55FD">
        <w:rPr>
          <w:sz w:val="28"/>
          <w:szCs w:val="28"/>
        </w:rPr>
        <w:t xml:space="preserve"> шестую</w:t>
      </w:r>
      <w:r w:rsidR="006C4016" w:rsidRPr="00795765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1118"/>
        <w:gridCol w:w="1416"/>
        <w:gridCol w:w="850"/>
        <w:gridCol w:w="5608"/>
      </w:tblGrid>
      <w:tr w:rsidR="00795765" w:rsidRPr="00795765" w:rsidTr="00131FAD">
        <w:trPr>
          <w:jc w:val="center"/>
        </w:trPr>
        <w:tc>
          <w:tcPr>
            <w:tcW w:w="59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08</w:t>
            </w:r>
          </w:p>
        </w:tc>
        <w:tc>
          <w:tcPr>
            <w:tcW w:w="1123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25/48</w:t>
            </w:r>
          </w:p>
        </w:tc>
        <w:tc>
          <w:tcPr>
            <w:tcW w:w="1417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584000" behindDoc="1" locked="0" layoutInCell="1" allowOverlap="1" wp14:anchorId="4E70A951" wp14:editId="531C78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43" name="Рисунок 343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6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36 м по направлению на юго-запад от южного угла дома № 39 по улице академика Королева</w:t>
            </w:r>
          </w:p>
        </w:tc>
      </w:tr>
      <w:tr w:rsidR="00795765" w:rsidRPr="00795765" w:rsidTr="00131FAD">
        <w:trPr>
          <w:jc w:val="center"/>
        </w:trPr>
        <w:tc>
          <w:tcPr>
            <w:tcW w:w="59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09</w:t>
            </w:r>
          </w:p>
        </w:tc>
        <w:tc>
          <w:tcPr>
            <w:tcW w:w="1123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25/49</w:t>
            </w:r>
          </w:p>
        </w:tc>
        <w:tc>
          <w:tcPr>
            <w:tcW w:w="1417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587072" behindDoc="1" locked="0" layoutInCell="1" allowOverlap="1" wp14:anchorId="064855F8" wp14:editId="2016C1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44" name="Рисунок 344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6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98 м по направлению на север от северо-западного угла дома № 83 по проспекту Циолковского</w:t>
            </w:r>
          </w:p>
        </w:tc>
      </w:tr>
    </w:tbl>
    <w:p w:rsidR="006C4016" w:rsidRPr="00795765" w:rsidRDefault="00582F55" w:rsidP="00582F5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1CD7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6C4016" w:rsidRPr="00795765">
        <w:rPr>
          <w:sz w:val="28"/>
          <w:szCs w:val="28"/>
        </w:rPr>
        <w:t xml:space="preserve">строки двести </w:t>
      </w:r>
      <w:r w:rsidR="0091798B">
        <w:rPr>
          <w:sz w:val="28"/>
          <w:szCs w:val="28"/>
        </w:rPr>
        <w:t>двадцать девятую</w:t>
      </w:r>
      <w:r w:rsidR="006C4016" w:rsidRPr="00795765">
        <w:rPr>
          <w:sz w:val="28"/>
          <w:szCs w:val="28"/>
        </w:rPr>
        <w:t xml:space="preserve"> и двести </w:t>
      </w:r>
      <w:r w:rsidR="0091798B">
        <w:rPr>
          <w:sz w:val="28"/>
          <w:szCs w:val="28"/>
        </w:rPr>
        <w:t>тридцатую</w:t>
      </w:r>
      <w:r w:rsidR="006C4016" w:rsidRPr="00795765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1116"/>
        <w:gridCol w:w="1416"/>
        <w:gridCol w:w="850"/>
        <w:gridCol w:w="5609"/>
      </w:tblGrid>
      <w:tr w:rsidR="00795765" w:rsidRPr="00795765" w:rsidTr="00131FAD">
        <w:trPr>
          <w:jc w:val="center"/>
        </w:trPr>
        <w:tc>
          <w:tcPr>
            <w:tcW w:w="59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12</w:t>
            </w:r>
          </w:p>
        </w:tc>
        <w:tc>
          <w:tcPr>
            <w:tcW w:w="1122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25/52</w:t>
            </w:r>
          </w:p>
        </w:tc>
        <w:tc>
          <w:tcPr>
            <w:tcW w:w="1417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563520" behindDoc="1" locked="0" layoutInCell="1" allowOverlap="1" wp14:anchorId="24155327" wp14:editId="6123C0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26" name="Рисунок 326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67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подъездная дорога от морского порта Петропавловск-Камчатский к аэропорту Петропавловск-Камчатский (Елизово), км 10 + 650 м, справа,</w:t>
            </w:r>
            <w:r w:rsidR="00795765" w:rsidRPr="00795765">
              <w:rPr>
                <w:sz w:val="28"/>
                <w:szCs w:val="28"/>
              </w:rPr>
              <w:t xml:space="preserve"> в 4 м от края дороги </w:t>
            </w:r>
            <w:r w:rsidRPr="00795765">
              <w:rPr>
                <w:sz w:val="28"/>
                <w:szCs w:val="28"/>
              </w:rPr>
              <w:t>(в 100 м по направлению на юго-восток через дорогу от юго-восточного угла здания № 50 по улице Академика Королева, справа по ходу движения в сторону проспекта Рыбаков)</w:t>
            </w:r>
          </w:p>
        </w:tc>
      </w:tr>
      <w:tr w:rsidR="00795765" w:rsidRPr="00795765" w:rsidTr="00131FAD">
        <w:trPr>
          <w:jc w:val="center"/>
        </w:trPr>
        <w:tc>
          <w:tcPr>
            <w:tcW w:w="59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13</w:t>
            </w:r>
          </w:p>
        </w:tc>
        <w:tc>
          <w:tcPr>
            <w:tcW w:w="1122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25/53</w:t>
            </w:r>
          </w:p>
        </w:tc>
        <w:tc>
          <w:tcPr>
            <w:tcW w:w="1417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566592" behindDoc="1" locked="0" layoutInCell="1" allowOverlap="1" wp14:anchorId="33A87D2C" wp14:editId="61D6CE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27" name="Рисунок 327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67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подъездная дорога от морского порта Петропавловск-Камчатский к аэропорту Петропавловск-Камчатский (Елизово), км 10 + 780 м, справа, в 6 м от края дороги (в 48 м по направлению на северо-восток через дорогу от северо-в</w:t>
            </w:r>
            <w:r w:rsidR="00795765" w:rsidRPr="00795765">
              <w:rPr>
                <w:sz w:val="28"/>
                <w:szCs w:val="28"/>
              </w:rPr>
              <w:t xml:space="preserve">осточного угла здания </w:t>
            </w:r>
            <w:r w:rsidRPr="00795765">
              <w:rPr>
                <w:sz w:val="28"/>
                <w:szCs w:val="28"/>
              </w:rPr>
              <w:t>№ 50 по улице Академика Королева, справа по ходу движения в сторону проспекта Рыбаков)</w:t>
            </w:r>
          </w:p>
        </w:tc>
      </w:tr>
    </w:tbl>
    <w:p w:rsidR="006C4016" w:rsidRPr="00582F55" w:rsidRDefault="00F24D26" w:rsidP="00582F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1CD7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="006C4016" w:rsidRPr="00582F55">
        <w:rPr>
          <w:sz w:val="28"/>
          <w:szCs w:val="28"/>
        </w:rPr>
        <w:t xml:space="preserve">строку двести </w:t>
      </w:r>
      <w:r w:rsidR="0091798B" w:rsidRPr="00582F55">
        <w:rPr>
          <w:sz w:val="28"/>
          <w:szCs w:val="28"/>
        </w:rPr>
        <w:t>тридцать шестую</w:t>
      </w:r>
      <w:r w:rsidR="006C4016" w:rsidRPr="00582F55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1116"/>
        <w:gridCol w:w="1416"/>
        <w:gridCol w:w="849"/>
        <w:gridCol w:w="5551"/>
      </w:tblGrid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18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25/58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595264" behindDoc="1" locked="0" layoutInCell="1" allowOverlap="1" wp14:anchorId="08C6D726" wp14:editId="4F388B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47" name="Рисунок 347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79 м по направлению на юго-восток от южного угла дома № 2 по проспекту Карла Маркса</w:t>
            </w:r>
          </w:p>
        </w:tc>
      </w:tr>
    </w:tbl>
    <w:p w:rsidR="006C4016" w:rsidRPr="00F24D26" w:rsidRDefault="00F24D26" w:rsidP="00F24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1CD7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="006C4016" w:rsidRPr="00F24D26">
        <w:rPr>
          <w:sz w:val="28"/>
          <w:szCs w:val="28"/>
        </w:rPr>
        <w:t xml:space="preserve">строки двести </w:t>
      </w:r>
      <w:r w:rsidR="0091798B" w:rsidRPr="00F24D26">
        <w:rPr>
          <w:sz w:val="28"/>
          <w:szCs w:val="28"/>
        </w:rPr>
        <w:t>сорок первую</w:t>
      </w:r>
      <w:r w:rsidR="00B56386" w:rsidRPr="00F24D26">
        <w:rPr>
          <w:sz w:val="28"/>
          <w:szCs w:val="28"/>
        </w:rPr>
        <w:t xml:space="preserve"> и двести </w:t>
      </w:r>
      <w:r w:rsidR="0091798B" w:rsidRPr="00F24D26">
        <w:rPr>
          <w:sz w:val="28"/>
          <w:szCs w:val="28"/>
        </w:rPr>
        <w:t>сорок вторую</w:t>
      </w:r>
      <w:r w:rsidR="006C4016" w:rsidRPr="00F24D26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1116"/>
        <w:gridCol w:w="1416"/>
        <w:gridCol w:w="849"/>
        <w:gridCol w:w="5552"/>
      </w:tblGrid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23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25/63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589120" behindDoc="1" locked="0" layoutInCell="1" allowOverlap="1" wp14:anchorId="473EE913" wp14:editId="538067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45" name="Рисунок 345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 xml:space="preserve">в 17 м по направлению на юго-запад от северо-западного угла здания № 29 по улице </w:t>
            </w:r>
            <w:proofErr w:type="spellStart"/>
            <w:r w:rsidRPr="00795765">
              <w:rPr>
                <w:sz w:val="28"/>
                <w:szCs w:val="28"/>
              </w:rPr>
              <w:t>Лукашевского</w:t>
            </w:r>
            <w:proofErr w:type="spellEnd"/>
          </w:p>
        </w:tc>
      </w:tr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24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25/64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593216" behindDoc="1" locked="0" layoutInCell="1" allowOverlap="1" wp14:anchorId="00116A69" wp14:editId="372BFD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46" name="Рисунок 346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 xml:space="preserve">в 44 м по направлению на северо-восток от северного угла здания № 11 по улице </w:t>
            </w:r>
            <w:proofErr w:type="spellStart"/>
            <w:r w:rsidRPr="00795765">
              <w:rPr>
                <w:sz w:val="28"/>
                <w:szCs w:val="28"/>
              </w:rPr>
              <w:t>Лукашевского</w:t>
            </w:r>
            <w:proofErr w:type="spellEnd"/>
          </w:p>
        </w:tc>
      </w:tr>
    </w:tbl>
    <w:p w:rsidR="006C4016" w:rsidRPr="00131FAD" w:rsidRDefault="00131FAD" w:rsidP="00131F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1CD7">
        <w:rPr>
          <w:sz w:val="28"/>
          <w:szCs w:val="28"/>
        </w:rPr>
        <w:t>8</w:t>
      </w:r>
      <w:r>
        <w:rPr>
          <w:sz w:val="28"/>
          <w:szCs w:val="28"/>
        </w:rPr>
        <w:t xml:space="preserve">) </w:t>
      </w:r>
      <w:r w:rsidR="006C4016" w:rsidRPr="00131FAD">
        <w:rPr>
          <w:sz w:val="28"/>
          <w:szCs w:val="28"/>
        </w:rPr>
        <w:t>строк</w:t>
      </w:r>
      <w:r w:rsidR="0064420E" w:rsidRPr="00131FAD">
        <w:rPr>
          <w:sz w:val="28"/>
          <w:szCs w:val="28"/>
        </w:rPr>
        <w:t>у</w:t>
      </w:r>
      <w:r w:rsidR="006C4016" w:rsidRPr="00131FAD">
        <w:rPr>
          <w:sz w:val="28"/>
          <w:szCs w:val="28"/>
        </w:rPr>
        <w:t xml:space="preserve"> </w:t>
      </w:r>
      <w:r w:rsidR="0064420E" w:rsidRPr="00131FAD">
        <w:rPr>
          <w:sz w:val="28"/>
          <w:szCs w:val="28"/>
        </w:rPr>
        <w:t xml:space="preserve">двести </w:t>
      </w:r>
      <w:r w:rsidR="0091798B" w:rsidRPr="00131FAD">
        <w:rPr>
          <w:sz w:val="28"/>
          <w:szCs w:val="28"/>
        </w:rPr>
        <w:t>сорок четвертую</w:t>
      </w:r>
      <w:r w:rsidR="006C4016" w:rsidRPr="00131FAD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1195"/>
        <w:gridCol w:w="1418"/>
        <w:gridCol w:w="846"/>
        <w:gridCol w:w="5533"/>
      </w:tblGrid>
      <w:tr w:rsidR="00991CD7" w:rsidRPr="00795765" w:rsidTr="00991CD7">
        <w:trPr>
          <w:jc w:val="center"/>
        </w:trPr>
        <w:tc>
          <w:tcPr>
            <w:tcW w:w="636" w:type="dxa"/>
            <w:vAlign w:val="center"/>
          </w:tcPr>
          <w:p w:rsidR="00991CD7" w:rsidRPr="00795765" w:rsidRDefault="00991CD7" w:rsidP="000215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26</w:t>
            </w:r>
          </w:p>
        </w:tc>
        <w:tc>
          <w:tcPr>
            <w:tcW w:w="1202" w:type="dxa"/>
            <w:vAlign w:val="center"/>
          </w:tcPr>
          <w:p w:rsidR="00991CD7" w:rsidRPr="00795765" w:rsidRDefault="00991CD7" w:rsidP="000215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26/1</w:t>
            </w:r>
          </w:p>
        </w:tc>
        <w:tc>
          <w:tcPr>
            <w:tcW w:w="1418" w:type="dxa"/>
            <w:vAlign w:val="center"/>
          </w:tcPr>
          <w:p w:rsidR="00991CD7" w:rsidRPr="00795765" w:rsidRDefault="00991CD7" w:rsidP="000215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708" w:type="dxa"/>
            <w:vAlign w:val="center"/>
          </w:tcPr>
          <w:p w:rsidR="00991CD7" w:rsidRPr="00795765" w:rsidRDefault="00991CD7" w:rsidP="000215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786752" behindDoc="1" locked="0" layoutInCell="1" allowOverlap="1" wp14:anchorId="28BC4977" wp14:editId="5A5B23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88" name="Рисунок 388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08" w:type="dxa"/>
          </w:tcPr>
          <w:p w:rsidR="00991CD7" w:rsidRPr="00795765" w:rsidRDefault="00991CD7" w:rsidP="000215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22 м по направлению на северо-восток от северного угла здания № 9 по проспекту Циолковского</w:t>
            </w:r>
          </w:p>
        </w:tc>
      </w:tr>
    </w:tbl>
    <w:p w:rsidR="0064420E" w:rsidRPr="00F24D26" w:rsidRDefault="00F24D26" w:rsidP="00F24D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91CD7">
        <w:rPr>
          <w:sz w:val="28"/>
          <w:szCs w:val="28"/>
        </w:rPr>
        <w:t>9</w:t>
      </w:r>
      <w:r>
        <w:rPr>
          <w:sz w:val="28"/>
          <w:szCs w:val="28"/>
        </w:rPr>
        <w:t xml:space="preserve">) </w:t>
      </w:r>
      <w:r w:rsidR="0064420E" w:rsidRPr="00F24D26">
        <w:rPr>
          <w:sz w:val="28"/>
          <w:szCs w:val="28"/>
        </w:rPr>
        <w:t xml:space="preserve">строки с двести </w:t>
      </w:r>
      <w:r w:rsidR="0091798B" w:rsidRPr="00F24D26">
        <w:rPr>
          <w:sz w:val="28"/>
          <w:szCs w:val="28"/>
        </w:rPr>
        <w:t>сорок шестой</w:t>
      </w:r>
      <w:r w:rsidR="0064420E" w:rsidRPr="00F24D26">
        <w:rPr>
          <w:sz w:val="28"/>
          <w:szCs w:val="28"/>
        </w:rPr>
        <w:t xml:space="preserve"> по двести </w:t>
      </w:r>
      <w:r w:rsidR="0091798B" w:rsidRPr="00F24D26">
        <w:rPr>
          <w:sz w:val="28"/>
          <w:szCs w:val="28"/>
        </w:rPr>
        <w:t>сорок восьмую</w:t>
      </w:r>
      <w:r w:rsidR="0064420E" w:rsidRPr="00F24D26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1098"/>
        <w:gridCol w:w="1416"/>
        <w:gridCol w:w="849"/>
        <w:gridCol w:w="5569"/>
      </w:tblGrid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27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26/2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652608" behindDoc="1" locked="0" layoutInCell="1" allowOverlap="1" wp14:anchorId="7B15059F" wp14:editId="7085A2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98" name="Рисунок 98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27 м по направлению на восток от северного угла дома № 11 по проспекту Циолковского</w:t>
            </w:r>
          </w:p>
        </w:tc>
      </w:tr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28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26/3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51B78DD2" wp14:editId="09C887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28" name="Рисунок 328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65 м по направлению на северо-восток через дорогу от северного угла дома № 15 по проспекту Циолковского, справа по ходу движения в сторону улицы Звездная</w:t>
            </w:r>
          </w:p>
        </w:tc>
      </w:tr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29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26/4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6CF8C962" wp14:editId="1F52A4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38" name="Рисунок 338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80 м по направлению на восток через дорогу от сев</w:t>
            </w:r>
            <w:r w:rsidR="00795765" w:rsidRPr="00795765">
              <w:rPr>
                <w:sz w:val="28"/>
                <w:szCs w:val="28"/>
              </w:rPr>
              <w:t xml:space="preserve">еро-восточного угла здания </w:t>
            </w:r>
            <w:r w:rsidRPr="00795765">
              <w:rPr>
                <w:sz w:val="28"/>
                <w:szCs w:val="28"/>
              </w:rPr>
              <w:t>№ 25 по проспекту Циолковского, справа по ходу движения в сторону улицы Звездная</w:t>
            </w:r>
          </w:p>
        </w:tc>
      </w:tr>
    </w:tbl>
    <w:p w:rsidR="006C4016" w:rsidRPr="00F24D26" w:rsidRDefault="00971922" w:rsidP="00F24D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F24D26">
        <w:rPr>
          <w:sz w:val="28"/>
          <w:szCs w:val="28"/>
        </w:rPr>
        <w:t xml:space="preserve">) </w:t>
      </w:r>
      <w:r w:rsidR="006C4016" w:rsidRPr="00F24D26">
        <w:rPr>
          <w:sz w:val="28"/>
          <w:szCs w:val="28"/>
        </w:rPr>
        <w:t xml:space="preserve">строку с двести </w:t>
      </w:r>
      <w:r w:rsidR="00F044C8" w:rsidRPr="00F24D26">
        <w:rPr>
          <w:sz w:val="28"/>
          <w:szCs w:val="28"/>
        </w:rPr>
        <w:t>пятидесятой</w:t>
      </w:r>
      <w:r w:rsidR="006C4016" w:rsidRPr="00F24D26">
        <w:rPr>
          <w:sz w:val="28"/>
          <w:szCs w:val="28"/>
        </w:rPr>
        <w:t xml:space="preserve"> по двести </w:t>
      </w:r>
      <w:r w:rsidR="00F044C8" w:rsidRPr="00F24D26">
        <w:rPr>
          <w:sz w:val="28"/>
          <w:szCs w:val="28"/>
        </w:rPr>
        <w:t>пятьдесят вторую</w:t>
      </w:r>
      <w:r w:rsidR="006C4016" w:rsidRPr="00F24D26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1098"/>
        <w:gridCol w:w="1416"/>
        <w:gridCol w:w="849"/>
        <w:gridCol w:w="5569"/>
      </w:tblGrid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31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26/6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599360" behindDoc="1" locked="0" layoutInCell="1" allowOverlap="1" wp14:anchorId="407C70C7" wp14:editId="00FF4C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48" name="Рисунок 348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60 м по направлению на север через дорогу от восточного угла дома № 27 по проспекту Циолковского, справа по ходу движения в сторону улицы Звездная</w:t>
            </w:r>
          </w:p>
        </w:tc>
      </w:tr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32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26/7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696640" behindDoc="1" locked="0" layoutInCell="1" allowOverlap="1" wp14:anchorId="5D1FD14F" wp14:editId="28ADB6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101" name="Рисунок 101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73 м по направлению на юго-запад от западного угла дома № 31 по проспекту Циолковского</w:t>
            </w:r>
          </w:p>
        </w:tc>
      </w:tr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33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26/8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698688" behindDoc="1" locked="0" layoutInCell="1" allowOverlap="1" wp14:anchorId="2B4488F2" wp14:editId="7F467D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102" name="Рисунок 102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55 м по направлению на запад через дорогу от западного угла дома № 31 по проспекту Циолковского, справа по ходу движения в сторону улицы Звездная</w:t>
            </w:r>
          </w:p>
        </w:tc>
      </w:tr>
    </w:tbl>
    <w:p w:rsidR="006C4016" w:rsidRPr="00F24D26" w:rsidRDefault="00971922" w:rsidP="00F24D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F24D26">
        <w:rPr>
          <w:sz w:val="28"/>
          <w:szCs w:val="28"/>
        </w:rPr>
        <w:t xml:space="preserve">) </w:t>
      </w:r>
      <w:r w:rsidR="006C4016" w:rsidRPr="00F24D26">
        <w:rPr>
          <w:sz w:val="28"/>
          <w:szCs w:val="28"/>
        </w:rPr>
        <w:t xml:space="preserve">строки с двести </w:t>
      </w:r>
      <w:r w:rsidR="00F044C8" w:rsidRPr="00F24D26">
        <w:rPr>
          <w:sz w:val="28"/>
          <w:szCs w:val="28"/>
        </w:rPr>
        <w:t>пятьдесят четвертой</w:t>
      </w:r>
      <w:r w:rsidR="006C4016" w:rsidRPr="00F24D26">
        <w:rPr>
          <w:sz w:val="28"/>
          <w:szCs w:val="28"/>
        </w:rPr>
        <w:t xml:space="preserve"> по двести </w:t>
      </w:r>
      <w:r w:rsidR="00F044C8" w:rsidRPr="00F24D26">
        <w:rPr>
          <w:sz w:val="28"/>
          <w:szCs w:val="28"/>
        </w:rPr>
        <w:t>пятьдесят шестую</w:t>
      </w:r>
      <w:r w:rsidR="006C4016" w:rsidRPr="00F24D26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1116"/>
        <w:gridCol w:w="1416"/>
        <w:gridCol w:w="849"/>
        <w:gridCol w:w="5552"/>
      </w:tblGrid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35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26/10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690496" behindDoc="1" locked="0" layoutInCell="1" allowOverlap="1" wp14:anchorId="4E555C7E" wp14:editId="3BCA36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99" name="Рисунок 99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79 м по направлению на север от северо-восточного угла дома № 8/2 по улице Звездная</w:t>
            </w:r>
          </w:p>
        </w:tc>
      </w:tr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36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26/11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700736" behindDoc="1" locked="0" layoutInCell="1" allowOverlap="1" wp14:anchorId="57866AE0" wp14:editId="5ABEFB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103" name="Рисунок 103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80 м по направлению на юго-запад через дорогу от южной части здания № 46 по проспекту Циолковского, слева по ходу движения в сторону улицы Академика Королева</w:t>
            </w:r>
          </w:p>
        </w:tc>
      </w:tr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37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26/12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702784" behindDoc="1" locked="0" layoutInCell="1" allowOverlap="1" wp14:anchorId="6BB5D098" wp14:editId="391057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104" name="Рисунок 104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128 м по направлению на юго-запад через дорогу от южной части здания № 46 по проспекту Циолковского, слева по ходу движения в сторону улицы Академика Королева</w:t>
            </w:r>
          </w:p>
        </w:tc>
      </w:tr>
    </w:tbl>
    <w:p w:rsidR="006C4016" w:rsidRPr="00F24D26" w:rsidRDefault="00131FAD" w:rsidP="00F24D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1922">
        <w:rPr>
          <w:sz w:val="28"/>
          <w:szCs w:val="28"/>
        </w:rPr>
        <w:t>2</w:t>
      </w:r>
      <w:r w:rsidR="00F24D26">
        <w:rPr>
          <w:sz w:val="28"/>
          <w:szCs w:val="28"/>
        </w:rPr>
        <w:t xml:space="preserve">) </w:t>
      </w:r>
      <w:r w:rsidR="006C4016" w:rsidRPr="00F24D26">
        <w:rPr>
          <w:sz w:val="28"/>
          <w:szCs w:val="28"/>
        </w:rPr>
        <w:t xml:space="preserve">строку двести </w:t>
      </w:r>
      <w:r w:rsidR="00F044C8" w:rsidRPr="00F24D26">
        <w:rPr>
          <w:sz w:val="28"/>
          <w:szCs w:val="28"/>
        </w:rPr>
        <w:t>пятьдесят восьмую</w:t>
      </w:r>
      <w:r w:rsidR="006C4016" w:rsidRPr="00F24D26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1116"/>
        <w:gridCol w:w="1416"/>
        <w:gridCol w:w="849"/>
        <w:gridCol w:w="5552"/>
      </w:tblGrid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lastRenderedPageBreak/>
              <w:t>239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26/14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613696" behindDoc="1" locked="0" layoutInCell="1" allowOverlap="1" wp14:anchorId="43021B77" wp14:editId="42E474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49" name="Рисунок 349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63 м по направлению на юг от восточного угла здания № 46 по проспекту Циолковского</w:t>
            </w:r>
          </w:p>
        </w:tc>
      </w:tr>
    </w:tbl>
    <w:p w:rsidR="006C4016" w:rsidRPr="00F24D26" w:rsidRDefault="00F24D26" w:rsidP="00F24D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1922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6C4016" w:rsidRPr="00F24D26">
        <w:rPr>
          <w:sz w:val="28"/>
          <w:szCs w:val="28"/>
        </w:rPr>
        <w:t xml:space="preserve">строку двести </w:t>
      </w:r>
      <w:r w:rsidR="00F044C8" w:rsidRPr="00F24D26">
        <w:rPr>
          <w:sz w:val="28"/>
          <w:szCs w:val="28"/>
        </w:rPr>
        <w:t>шестьдесят первую</w:t>
      </w:r>
      <w:r w:rsidR="006C4016" w:rsidRPr="00F24D26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1116"/>
        <w:gridCol w:w="1416"/>
        <w:gridCol w:w="849"/>
        <w:gridCol w:w="5551"/>
      </w:tblGrid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41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26/16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704832" behindDoc="1" locked="0" layoutInCell="1" allowOverlap="1" wp14:anchorId="5146FB69" wp14:editId="2B27CF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105" name="Рисунок 105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45 м по направлению на юго-запад через дорогу от юго-восточного угла здания № 26 по улице Звездная, справа по ходу движения в сторону улицы Академика Королева</w:t>
            </w:r>
          </w:p>
        </w:tc>
      </w:tr>
    </w:tbl>
    <w:p w:rsidR="006C4016" w:rsidRPr="00F24D26" w:rsidRDefault="00F24D26" w:rsidP="00F24D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1922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6C4016" w:rsidRPr="00F24D26">
        <w:rPr>
          <w:sz w:val="28"/>
          <w:szCs w:val="28"/>
        </w:rPr>
        <w:t xml:space="preserve">строки с двести </w:t>
      </w:r>
      <w:r w:rsidR="00F044C8" w:rsidRPr="00F24D26">
        <w:rPr>
          <w:sz w:val="28"/>
          <w:szCs w:val="28"/>
        </w:rPr>
        <w:t>шестьдесят четвертой</w:t>
      </w:r>
      <w:r w:rsidR="006C4016" w:rsidRPr="00F24D26">
        <w:rPr>
          <w:sz w:val="28"/>
          <w:szCs w:val="28"/>
        </w:rPr>
        <w:t xml:space="preserve"> по двести </w:t>
      </w:r>
      <w:r w:rsidR="00F044C8" w:rsidRPr="00F24D26">
        <w:rPr>
          <w:sz w:val="28"/>
          <w:szCs w:val="28"/>
        </w:rPr>
        <w:t>семидесятую</w:t>
      </w:r>
      <w:r w:rsidR="006C4016" w:rsidRPr="00F24D26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1098"/>
        <w:gridCol w:w="1416"/>
        <w:gridCol w:w="849"/>
        <w:gridCol w:w="5569"/>
      </w:tblGrid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30/1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591168" behindDoc="1" locked="0" layoutInCell="1" allowOverlap="1" wp14:anchorId="315216FC" wp14:editId="354895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50" name="Рисунок 350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22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32 м по направлению строго на восток от восточного угла дома № 75 по проспекту Победы</w:t>
            </w:r>
          </w:p>
        </w:tc>
      </w:tr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45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30/2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597312" behindDoc="1" locked="0" layoutInCell="1" allowOverlap="1" wp14:anchorId="3C95211D" wp14:editId="402423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51" name="Рисунок 351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22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30 м по направлению строго на восток от восточного угла дома № 79 по проспекту Победы</w:t>
            </w:r>
          </w:p>
        </w:tc>
      </w:tr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46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30/3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611648" behindDoc="1" locked="0" layoutInCell="1" allowOverlap="1" wp14:anchorId="45713C1C" wp14:editId="241BDA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52" name="Рисунок 352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22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 xml:space="preserve">в 63 м по направлению на северо-восток через дорогу от </w:t>
            </w:r>
            <w:r w:rsidR="00795765" w:rsidRPr="00795765">
              <w:rPr>
                <w:sz w:val="28"/>
                <w:szCs w:val="28"/>
              </w:rPr>
              <w:t xml:space="preserve">восточного угла здания </w:t>
            </w:r>
            <w:r w:rsidRPr="00795765">
              <w:rPr>
                <w:sz w:val="28"/>
                <w:szCs w:val="28"/>
              </w:rPr>
              <w:t xml:space="preserve">№ </w:t>
            </w:r>
            <w:proofErr w:type="spellStart"/>
            <w:r w:rsidRPr="00795765">
              <w:rPr>
                <w:sz w:val="28"/>
                <w:szCs w:val="28"/>
              </w:rPr>
              <w:t>69А</w:t>
            </w:r>
            <w:proofErr w:type="spellEnd"/>
            <w:r w:rsidRPr="00795765">
              <w:rPr>
                <w:sz w:val="28"/>
                <w:szCs w:val="28"/>
              </w:rPr>
              <w:t xml:space="preserve"> по проспекту Победы, слева по ходу движения в сторону улицы Тушканова</w:t>
            </w:r>
          </w:p>
        </w:tc>
      </w:tr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47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30/4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615744" behindDoc="1" locked="0" layoutInCell="1" allowOverlap="1" wp14:anchorId="5B9F583C" wp14:editId="0B08D8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53" name="Рисунок 353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22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60 м по направлению строго на север от северо-восточного угла здания № 67 по проспекту Победы</w:t>
            </w:r>
          </w:p>
        </w:tc>
      </w:tr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48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30/5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619840" behindDoc="1" locked="0" layoutInCell="1" allowOverlap="1" wp14:anchorId="6D62C2C1" wp14:editId="00D650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54" name="Рисунок 354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22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41 м по направлению на юго-запад от юго-западного угла здания № 34 по проспекту Победы</w:t>
            </w:r>
          </w:p>
        </w:tc>
      </w:tr>
      <w:tr w:rsidR="00F23FCE" w:rsidRPr="00795765" w:rsidTr="00795765">
        <w:trPr>
          <w:jc w:val="center"/>
        </w:trPr>
        <w:tc>
          <w:tcPr>
            <w:tcW w:w="704" w:type="dxa"/>
            <w:vAlign w:val="center"/>
          </w:tcPr>
          <w:p w:rsidR="00F23FCE" w:rsidRPr="00795765" w:rsidRDefault="00F23FCE" w:rsidP="00F23F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49</w:t>
            </w:r>
          </w:p>
        </w:tc>
        <w:tc>
          <w:tcPr>
            <w:tcW w:w="1134" w:type="dxa"/>
            <w:vAlign w:val="center"/>
          </w:tcPr>
          <w:p w:rsidR="00F23FCE" w:rsidRPr="00795765" w:rsidRDefault="00F23FCE" w:rsidP="00F23F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31/1</w:t>
            </w:r>
          </w:p>
        </w:tc>
        <w:tc>
          <w:tcPr>
            <w:tcW w:w="1418" w:type="dxa"/>
            <w:vAlign w:val="center"/>
          </w:tcPr>
          <w:p w:rsidR="00F23FCE" w:rsidRPr="00795765" w:rsidRDefault="00F23FCE" w:rsidP="00F23F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F23FCE" w:rsidRPr="00795765" w:rsidRDefault="00F23FCE" w:rsidP="00F23F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741696" behindDoc="1" locked="0" layoutInCell="1" allowOverlap="1" wp14:anchorId="5BDD0D0E" wp14:editId="4A4AA6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92" name="Рисунок 392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22" w:type="dxa"/>
          </w:tcPr>
          <w:p w:rsidR="00F23FCE" w:rsidRPr="00795765" w:rsidRDefault="00F23FCE" w:rsidP="00F23F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22 м по направлению на северо-восток от северо-восточного угла дома № 9 по проспекту Победы</w:t>
            </w:r>
          </w:p>
        </w:tc>
      </w:tr>
      <w:tr w:rsidR="00F23FCE" w:rsidRPr="00795765" w:rsidTr="00795765">
        <w:trPr>
          <w:jc w:val="center"/>
        </w:trPr>
        <w:tc>
          <w:tcPr>
            <w:tcW w:w="704" w:type="dxa"/>
            <w:vAlign w:val="center"/>
          </w:tcPr>
          <w:p w:rsidR="00F23FCE" w:rsidRPr="00795765" w:rsidRDefault="00F23FCE" w:rsidP="00F23F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  <w:vAlign w:val="center"/>
          </w:tcPr>
          <w:p w:rsidR="00F23FCE" w:rsidRPr="00795765" w:rsidRDefault="00F23FCE" w:rsidP="00F23F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31/2</w:t>
            </w:r>
          </w:p>
        </w:tc>
        <w:tc>
          <w:tcPr>
            <w:tcW w:w="1418" w:type="dxa"/>
            <w:vAlign w:val="center"/>
          </w:tcPr>
          <w:p w:rsidR="00F23FCE" w:rsidRPr="00795765" w:rsidRDefault="00F23FCE" w:rsidP="00F23F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F23FCE" w:rsidRPr="00795765" w:rsidRDefault="00F23FCE" w:rsidP="00F23F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743744" behindDoc="1" locked="0" layoutInCell="1" allowOverlap="1" wp14:anchorId="1081180B" wp14:editId="438429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93" name="Рисунок 393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22" w:type="dxa"/>
          </w:tcPr>
          <w:p w:rsidR="00F23FCE" w:rsidRPr="00795765" w:rsidRDefault="00F23FCE" w:rsidP="00F23F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33 м по направлению на юго-запад от юго-восточного угла дома № 4 по проспекту Победы</w:t>
            </w:r>
          </w:p>
        </w:tc>
      </w:tr>
    </w:tbl>
    <w:p w:rsidR="006C4016" w:rsidRPr="00F24D26" w:rsidRDefault="00F24D26" w:rsidP="00F24D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1922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6C4016" w:rsidRPr="00F24D26">
        <w:rPr>
          <w:sz w:val="28"/>
          <w:szCs w:val="28"/>
        </w:rPr>
        <w:t xml:space="preserve">строки с двести </w:t>
      </w:r>
      <w:r w:rsidR="00473C34" w:rsidRPr="00F24D26">
        <w:rPr>
          <w:sz w:val="28"/>
          <w:szCs w:val="28"/>
        </w:rPr>
        <w:t>семьдесят второй</w:t>
      </w:r>
      <w:r w:rsidR="006C4016" w:rsidRPr="00F24D26">
        <w:rPr>
          <w:sz w:val="28"/>
          <w:szCs w:val="28"/>
        </w:rPr>
        <w:t xml:space="preserve"> по двести </w:t>
      </w:r>
      <w:r w:rsidR="00473C34" w:rsidRPr="00F24D26">
        <w:rPr>
          <w:sz w:val="28"/>
          <w:szCs w:val="28"/>
        </w:rPr>
        <w:t>семьдесят четвертую</w:t>
      </w:r>
      <w:r w:rsidR="006C4016" w:rsidRPr="00F24D26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1099"/>
        <w:gridCol w:w="1416"/>
        <w:gridCol w:w="850"/>
        <w:gridCol w:w="5568"/>
      </w:tblGrid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52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31/4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621888" behindDoc="1" locked="0" layoutInCell="1" allowOverlap="1" wp14:anchorId="29BD82CB" wp14:editId="664F5D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57" name="Рисунок 357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41 м по направлению на юго-запад от юго-восточного угла дома № 8 по проспекту Победы</w:t>
            </w:r>
          </w:p>
        </w:tc>
      </w:tr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53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31/5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623936" behindDoc="1" locked="0" layoutInCell="1" allowOverlap="1" wp14:anchorId="0DB42AA8" wp14:editId="53D531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58" name="Рисунок 358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35 м по направлению на северо-запад от северо-восточного угла дома № 21 по проспекту Победы</w:t>
            </w:r>
          </w:p>
        </w:tc>
      </w:tr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54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31/6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625984" behindDoc="1" locked="0" layoutInCell="1" allowOverlap="1" wp14:anchorId="34E9CC42" wp14:editId="084DD4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59" name="Рисунок 359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17 м по направлению на юго-запад от юго-восточного угла дома № 10 по проспекту Победы</w:t>
            </w:r>
          </w:p>
        </w:tc>
      </w:tr>
    </w:tbl>
    <w:p w:rsidR="006C4016" w:rsidRPr="00F24D26" w:rsidRDefault="00F24D26" w:rsidP="00F24D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1922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="006C4016" w:rsidRPr="00F24D26">
        <w:rPr>
          <w:sz w:val="28"/>
          <w:szCs w:val="28"/>
        </w:rPr>
        <w:t xml:space="preserve">строку двести </w:t>
      </w:r>
      <w:r w:rsidR="00473C34" w:rsidRPr="00F24D26">
        <w:rPr>
          <w:sz w:val="28"/>
          <w:szCs w:val="28"/>
        </w:rPr>
        <w:t>семьдесят седьмую</w:t>
      </w:r>
      <w:r w:rsidR="006C4016" w:rsidRPr="00F24D26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1099"/>
        <w:gridCol w:w="1416"/>
        <w:gridCol w:w="850"/>
        <w:gridCol w:w="5568"/>
      </w:tblGrid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lastRenderedPageBreak/>
              <w:t>256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31/8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631104" behindDoc="1" locked="0" layoutInCell="1" allowOverlap="1" wp14:anchorId="2CDB01E9" wp14:editId="68E516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60" name="Рисунок 360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32 м по направлению строго на юг от юго-восточного угла здания № 16 по проспекту Победы</w:t>
            </w:r>
          </w:p>
        </w:tc>
      </w:tr>
    </w:tbl>
    <w:p w:rsidR="006C4016" w:rsidRPr="00F24D26" w:rsidRDefault="00F24D26" w:rsidP="00F24D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1922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="006C4016" w:rsidRPr="00F24D26">
        <w:rPr>
          <w:sz w:val="28"/>
          <w:szCs w:val="28"/>
        </w:rPr>
        <w:t xml:space="preserve">строки двести </w:t>
      </w:r>
      <w:r w:rsidR="00473C34" w:rsidRPr="00F24D26">
        <w:rPr>
          <w:sz w:val="28"/>
          <w:szCs w:val="28"/>
        </w:rPr>
        <w:t>семьдесят девятую и двести восьмидесятую</w:t>
      </w:r>
      <w:r w:rsidR="006C4016" w:rsidRPr="00F24D26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1116"/>
        <w:gridCol w:w="1416"/>
        <w:gridCol w:w="849"/>
        <w:gridCol w:w="5551"/>
      </w:tblGrid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58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31/10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524608" behindDoc="1" locked="0" layoutInCell="1" allowOverlap="1" wp14:anchorId="37AA3615" wp14:editId="17E9A6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14" name="Рисунок 14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79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 xml:space="preserve">в 37 м по направлению на запад через дорогу от северо-западного угла дома № 4 по переулку </w:t>
            </w:r>
            <w:r w:rsidR="00795765">
              <w:rPr>
                <w:sz w:val="28"/>
                <w:szCs w:val="28"/>
              </w:rPr>
              <w:t>и</w:t>
            </w:r>
            <w:r w:rsidRPr="00795765">
              <w:rPr>
                <w:sz w:val="28"/>
                <w:szCs w:val="28"/>
              </w:rPr>
              <w:t xml:space="preserve">мени </w:t>
            </w:r>
            <w:proofErr w:type="spellStart"/>
            <w:r w:rsidRPr="00795765">
              <w:rPr>
                <w:sz w:val="28"/>
                <w:szCs w:val="28"/>
              </w:rPr>
              <w:t>Заварицкого</w:t>
            </w:r>
            <w:proofErr w:type="spellEnd"/>
            <w:r w:rsidRPr="00795765">
              <w:rPr>
                <w:sz w:val="28"/>
                <w:szCs w:val="28"/>
              </w:rPr>
              <w:t xml:space="preserve"> </w:t>
            </w:r>
            <w:proofErr w:type="spellStart"/>
            <w:r w:rsidRPr="00795765">
              <w:rPr>
                <w:sz w:val="28"/>
                <w:szCs w:val="28"/>
              </w:rPr>
              <w:t>А.Н</w:t>
            </w:r>
            <w:proofErr w:type="spellEnd"/>
            <w:r w:rsidRPr="00795765">
              <w:rPr>
                <w:sz w:val="28"/>
                <w:szCs w:val="28"/>
              </w:rPr>
              <w:t>., справа по ходу движения в сторону проспекта Победы</w:t>
            </w:r>
          </w:p>
        </w:tc>
      </w:tr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59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31/11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633152" behindDoc="1" locked="0" layoutInCell="1" allowOverlap="1" wp14:anchorId="79AF463A" wp14:editId="542612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61" name="Рисунок 361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41 м по направлению на юго-запад от юго-западного угла здания № 16 по проспекту Победы</w:t>
            </w:r>
          </w:p>
        </w:tc>
      </w:tr>
    </w:tbl>
    <w:p w:rsidR="006C4016" w:rsidRPr="00F24D26" w:rsidRDefault="00F24D26" w:rsidP="00F24D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1922">
        <w:rPr>
          <w:sz w:val="28"/>
          <w:szCs w:val="28"/>
        </w:rPr>
        <w:t>8</w:t>
      </w:r>
      <w:r>
        <w:rPr>
          <w:sz w:val="28"/>
          <w:szCs w:val="28"/>
        </w:rPr>
        <w:t xml:space="preserve">) </w:t>
      </w:r>
      <w:r w:rsidR="006C4016" w:rsidRPr="00F24D26">
        <w:rPr>
          <w:sz w:val="28"/>
          <w:szCs w:val="28"/>
        </w:rPr>
        <w:t xml:space="preserve">строки двести </w:t>
      </w:r>
      <w:r w:rsidR="00473C34" w:rsidRPr="00F24D26">
        <w:rPr>
          <w:sz w:val="28"/>
          <w:szCs w:val="28"/>
        </w:rPr>
        <w:t>восемьдесят вторую</w:t>
      </w:r>
      <w:r w:rsidR="006C4016" w:rsidRPr="00F24D26">
        <w:rPr>
          <w:sz w:val="28"/>
          <w:szCs w:val="28"/>
        </w:rPr>
        <w:t xml:space="preserve"> </w:t>
      </w:r>
      <w:r w:rsidR="00BC4715" w:rsidRPr="00F24D26">
        <w:rPr>
          <w:sz w:val="28"/>
          <w:szCs w:val="28"/>
        </w:rPr>
        <w:t xml:space="preserve">и двести </w:t>
      </w:r>
      <w:r w:rsidR="00473C34" w:rsidRPr="00F24D26">
        <w:rPr>
          <w:sz w:val="28"/>
          <w:szCs w:val="28"/>
        </w:rPr>
        <w:t xml:space="preserve">восемьдесят третью </w:t>
      </w:r>
      <w:r w:rsidR="006C4016" w:rsidRPr="00F24D26">
        <w:rPr>
          <w:sz w:val="28"/>
          <w:szCs w:val="28"/>
        </w:rPr>
        <w:t>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1116"/>
        <w:gridCol w:w="1416"/>
        <w:gridCol w:w="849"/>
        <w:gridCol w:w="5551"/>
      </w:tblGrid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61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31/13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641344" behindDoc="1" locked="0" layoutInCell="1" allowOverlap="1" wp14:anchorId="53A1E829" wp14:editId="055457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62" name="Рисунок 362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34 м по направлению на юго-запад от юго-западного угла здания № 20 по проспекту Победы</w:t>
            </w:r>
          </w:p>
        </w:tc>
      </w:tr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62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31/14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643392" behindDoc="1" locked="0" layoutInCell="1" allowOverlap="1" wp14:anchorId="0FA5AF64" wp14:editId="62464C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63" name="Рисунок 363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35 м по направлению на юго-запад от юго-западного угла здания № 24 по проспекту Победы</w:t>
            </w:r>
          </w:p>
        </w:tc>
      </w:tr>
    </w:tbl>
    <w:p w:rsidR="006C4016" w:rsidRPr="00F24D26" w:rsidRDefault="00F24D26" w:rsidP="00F24D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1922">
        <w:rPr>
          <w:sz w:val="28"/>
          <w:szCs w:val="28"/>
        </w:rPr>
        <w:t>9</w:t>
      </w:r>
      <w:r>
        <w:rPr>
          <w:sz w:val="28"/>
          <w:szCs w:val="28"/>
        </w:rPr>
        <w:t xml:space="preserve">) </w:t>
      </w:r>
      <w:r w:rsidR="006C4016" w:rsidRPr="00F24D26">
        <w:rPr>
          <w:sz w:val="28"/>
          <w:szCs w:val="28"/>
        </w:rPr>
        <w:t xml:space="preserve">строку двести </w:t>
      </w:r>
      <w:r w:rsidR="00473C34" w:rsidRPr="00F24D26">
        <w:rPr>
          <w:sz w:val="28"/>
          <w:szCs w:val="28"/>
        </w:rPr>
        <w:t xml:space="preserve">восемьдесят шестую </w:t>
      </w:r>
      <w:r w:rsidR="006C4016" w:rsidRPr="00F24D26">
        <w:rPr>
          <w:sz w:val="28"/>
          <w:szCs w:val="28"/>
        </w:rPr>
        <w:t>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1116"/>
        <w:gridCol w:w="1416"/>
        <w:gridCol w:w="849"/>
        <w:gridCol w:w="5551"/>
      </w:tblGrid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65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31/17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717120" behindDoc="1" locked="0" layoutInCell="1" allowOverlap="1" wp14:anchorId="3DEABA15" wp14:editId="70F19E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111" name="Рисунок 111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75 м по направлению на юго-запад от северо-западного угла дома № 17 по улице Абеля</w:t>
            </w:r>
          </w:p>
        </w:tc>
      </w:tr>
    </w:tbl>
    <w:p w:rsidR="006C4016" w:rsidRPr="00F24D26" w:rsidRDefault="00971922" w:rsidP="00F24D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F24D26">
        <w:rPr>
          <w:sz w:val="28"/>
          <w:szCs w:val="28"/>
        </w:rPr>
        <w:t xml:space="preserve">) </w:t>
      </w:r>
      <w:r w:rsidR="006C4016" w:rsidRPr="00F24D26">
        <w:rPr>
          <w:sz w:val="28"/>
          <w:szCs w:val="28"/>
        </w:rPr>
        <w:t xml:space="preserve">строку двести </w:t>
      </w:r>
      <w:r w:rsidR="00473C34" w:rsidRPr="00F24D26">
        <w:rPr>
          <w:sz w:val="28"/>
          <w:szCs w:val="28"/>
        </w:rPr>
        <w:t>восемьдесят восьмую</w:t>
      </w:r>
      <w:r w:rsidR="006C4016" w:rsidRPr="00F24D26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1099"/>
        <w:gridCol w:w="1416"/>
        <w:gridCol w:w="850"/>
        <w:gridCol w:w="5568"/>
      </w:tblGrid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67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32/1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512320" behindDoc="1" locked="0" layoutInCell="1" allowOverlap="1" wp14:anchorId="00634361" wp14:editId="7B1C92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10" name="Рисунок 10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25 м по направлению на север через дорогу от северо-западного угла здания № 25 по проспекту Карла Маркса, слева по ходу движения в сторону улицы Академика Королева</w:t>
            </w:r>
          </w:p>
        </w:tc>
      </w:tr>
    </w:tbl>
    <w:p w:rsidR="006C4016" w:rsidRPr="00F24D26" w:rsidRDefault="00971922" w:rsidP="00F24D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F24D26">
        <w:rPr>
          <w:sz w:val="28"/>
          <w:szCs w:val="28"/>
        </w:rPr>
        <w:t xml:space="preserve">) </w:t>
      </w:r>
      <w:r w:rsidR="006C4016" w:rsidRPr="00F24D26">
        <w:rPr>
          <w:sz w:val="28"/>
          <w:szCs w:val="28"/>
        </w:rPr>
        <w:t>строк</w:t>
      </w:r>
      <w:r w:rsidR="0054635E" w:rsidRPr="00F24D26">
        <w:rPr>
          <w:sz w:val="28"/>
          <w:szCs w:val="28"/>
        </w:rPr>
        <w:t>у</w:t>
      </w:r>
      <w:r w:rsidR="006C4016" w:rsidRPr="00F24D26">
        <w:rPr>
          <w:sz w:val="28"/>
          <w:szCs w:val="28"/>
        </w:rPr>
        <w:t xml:space="preserve"> </w:t>
      </w:r>
      <w:r w:rsidR="00473C34" w:rsidRPr="00F24D26">
        <w:rPr>
          <w:sz w:val="28"/>
          <w:szCs w:val="28"/>
        </w:rPr>
        <w:t>двести девяностую</w:t>
      </w:r>
      <w:r w:rsidR="006C4016" w:rsidRPr="00F24D26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1099"/>
        <w:gridCol w:w="1416"/>
        <w:gridCol w:w="849"/>
        <w:gridCol w:w="5569"/>
      </w:tblGrid>
      <w:tr w:rsidR="0054635E" w:rsidRPr="00795765" w:rsidTr="0002155F">
        <w:trPr>
          <w:jc w:val="center"/>
        </w:trPr>
        <w:tc>
          <w:tcPr>
            <w:tcW w:w="704" w:type="dxa"/>
            <w:vAlign w:val="center"/>
          </w:tcPr>
          <w:p w:rsidR="0054635E" w:rsidRPr="00795765" w:rsidRDefault="0054635E" w:rsidP="005463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69</w:t>
            </w:r>
          </w:p>
        </w:tc>
        <w:tc>
          <w:tcPr>
            <w:tcW w:w="1134" w:type="dxa"/>
            <w:vAlign w:val="center"/>
          </w:tcPr>
          <w:p w:rsidR="0054635E" w:rsidRPr="00795765" w:rsidRDefault="0054635E" w:rsidP="005463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32/3</w:t>
            </w:r>
          </w:p>
        </w:tc>
        <w:tc>
          <w:tcPr>
            <w:tcW w:w="1418" w:type="dxa"/>
            <w:vAlign w:val="center"/>
          </w:tcPr>
          <w:p w:rsidR="0054635E" w:rsidRPr="00795765" w:rsidRDefault="0054635E" w:rsidP="005463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54635E" w:rsidRPr="00795765" w:rsidRDefault="0054635E" w:rsidP="005463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745792" behindDoc="1" locked="0" layoutInCell="1" allowOverlap="1" wp14:anchorId="14900495" wp14:editId="740C86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95" name="Рисунок 395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54635E" w:rsidRPr="00795765" w:rsidRDefault="0054635E" w:rsidP="005463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73 м по направлению на северо-восток через дорогу от восто</w:t>
            </w:r>
            <w:r>
              <w:rPr>
                <w:sz w:val="28"/>
                <w:szCs w:val="28"/>
              </w:rPr>
              <w:t xml:space="preserve">чного угла здания </w:t>
            </w:r>
            <w:r w:rsidRPr="00795765">
              <w:rPr>
                <w:sz w:val="28"/>
                <w:szCs w:val="28"/>
              </w:rPr>
              <w:t xml:space="preserve">№ </w:t>
            </w:r>
            <w:proofErr w:type="spellStart"/>
            <w:r w:rsidRPr="00795765">
              <w:rPr>
                <w:sz w:val="28"/>
                <w:szCs w:val="28"/>
              </w:rPr>
              <w:t>31А</w:t>
            </w:r>
            <w:proofErr w:type="spellEnd"/>
            <w:r w:rsidRPr="00795765">
              <w:rPr>
                <w:sz w:val="28"/>
                <w:szCs w:val="28"/>
              </w:rPr>
              <w:t xml:space="preserve"> по проспекту Карла Маркса, слева по ходу движения в сторону улицы </w:t>
            </w:r>
            <w:proofErr w:type="spellStart"/>
            <w:r w:rsidRPr="00795765">
              <w:rPr>
                <w:sz w:val="28"/>
                <w:szCs w:val="28"/>
              </w:rPr>
              <w:t>Лукашевского</w:t>
            </w:r>
            <w:proofErr w:type="spellEnd"/>
          </w:p>
        </w:tc>
      </w:tr>
    </w:tbl>
    <w:p w:rsidR="0054635E" w:rsidRPr="00F24D26" w:rsidRDefault="00131FAD" w:rsidP="00F24D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1922">
        <w:rPr>
          <w:sz w:val="28"/>
          <w:szCs w:val="28"/>
        </w:rPr>
        <w:t>2</w:t>
      </w:r>
      <w:r w:rsidR="00F24D26">
        <w:rPr>
          <w:sz w:val="28"/>
          <w:szCs w:val="28"/>
        </w:rPr>
        <w:t xml:space="preserve">) </w:t>
      </w:r>
      <w:r w:rsidR="0054635E" w:rsidRPr="00F24D26">
        <w:rPr>
          <w:sz w:val="28"/>
          <w:szCs w:val="28"/>
        </w:rPr>
        <w:t xml:space="preserve">строки с </w:t>
      </w:r>
      <w:r w:rsidR="00473C34" w:rsidRPr="00F24D26">
        <w:rPr>
          <w:sz w:val="28"/>
          <w:szCs w:val="28"/>
        </w:rPr>
        <w:t>двести девяносто второй</w:t>
      </w:r>
      <w:r w:rsidR="0054635E" w:rsidRPr="00F24D26">
        <w:rPr>
          <w:sz w:val="28"/>
          <w:szCs w:val="28"/>
        </w:rPr>
        <w:t xml:space="preserve"> по </w:t>
      </w:r>
      <w:r w:rsidR="00473C34" w:rsidRPr="00F24D26">
        <w:rPr>
          <w:sz w:val="28"/>
          <w:szCs w:val="28"/>
        </w:rPr>
        <w:t>двести девяносто восьмую</w:t>
      </w:r>
      <w:r w:rsidR="0054635E" w:rsidRPr="00F24D26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1116"/>
        <w:gridCol w:w="1416"/>
        <w:gridCol w:w="849"/>
        <w:gridCol w:w="5552"/>
      </w:tblGrid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70</w:t>
            </w:r>
          </w:p>
        </w:tc>
        <w:tc>
          <w:tcPr>
            <w:tcW w:w="1134" w:type="dxa"/>
            <w:vAlign w:val="center"/>
          </w:tcPr>
          <w:p w:rsidR="00166990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32/4</w:t>
            </w:r>
          </w:p>
          <w:p w:rsidR="006C4016" w:rsidRPr="00166990" w:rsidRDefault="006C4016" w:rsidP="0016699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639296" behindDoc="1" locked="0" layoutInCell="1" allowOverlap="1" wp14:anchorId="3F8C3AE9" wp14:editId="01BCD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64" name="Рисунок 364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50 м по направлению на запад от юго-западного угла здания № 35 по проспекту Карла Маркса</w:t>
            </w:r>
          </w:p>
        </w:tc>
      </w:tr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71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32/5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648512" behindDoc="1" locked="0" layoutInCell="1" allowOverlap="1" wp14:anchorId="451E1D7A" wp14:editId="2F5DAA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65" name="Рисунок 365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 xml:space="preserve">в 75 м по направлению на юго-запад через дорогу от юго-западного угла здания № 35 </w:t>
            </w:r>
            <w:r w:rsidRPr="00795765">
              <w:rPr>
                <w:sz w:val="28"/>
                <w:szCs w:val="28"/>
              </w:rPr>
              <w:lastRenderedPageBreak/>
              <w:t>по проспекту Карла Маркса, слева по ходу движения в сторону проспекта Победы</w:t>
            </w:r>
          </w:p>
        </w:tc>
      </w:tr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lastRenderedPageBreak/>
              <w:t>272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32/6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650560" behindDoc="1" locked="0" layoutInCell="1" allowOverlap="1" wp14:anchorId="3753EE61" wp14:editId="29ECE2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66" name="Рисунок 366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42 м по направлению на юго-запад от западного угла дома № 31 по улице Заречная</w:t>
            </w:r>
          </w:p>
        </w:tc>
      </w:tr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73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32/7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654656" behindDoc="1" locked="0" layoutInCell="1" allowOverlap="1" wp14:anchorId="7FC934FE" wp14:editId="6502F1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67" name="Рисунок 367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 xml:space="preserve">в 75 м по направлению на юго-восток от восточного угла дома № </w:t>
            </w:r>
            <w:proofErr w:type="spellStart"/>
            <w:r w:rsidRPr="00795765">
              <w:rPr>
                <w:sz w:val="28"/>
                <w:szCs w:val="28"/>
              </w:rPr>
              <w:t>26А</w:t>
            </w:r>
            <w:proofErr w:type="spellEnd"/>
            <w:r w:rsidRPr="00795765">
              <w:rPr>
                <w:sz w:val="28"/>
                <w:szCs w:val="28"/>
              </w:rPr>
              <w:t xml:space="preserve"> по улице Маяковского</w:t>
            </w:r>
          </w:p>
        </w:tc>
      </w:tr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74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32/8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3CEE238E" wp14:editId="16D6C9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68" name="Рисунок 368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68 м по направлению строго на восток через дорогу улицы Молчанова от восточной части здания № 1/1 по проспекту Победы (ТЦ «Империал»), справа по ходу движения по улице Молчанова в сторону улицы Кавказская</w:t>
            </w:r>
          </w:p>
        </w:tc>
      </w:tr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75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32/9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668992" behindDoc="1" locked="0" layoutInCell="1" allowOverlap="1" wp14:anchorId="48F7D944" wp14:editId="6756CF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69" name="Рисунок 369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113 м по направлению на юго-восток от южного угла здания № 49 по улице Кавказская</w:t>
            </w:r>
          </w:p>
        </w:tc>
      </w:tr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76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32/10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676160" behindDoc="1" locked="0" layoutInCell="1" allowOverlap="1" wp14:anchorId="0860A4FA" wp14:editId="7EA5C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70" name="Рисунок 370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33 м по направлению на юго-восток через дорогу от восточного угла дома № 38 по улице Кавказская, слева по ходу движения в сторону улицы Молчанова</w:t>
            </w:r>
          </w:p>
        </w:tc>
      </w:tr>
    </w:tbl>
    <w:p w:rsidR="006C4016" w:rsidRPr="00F24D26" w:rsidRDefault="00F24D26" w:rsidP="00F24D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1922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6C4016" w:rsidRPr="00F24D26">
        <w:rPr>
          <w:sz w:val="28"/>
          <w:szCs w:val="28"/>
        </w:rPr>
        <w:t xml:space="preserve">строку </w:t>
      </w:r>
      <w:r w:rsidR="002A7703" w:rsidRPr="00F24D26">
        <w:rPr>
          <w:sz w:val="28"/>
          <w:szCs w:val="28"/>
        </w:rPr>
        <w:t xml:space="preserve">триста </w:t>
      </w:r>
      <w:r w:rsidR="001C56EB" w:rsidRPr="00F24D26">
        <w:rPr>
          <w:sz w:val="28"/>
          <w:szCs w:val="28"/>
        </w:rPr>
        <w:t>пятую</w:t>
      </w:r>
      <w:r w:rsidR="006C4016" w:rsidRPr="00F24D26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1116"/>
        <w:gridCol w:w="1416"/>
        <w:gridCol w:w="849"/>
        <w:gridCol w:w="5551"/>
      </w:tblGrid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83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32/17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514368" behindDoc="1" locked="0" layoutInCell="1" allowOverlap="1" wp14:anchorId="37FDD5B9" wp14:editId="1FFCDB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16" name="Рисунок 16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 xml:space="preserve">в 50 м по направлению на юго-восток через дорогу от восточного угла здания № 48 по улице </w:t>
            </w:r>
            <w:proofErr w:type="spellStart"/>
            <w:r w:rsidRPr="00795765">
              <w:rPr>
                <w:sz w:val="28"/>
                <w:szCs w:val="28"/>
              </w:rPr>
              <w:t>Вулканная</w:t>
            </w:r>
            <w:proofErr w:type="spellEnd"/>
            <w:r w:rsidRPr="00795765">
              <w:rPr>
                <w:sz w:val="28"/>
                <w:szCs w:val="28"/>
              </w:rPr>
              <w:t>, справа по ходу движения в сторону шоссе Северо-Восточное</w:t>
            </w:r>
          </w:p>
        </w:tc>
      </w:tr>
    </w:tbl>
    <w:p w:rsidR="006C4016" w:rsidRPr="00F24D26" w:rsidRDefault="00F24D26" w:rsidP="00F24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1922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6C4016" w:rsidRPr="00F24D26">
        <w:rPr>
          <w:sz w:val="28"/>
          <w:szCs w:val="28"/>
        </w:rPr>
        <w:t xml:space="preserve">строку </w:t>
      </w:r>
      <w:r w:rsidR="002A7703" w:rsidRPr="00F24D26">
        <w:rPr>
          <w:sz w:val="28"/>
          <w:szCs w:val="28"/>
        </w:rPr>
        <w:t xml:space="preserve">триста </w:t>
      </w:r>
      <w:r w:rsidR="001C56EB" w:rsidRPr="00F24D26">
        <w:rPr>
          <w:sz w:val="28"/>
          <w:szCs w:val="28"/>
        </w:rPr>
        <w:t>девятую</w:t>
      </w:r>
      <w:r w:rsidR="006C4016" w:rsidRPr="00F24D26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1095"/>
        <w:gridCol w:w="1415"/>
        <w:gridCol w:w="849"/>
        <w:gridCol w:w="5574"/>
      </w:tblGrid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86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33/3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733504" behindDoc="1" locked="0" layoutInCell="1" allowOverlap="1" wp14:anchorId="428DABAD" wp14:editId="4FFFD5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118" name="Рисунок 118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подъездная дорога от морского порта Петропавловск-Камчатский к аэропорту Петропавловск-Камчатский (Елизово), км 11 + 845 м, справа, в 6</w:t>
            </w:r>
            <w:r w:rsidR="00795765" w:rsidRPr="00795765">
              <w:rPr>
                <w:sz w:val="28"/>
                <w:szCs w:val="28"/>
              </w:rPr>
              <w:t xml:space="preserve"> м от края дороги </w:t>
            </w:r>
            <w:r w:rsidRPr="00795765">
              <w:rPr>
                <w:sz w:val="28"/>
                <w:szCs w:val="28"/>
              </w:rPr>
              <w:t>(в 56 м по направлению на восток через дорогу от северо-восточного угла здания № 7 по шоссе Северо-Восточное, справа по ходу движения в сторону улицы Дальневосточная)</w:t>
            </w:r>
          </w:p>
        </w:tc>
      </w:tr>
    </w:tbl>
    <w:p w:rsidR="006C4016" w:rsidRPr="00F24D26" w:rsidRDefault="00F24D26" w:rsidP="00F24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1922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6C4016" w:rsidRPr="00F24D26">
        <w:rPr>
          <w:sz w:val="28"/>
          <w:szCs w:val="28"/>
        </w:rPr>
        <w:t xml:space="preserve">строку </w:t>
      </w:r>
      <w:r w:rsidR="00694ACD" w:rsidRPr="00F24D26">
        <w:rPr>
          <w:sz w:val="28"/>
          <w:szCs w:val="28"/>
        </w:rPr>
        <w:t xml:space="preserve">триста </w:t>
      </w:r>
      <w:r w:rsidR="001C56EB" w:rsidRPr="00F24D26">
        <w:rPr>
          <w:sz w:val="28"/>
          <w:szCs w:val="28"/>
        </w:rPr>
        <w:t>четырнадцатую</w:t>
      </w:r>
      <w:r w:rsidR="006C4016" w:rsidRPr="00F24D26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1097"/>
        <w:gridCol w:w="1416"/>
        <w:gridCol w:w="849"/>
        <w:gridCol w:w="5571"/>
      </w:tblGrid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91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33/8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568640" behindDoc="1" locked="0" layoutInCell="1" allowOverlap="1" wp14:anchorId="24AE7E8C" wp14:editId="55397B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29" name="Рисунок 329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подъездная дорога от морского порта Петропавловск-Камчатский к аэропорту Петропавловск-Камчатский (Елизово), км 12 + 525 м, справа,</w:t>
            </w:r>
            <w:r w:rsidR="00795765" w:rsidRPr="00795765">
              <w:rPr>
                <w:sz w:val="28"/>
                <w:szCs w:val="28"/>
              </w:rPr>
              <w:t xml:space="preserve"> в 8 м от края дороги </w:t>
            </w:r>
            <w:r w:rsidRPr="00795765">
              <w:rPr>
                <w:sz w:val="28"/>
                <w:szCs w:val="28"/>
              </w:rPr>
              <w:t xml:space="preserve">(в 103 м по направлению на северо-запад от северо-западного угла здания № </w:t>
            </w:r>
            <w:proofErr w:type="spellStart"/>
            <w:r w:rsidRPr="00795765">
              <w:rPr>
                <w:sz w:val="28"/>
                <w:szCs w:val="28"/>
              </w:rPr>
              <w:t>1А</w:t>
            </w:r>
            <w:proofErr w:type="spellEnd"/>
            <w:r w:rsidRPr="00795765">
              <w:rPr>
                <w:sz w:val="28"/>
                <w:szCs w:val="28"/>
              </w:rPr>
              <w:t xml:space="preserve"> по проспекту </w:t>
            </w:r>
            <w:proofErr w:type="spellStart"/>
            <w:r w:rsidRPr="00795765">
              <w:rPr>
                <w:sz w:val="28"/>
                <w:szCs w:val="28"/>
              </w:rPr>
              <w:t>Таранца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</w:tr>
    </w:tbl>
    <w:p w:rsidR="006C4016" w:rsidRPr="00F24D26" w:rsidRDefault="00F24D26" w:rsidP="00F24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1922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="006C4016" w:rsidRPr="00F24D26">
        <w:rPr>
          <w:sz w:val="28"/>
          <w:szCs w:val="28"/>
        </w:rPr>
        <w:t xml:space="preserve">строку </w:t>
      </w:r>
      <w:r w:rsidR="00694ACD" w:rsidRPr="00F24D26">
        <w:rPr>
          <w:sz w:val="28"/>
          <w:szCs w:val="28"/>
        </w:rPr>
        <w:t xml:space="preserve">триста </w:t>
      </w:r>
      <w:r w:rsidR="001C56EB" w:rsidRPr="00F24D26">
        <w:rPr>
          <w:sz w:val="28"/>
          <w:szCs w:val="28"/>
        </w:rPr>
        <w:t>девятнадцатую</w:t>
      </w:r>
      <w:r w:rsidR="006C4016" w:rsidRPr="00F24D26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1115"/>
        <w:gridCol w:w="1416"/>
        <w:gridCol w:w="849"/>
        <w:gridCol w:w="5553"/>
      </w:tblGrid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lastRenderedPageBreak/>
              <w:t>296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33/13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570688" behindDoc="1" locked="0" layoutInCell="1" allowOverlap="1" wp14:anchorId="194A8C3E" wp14:editId="5BF2EB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30" name="Рисунок 330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подъездная дорога от морского порта Петропавловск-Камчатский к аэропорту Петропавловск-Камчатский (Елизово), км 12 + 860 м, слева, в 5 м от края дороги (в 215 м по направлению на юго-восток через дорогу от юго-восточного угла здания № 27 по шоссе Северо-Восточное)</w:t>
            </w:r>
          </w:p>
        </w:tc>
      </w:tr>
    </w:tbl>
    <w:p w:rsidR="006C4016" w:rsidRPr="00F24D26" w:rsidRDefault="00F24D26" w:rsidP="00F24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1922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="006C4016" w:rsidRPr="00F24D26">
        <w:rPr>
          <w:sz w:val="28"/>
          <w:szCs w:val="28"/>
        </w:rPr>
        <w:t xml:space="preserve">строку </w:t>
      </w:r>
      <w:r w:rsidR="00694ACD" w:rsidRPr="00F24D26">
        <w:rPr>
          <w:sz w:val="28"/>
          <w:szCs w:val="28"/>
        </w:rPr>
        <w:t xml:space="preserve">триста </w:t>
      </w:r>
      <w:r w:rsidR="001C56EB" w:rsidRPr="00F24D26">
        <w:rPr>
          <w:sz w:val="28"/>
          <w:szCs w:val="28"/>
        </w:rPr>
        <w:t>двадцать вторую</w:t>
      </w:r>
      <w:r w:rsidR="006C4016" w:rsidRPr="00F24D26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1114"/>
        <w:gridCol w:w="1415"/>
        <w:gridCol w:w="849"/>
        <w:gridCol w:w="5555"/>
      </w:tblGrid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298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33/15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516416" behindDoc="1" locked="0" layoutInCell="1" allowOverlap="1" wp14:anchorId="11486527" wp14:editId="215D55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19" name="Рисунок 19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в 77 м по направлению на юго-восток через дорогу от восточного угла здания № 7/5 по улице Дальневосточная, слева по ходу движения по улице Дальневосточная в сторону шоссе Северо-Восточное</w:t>
            </w:r>
          </w:p>
        </w:tc>
      </w:tr>
    </w:tbl>
    <w:p w:rsidR="006C4016" w:rsidRPr="00F24D26" w:rsidRDefault="00F24D26" w:rsidP="00F24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1922">
        <w:rPr>
          <w:sz w:val="28"/>
          <w:szCs w:val="28"/>
        </w:rPr>
        <w:t>8</w:t>
      </w:r>
      <w:r>
        <w:rPr>
          <w:sz w:val="28"/>
          <w:szCs w:val="28"/>
        </w:rPr>
        <w:t xml:space="preserve">) </w:t>
      </w:r>
      <w:r w:rsidR="006C4016" w:rsidRPr="00F24D26">
        <w:rPr>
          <w:sz w:val="28"/>
          <w:szCs w:val="28"/>
        </w:rPr>
        <w:t xml:space="preserve">строку триста </w:t>
      </w:r>
      <w:r w:rsidR="001C56EB" w:rsidRPr="00F24D26">
        <w:rPr>
          <w:sz w:val="28"/>
          <w:szCs w:val="28"/>
        </w:rPr>
        <w:t>двадцать четвертую</w:t>
      </w:r>
      <w:r w:rsidR="006C4016" w:rsidRPr="00F24D26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1115"/>
        <w:gridCol w:w="1416"/>
        <w:gridCol w:w="849"/>
        <w:gridCol w:w="5553"/>
      </w:tblGrid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33/17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572736" behindDoc="1" locked="0" layoutInCell="1" allowOverlap="1" wp14:anchorId="14956D75" wp14:editId="4394D3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31" name="Рисунок 331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подъездная дорога от морского порта Петропавловск-Камчатский к аэропорту Петропавловск-Камчатский (Елизово), км 13 + 190 м, слева, в 6 м от края дороги (в 85 м по направлению на юго-восток от юго-восточного угла здания № 33 по шоссе Северо-Восточное)</w:t>
            </w:r>
          </w:p>
        </w:tc>
      </w:tr>
    </w:tbl>
    <w:p w:rsidR="006C4016" w:rsidRPr="00F24D26" w:rsidRDefault="00F24D26" w:rsidP="00F24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1922">
        <w:rPr>
          <w:sz w:val="28"/>
          <w:szCs w:val="28"/>
        </w:rPr>
        <w:t>9</w:t>
      </w:r>
      <w:r>
        <w:rPr>
          <w:sz w:val="28"/>
          <w:szCs w:val="28"/>
        </w:rPr>
        <w:t xml:space="preserve">) </w:t>
      </w:r>
      <w:r w:rsidR="006C4016" w:rsidRPr="00F24D26">
        <w:rPr>
          <w:sz w:val="28"/>
          <w:szCs w:val="28"/>
        </w:rPr>
        <w:t xml:space="preserve">строку триста </w:t>
      </w:r>
      <w:r w:rsidR="001C56EB" w:rsidRPr="00F24D26">
        <w:rPr>
          <w:sz w:val="28"/>
          <w:szCs w:val="28"/>
        </w:rPr>
        <w:t>тридцать четвертую</w:t>
      </w:r>
      <w:r w:rsidR="006C4016" w:rsidRPr="00F24D26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1116"/>
        <w:gridCol w:w="1416"/>
        <w:gridCol w:w="849"/>
        <w:gridCol w:w="5551"/>
      </w:tblGrid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310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33/27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574784" behindDoc="1" locked="0" layoutInCell="1" allowOverlap="1" wp14:anchorId="3F8D74ED" wp14:editId="30CB76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32" name="Рисунок 332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 xml:space="preserve">в 65 м по направлению на восток от восточной части дома № 9 по проспекту </w:t>
            </w:r>
            <w:proofErr w:type="spellStart"/>
            <w:r w:rsidRPr="00795765">
              <w:rPr>
                <w:sz w:val="28"/>
                <w:szCs w:val="28"/>
              </w:rPr>
              <w:t>Таранца</w:t>
            </w:r>
            <w:proofErr w:type="spellEnd"/>
          </w:p>
        </w:tc>
      </w:tr>
    </w:tbl>
    <w:p w:rsidR="006C4016" w:rsidRPr="00F24D26" w:rsidRDefault="00971922" w:rsidP="00F24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F24D26">
        <w:rPr>
          <w:sz w:val="28"/>
          <w:szCs w:val="28"/>
        </w:rPr>
        <w:t xml:space="preserve">) </w:t>
      </w:r>
      <w:r w:rsidR="006C4016" w:rsidRPr="00F24D26">
        <w:rPr>
          <w:sz w:val="28"/>
          <w:szCs w:val="28"/>
        </w:rPr>
        <w:t xml:space="preserve">строку триста </w:t>
      </w:r>
      <w:r w:rsidR="001C56EB" w:rsidRPr="00F24D26">
        <w:rPr>
          <w:sz w:val="28"/>
          <w:szCs w:val="28"/>
        </w:rPr>
        <w:t>шестьдесят первую</w:t>
      </w:r>
      <w:r w:rsidR="006C4016" w:rsidRPr="00F24D26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1115"/>
        <w:gridCol w:w="1416"/>
        <w:gridCol w:w="849"/>
        <w:gridCol w:w="5553"/>
      </w:tblGrid>
      <w:tr w:rsidR="00795765" w:rsidRPr="00795765" w:rsidTr="00795765">
        <w:trPr>
          <w:jc w:val="center"/>
        </w:trPr>
        <w:tc>
          <w:tcPr>
            <w:tcW w:w="70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335</w:t>
            </w:r>
          </w:p>
        </w:tc>
        <w:tc>
          <w:tcPr>
            <w:tcW w:w="1134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033/29</w:t>
            </w:r>
          </w:p>
        </w:tc>
        <w:tc>
          <w:tcPr>
            <w:tcW w:w="1418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щит (</w:t>
            </w:r>
            <w:proofErr w:type="spellStart"/>
            <w:r w:rsidRPr="00795765">
              <w:rPr>
                <w:sz w:val="28"/>
                <w:szCs w:val="28"/>
              </w:rPr>
              <w:t>билборд</w:t>
            </w:r>
            <w:proofErr w:type="spellEnd"/>
            <w:r w:rsidRPr="00795765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765">
              <w:rPr>
                <w:noProof/>
              </w:rPr>
              <w:drawing>
                <wp:anchor distT="0" distB="0" distL="114300" distR="114300" simplePos="0" relativeHeight="251526656" behindDoc="1" locked="0" layoutInCell="1" allowOverlap="1" wp14:anchorId="08957943" wp14:editId="6959B6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29" name="Рисунок 29" descr="base_23848_132901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32901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6C4016" w:rsidRPr="00795765" w:rsidRDefault="006C4016" w:rsidP="006C4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подъездная дорога от морского порта Петропавловск-Камчатский к аэропорту Петропавловск-Камчатский (Елизово), км 12 + 000 м, слева, в 5 м от края дороги (в 158 м по направлению на север от северо-восточного угла здания № 7 по шоссе Северо-Восточное)</w:t>
            </w:r>
          </w:p>
        </w:tc>
      </w:tr>
    </w:tbl>
    <w:p w:rsidR="00791D3B" w:rsidRPr="00791D3B" w:rsidRDefault="00F24D26" w:rsidP="00F24D26">
      <w:pPr>
        <w:pStyle w:val="ac"/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C4016" w:rsidRPr="00795765">
        <w:rPr>
          <w:sz w:val="28"/>
          <w:szCs w:val="28"/>
        </w:rPr>
        <w:t>Секторы 014, 017, 024, 025 и 031 изложить в редакции</w:t>
      </w:r>
      <w:r w:rsidR="00791D3B">
        <w:rPr>
          <w:sz w:val="28"/>
          <w:szCs w:val="28"/>
        </w:rPr>
        <w:t xml:space="preserve"> согласно приложению.</w:t>
      </w:r>
    </w:p>
    <w:p w:rsidR="00791D3B" w:rsidRPr="00795765" w:rsidRDefault="00F24D26" w:rsidP="00F24D26">
      <w:pPr>
        <w:pStyle w:val="ac"/>
        <w:tabs>
          <w:tab w:val="left" w:pos="709"/>
        </w:tabs>
        <w:spacing w:line="223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791D3B" w:rsidRPr="00795765">
        <w:rPr>
          <w:rFonts w:eastAsiaTheme="minorHAnsi"/>
          <w:sz w:val="28"/>
          <w:szCs w:val="28"/>
          <w:lang w:eastAsia="en-US"/>
        </w:rPr>
        <w:t>Настоящее Решение вступает в силу после дня его официального опубликования.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022"/>
        <w:gridCol w:w="2430"/>
        <w:gridCol w:w="3187"/>
      </w:tblGrid>
      <w:tr w:rsidR="00131FAD" w:rsidRPr="000A5D3E" w:rsidTr="00131FAD">
        <w:trPr>
          <w:trHeight w:val="857"/>
        </w:trPr>
        <w:tc>
          <w:tcPr>
            <w:tcW w:w="4022" w:type="dxa"/>
          </w:tcPr>
          <w:p w:rsidR="00131FAD" w:rsidRDefault="00131FAD" w:rsidP="00F50494">
            <w:pPr>
              <w:rPr>
                <w:sz w:val="28"/>
                <w:szCs w:val="28"/>
              </w:rPr>
            </w:pPr>
          </w:p>
          <w:p w:rsidR="00131FAD" w:rsidRDefault="00131FAD" w:rsidP="00F50494">
            <w:pPr>
              <w:rPr>
                <w:sz w:val="28"/>
                <w:szCs w:val="28"/>
              </w:rPr>
            </w:pPr>
          </w:p>
          <w:p w:rsidR="00131FAD" w:rsidRPr="000A5D3E" w:rsidRDefault="00131FAD" w:rsidP="00131FAD">
            <w:pPr>
              <w:ind w:left="-108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131FAD" w:rsidRPr="000A5D3E" w:rsidRDefault="00131FAD" w:rsidP="00131FAD">
            <w:pPr>
              <w:ind w:left="-108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131FAD" w:rsidRPr="000A5D3E" w:rsidRDefault="00131FAD" w:rsidP="00131FAD">
            <w:pPr>
              <w:ind w:left="-108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131FAD" w:rsidRPr="000A5D3E" w:rsidRDefault="00131FAD" w:rsidP="00F50494">
            <w:pPr>
              <w:jc w:val="center"/>
              <w:rPr>
                <w:sz w:val="28"/>
                <w:szCs w:val="28"/>
              </w:rPr>
            </w:pPr>
          </w:p>
          <w:p w:rsidR="00131FAD" w:rsidRPr="000A5D3E" w:rsidRDefault="00131FAD" w:rsidP="00F50494">
            <w:pPr>
              <w:jc w:val="center"/>
              <w:rPr>
                <w:sz w:val="28"/>
                <w:szCs w:val="28"/>
              </w:rPr>
            </w:pPr>
          </w:p>
          <w:p w:rsidR="00131FAD" w:rsidRPr="000A5D3E" w:rsidRDefault="00131FAD" w:rsidP="00F504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7" w:type="dxa"/>
          </w:tcPr>
          <w:p w:rsidR="00131FAD" w:rsidRPr="000A5D3E" w:rsidRDefault="00131FAD" w:rsidP="00F50494">
            <w:pPr>
              <w:jc w:val="right"/>
              <w:rPr>
                <w:sz w:val="28"/>
                <w:szCs w:val="28"/>
              </w:rPr>
            </w:pPr>
          </w:p>
          <w:p w:rsidR="00131FAD" w:rsidRDefault="00131FAD" w:rsidP="00F50494">
            <w:pPr>
              <w:jc w:val="right"/>
              <w:rPr>
                <w:sz w:val="28"/>
                <w:szCs w:val="28"/>
              </w:rPr>
            </w:pPr>
          </w:p>
          <w:p w:rsidR="00131FAD" w:rsidRDefault="00131FAD" w:rsidP="00F50494">
            <w:pPr>
              <w:jc w:val="right"/>
              <w:rPr>
                <w:sz w:val="28"/>
                <w:szCs w:val="28"/>
              </w:rPr>
            </w:pPr>
          </w:p>
          <w:p w:rsidR="00131FAD" w:rsidRDefault="00131FAD" w:rsidP="00F50494">
            <w:pPr>
              <w:jc w:val="right"/>
              <w:rPr>
                <w:sz w:val="28"/>
                <w:szCs w:val="28"/>
              </w:rPr>
            </w:pPr>
          </w:p>
          <w:p w:rsidR="00131FAD" w:rsidRPr="000A5D3E" w:rsidRDefault="00131FAD" w:rsidP="00F50494">
            <w:pPr>
              <w:ind w:right="-114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Ю</w:t>
            </w:r>
            <w:proofErr w:type="spellEnd"/>
            <w:r>
              <w:rPr>
                <w:sz w:val="28"/>
                <w:szCs w:val="28"/>
              </w:rPr>
              <w:t>. Иваненко</w:t>
            </w:r>
          </w:p>
        </w:tc>
      </w:tr>
    </w:tbl>
    <w:p w:rsidR="00F24D26" w:rsidRDefault="00F24D26" w:rsidP="00791D3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F24D26" w:rsidRDefault="00F24D26" w:rsidP="00791D3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91D3B" w:rsidRPr="00F24D26" w:rsidRDefault="00791D3B" w:rsidP="00791D3B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bookmarkStart w:id="0" w:name="_GoBack"/>
      <w:bookmarkEnd w:id="0"/>
      <w:r w:rsidRPr="00F24D26">
        <w:rPr>
          <w:rFonts w:eastAsiaTheme="minorHAnsi"/>
          <w:lang w:eastAsia="en-US"/>
        </w:rPr>
        <w:lastRenderedPageBreak/>
        <w:t>Приложение</w:t>
      </w:r>
    </w:p>
    <w:p w:rsidR="00791D3B" w:rsidRPr="00F24D26" w:rsidRDefault="00791D3B" w:rsidP="00791D3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24D26">
        <w:rPr>
          <w:rFonts w:eastAsiaTheme="minorHAnsi"/>
          <w:lang w:eastAsia="en-US"/>
        </w:rPr>
        <w:t xml:space="preserve">к Решению </w:t>
      </w:r>
      <w:r w:rsidR="002056DD" w:rsidRPr="00F24D26">
        <w:rPr>
          <w:rFonts w:eastAsiaTheme="minorHAnsi"/>
          <w:lang w:eastAsia="en-US"/>
        </w:rPr>
        <w:t>Г</w:t>
      </w:r>
      <w:r w:rsidRPr="00F24D26">
        <w:rPr>
          <w:rFonts w:eastAsiaTheme="minorHAnsi"/>
          <w:lang w:eastAsia="en-US"/>
        </w:rPr>
        <w:t>ородской Думы</w:t>
      </w:r>
    </w:p>
    <w:p w:rsidR="00791D3B" w:rsidRPr="00F24D26" w:rsidRDefault="00791D3B" w:rsidP="00791D3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24D26">
        <w:rPr>
          <w:rFonts w:eastAsiaTheme="minorHAnsi"/>
          <w:lang w:eastAsia="en-US"/>
        </w:rPr>
        <w:t>Петропавловск-Камчатского</w:t>
      </w:r>
    </w:p>
    <w:p w:rsidR="00791D3B" w:rsidRPr="00F24D26" w:rsidRDefault="00791D3B" w:rsidP="00791D3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24D26">
        <w:rPr>
          <w:rFonts w:eastAsiaTheme="minorHAnsi"/>
          <w:lang w:eastAsia="en-US"/>
        </w:rPr>
        <w:t>городского округа</w:t>
      </w:r>
    </w:p>
    <w:p w:rsidR="00791D3B" w:rsidRPr="00F24D26" w:rsidRDefault="00791D3B" w:rsidP="00791D3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24D26">
        <w:rPr>
          <w:rFonts w:eastAsiaTheme="minorHAnsi"/>
          <w:lang w:eastAsia="en-US"/>
        </w:rPr>
        <w:t xml:space="preserve">от </w:t>
      </w:r>
      <w:r w:rsidR="00856C0F">
        <w:rPr>
          <w:rFonts w:eastAsiaTheme="minorHAnsi"/>
          <w:lang w:eastAsia="en-US"/>
        </w:rPr>
        <w:t>30.01.2019</w:t>
      </w:r>
      <w:r w:rsidRPr="00F24D26">
        <w:rPr>
          <w:rFonts w:eastAsiaTheme="minorHAnsi"/>
          <w:lang w:eastAsia="en-US"/>
        </w:rPr>
        <w:t xml:space="preserve"> № </w:t>
      </w:r>
      <w:r w:rsidR="00856C0F">
        <w:rPr>
          <w:rFonts w:eastAsiaTheme="minorHAnsi"/>
          <w:lang w:eastAsia="en-US"/>
        </w:rPr>
        <w:t>135</w:t>
      </w:r>
      <w:r w:rsidRPr="00F24D26">
        <w:rPr>
          <w:rFonts w:eastAsiaTheme="minorHAnsi"/>
          <w:lang w:eastAsia="en-US"/>
        </w:rPr>
        <w:t>-</w:t>
      </w:r>
      <w:proofErr w:type="spellStart"/>
      <w:r w:rsidRPr="00F24D26">
        <w:rPr>
          <w:rFonts w:eastAsiaTheme="minorHAnsi"/>
          <w:lang w:eastAsia="en-US"/>
        </w:rPr>
        <w:t>нд</w:t>
      </w:r>
      <w:proofErr w:type="spellEnd"/>
    </w:p>
    <w:p w:rsidR="002D74CF" w:rsidRDefault="00791D3B" w:rsidP="00791D3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24D26">
        <w:rPr>
          <w:rFonts w:eastAsiaTheme="minorHAnsi"/>
          <w:lang w:eastAsia="en-US"/>
        </w:rPr>
        <w:t xml:space="preserve">«О внесении изменений в Решение </w:t>
      </w:r>
    </w:p>
    <w:p w:rsidR="00791D3B" w:rsidRPr="00F24D26" w:rsidRDefault="002056DD" w:rsidP="00791D3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24D26">
        <w:rPr>
          <w:rFonts w:eastAsiaTheme="minorHAnsi"/>
          <w:lang w:eastAsia="en-US"/>
        </w:rPr>
        <w:t>Г</w:t>
      </w:r>
      <w:r w:rsidR="00791D3B" w:rsidRPr="00F24D26">
        <w:rPr>
          <w:rFonts w:eastAsiaTheme="minorHAnsi"/>
          <w:lang w:eastAsia="en-US"/>
        </w:rPr>
        <w:t>ородской</w:t>
      </w:r>
      <w:r w:rsidR="002D74CF">
        <w:rPr>
          <w:rFonts w:eastAsiaTheme="minorHAnsi"/>
          <w:lang w:eastAsia="en-US"/>
        </w:rPr>
        <w:t xml:space="preserve"> </w:t>
      </w:r>
      <w:r w:rsidR="00791D3B" w:rsidRPr="00F24D26">
        <w:rPr>
          <w:rFonts w:eastAsiaTheme="minorHAnsi"/>
          <w:lang w:eastAsia="en-US"/>
        </w:rPr>
        <w:t>Думы Петропавловск-Камчатского</w:t>
      </w:r>
    </w:p>
    <w:p w:rsidR="00791D3B" w:rsidRPr="00F24D26" w:rsidRDefault="00791D3B" w:rsidP="00791D3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24D26">
        <w:rPr>
          <w:rFonts w:eastAsiaTheme="minorHAnsi"/>
          <w:lang w:eastAsia="en-US"/>
        </w:rPr>
        <w:t>городского округа</w:t>
      </w:r>
    </w:p>
    <w:p w:rsidR="00791D3B" w:rsidRPr="00F24D26" w:rsidRDefault="00791D3B" w:rsidP="00791D3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24D26">
        <w:rPr>
          <w:rFonts w:eastAsiaTheme="minorHAnsi"/>
          <w:lang w:eastAsia="en-US"/>
        </w:rPr>
        <w:t xml:space="preserve">от 27.12.2013 </w:t>
      </w:r>
      <w:r w:rsidR="00292E2C" w:rsidRPr="00F24D26">
        <w:rPr>
          <w:rFonts w:eastAsiaTheme="minorHAnsi"/>
          <w:lang w:eastAsia="en-US"/>
        </w:rPr>
        <w:t>№</w:t>
      </w:r>
      <w:r w:rsidRPr="00F24D26">
        <w:rPr>
          <w:rFonts w:eastAsiaTheme="minorHAnsi"/>
          <w:lang w:eastAsia="en-US"/>
        </w:rPr>
        <w:t xml:space="preserve"> 165-</w:t>
      </w:r>
      <w:proofErr w:type="spellStart"/>
      <w:r w:rsidRPr="00F24D26">
        <w:rPr>
          <w:rFonts w:eastAsiaTheme="minorHAnsi"/>
          <w:lang w:eastAsia="en-US"/>
        </w:rPr>
        <w:t>нд</w:t>
      </w:r>
      <w:proofErr w:type="spellEnd"/>
    </w:p>
    <w:p w:rsidR="002056DD" w:rsidRPr="00F24D26" w:rsidRDefault="00791D3B" w:rsidP="00791D3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24D26">
        <w:rPr>
          <w:rFonts w:eastAsiaTheme="minorHAnsi"/>
          <w:lang w:eastAsia="en-US"/>
        </w:rPr>
        <w:t xml:space="preserve">«О схеме размещения на территории </w:t>
      </w:r>
    </w:p>
    <w:p w:rsidR="002056DD" w:rsidRPr="00F24D26" w:rsidRDefault="002056DD" w:rsidP="002056D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24D26">
        <w:rPr>
          <w:rFonts w:eastAsiaTheme="minorHAnsi"/>
          <w:lang w:eastAsia="en-US"/>
        </w:rPr>
        <w:t xml:space="preserve">Петропавловск-Камчатского </w:t>
      </w:r>
      <w:r w:rsidR="00791D3B" w:rsidRPr="00F24D26">
        <w:rPr>
          <w:rFonts w:eastAsiaTheme="minorHAnsi"/>
          <w:lang w:eastAsia="en-US"/>
        </w:rPr>
        <w:t xml:space="preserve">городского округа </w:t>
      </w:r>
    </w:p>
    <w:p w:rsidR="00791D3B" w:rsidRPr="00F24D26" w:rsidRDefault="00791D3B" w:rsidP="002056D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24D26">
        <w:rPr>
          <w:rFonts w:eastAsiaTheme="minorHAnsi"/>
          <w:lang w:eastAsia="en-US"/>
        </w:rPr>
        <w:t>рекламных конструкций на земельных участках</w:t>
      </w:r>
    </w:p>
    <w:p w:rsidR="002056DD" w:rsidRPr="00F24D26" w:rsidRDefault="00791D3B" w:rsidP="00791D3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24D26">
        <w:rPr>
          <w:rFonts w:eastAsiaTheme="minorHAnsi"/>
          <w:lang w:eastAsia="en-US"/>
        </w:rPr>
        <w:t xml:space="preserve">независимо от форм собственности, а также на зданиях </w:t>
      </w:r>
    </w:p>
    <w:p w:rsidR="002056DD" w:rsidRPr="00F24D26" w:rsidRDefault="002056DD" w:rsidP="002056D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24D26">
        <w:rPr>
          <w:rFonts w:eastAsiaTheme="minorHAnsi"/>
          <w:lang w:eastAsia="en-US"/>
        </w:rPr>
        <w:t xml:space="preserve">или ином </w:t>
      </w:r>
      <w:r w:rsidR="00791D3B" w:rsidRPr="00F24D26">
        <w:rPr>
          <w:rFonts w:eastAsiaTheme="minorHAnsi"/>
          <w:lang w:eastAsia="en-US"/>
        </w:rPr>
        <w:t xml:space="preserve">недвижимом имуществе, находящихся </w:t>
      </w:r>
    </w:p>
    <w:p w:rsidR="002056DD" w:rsidRPr="00F24D26" w:rsidRDefault="00791D3B" w:rsidP="002056D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24D26">
        <w:rPr>
          <w:rFonts w:eastAsiaTheme="minorHAnsi"/>
          <w:lang w:eastAsia="en-US"/>
        </w:rPr>
        <w:t>в</w:t>
      </w:r>
      <w:r w:rsidR="002056DD" w:rsidRPr="00F24D26">
        <w:rPr>
          <w:rFonts w:eastAsiaTheme="minorHAnsi"/>
          <w:lang w:eastAsia="en-US"/>
        </w:rPr>
        <w:t xml:space="preserve"> собственности Камчатского края </w:t>
      </w:r>
      <w:r w:rsidRPr="00F24D26">
        <w:rPr>
          <w:rFonts w:eastAsiaTheme="minorHAnsi"/>
          <w:lang w:eastAsia="en-US"/>
        </w:rPr>
        <w:t xml:space="preserve">или муниципальной </w:t>
      </w:r>
    </w:p>
    <w:p w:rsidR="002056DD" w:rsidRPr="00F24D26" w:rsidRDefault="00791D3B" w:rsidP="002056D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24D26">
        <w:rPr>
          <w:rFonts w:eastAsiaTheme="minorHAnsi"/>
          <w:lang w:eastAsia="en-US"/>
        </w:rPr>
        <w:t xml:space="preserve">собственности </w:t>
      </w:r>
      <w:r w:rsidR="002056DD" w:rsidRPr="00F24D26">
        <w:rPr>
          <w:rFonts w:eastAsiaTheme="minorHAnsi"/>
          <w:lang w:eastAsia="en-US"/>
        </w:rPr>
        <w:t xml:space="preserve">Петропавловск-Камчатского </w:t>
      </w:r>
    </w:p>
    <w:p w:rsidR="00791D3B" w:rsidRPr="00F24D26" w:rsidRDefault="00791D3B" w:rsidP="002056D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24D26">
        <w:rPr>
          <w:rFonts w:eastAsiaTheme="minorHAnsi"/>
          <w:lang w:eastAsia="en-US"/>
        </w:rPr>
        <w:t>городского округа»</w:t>
      </w:r>
    </w:p>
    <w:p w:rsidR="00791D3B" w:rsidRPr="00791D3B" w:rsidRDefault="00791D3B" w:rsidP="00791D3B">
      <w:pPr>
        <w:spacing w:after="160" w:line="259" w:lineRule="auto"/>
        <w:rPr>
          <w:sz w:val="28"/>
          <w:szCs w:val="28"/>
        </w:rPr>
      </w:pPr>
    </w:p>
    <w:p w:rsidR="006C4016" w:rsidRPr="00795765" w:rsidRDefault="006C4016" w:rsidP="006C4016">
      <w:pPr>
        <w:rPr>
          <w:sz w:val="28"/>
          <w:szCs w:val="28"/>
        </w:rPr>
      </w:pPr>
      <w:r w:rsidRPr="00795765">
        <w:rPr>
          <w:noProof/>
          <w:sz w:val="28"/>
          <w:szCs w:val="28"/>
        </w:rPr>
        <w:lastRenderedPageBreak/>
        <w:drawing>
          <wp:inline distT="0" distB="0" distL="0" distR="0" wp14:anchorId="31C346E0" wp14:editId="2B82C24A">
            <wp:extent cx="6115050" cy="7686675"/>
            <wp:effectExtent l="0" t="0" r="0" b="952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016" w:rsidRDefault="006C4016" w:rsidP="006C4016">
      <w:pPr>
        <w:rPr>
          <w:sz w:val="28"/>
          <w:szCs w:val="28"/>
        </w:rPr>
      </w:pPr>
      <w:r w:rsidRPr="00795765">
        <w:rPr>
          <w:noProof/>
          <w:sz w:val="28"/>
          <w:szCs w:val="28"/>
        </w:rPr>
        <w:lastRenderedPageBreak/>
        <w:drawing>
          <wp:inline distT="0" distB="0" distL="0" distR="0" wp14:anchorId="52644C3A" wp14:editId="6CCD2183">
            <wp:extent cx="6115050" cy="76581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7A1" w:rsidRDefault="001F77A1" w:rsidP="001F77A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6120120" cy="767715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571" cy="767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7A1" w:rsidRPr="00795765" w:rsidRDefault="001F77A1" w:rsidP="006C4016">
      <w:pPr>
        <w:rPr>
          <w:sz w:val="28"/>
          <w:szCs w:val="28"/>
        </w:rPr>
      </w:pPr>
    </w:p>
    <w:p w:rsidR="006C4016" w:rsidRPr="00795765" w:rsidRDefault="006C4016" w:rsidP="006C4016">
      <w:pPr>
        <w:rPr>
          <w:sz w:val="28"/>
          <w:szCs w:val="28"/>
        </w:rPr>
      </w:pPr>
      <w:r w:rsidRPr="00795765">
        <w:rPr>
          <w:noProof/>
          <w:sz w:val="28"/>
          <w:szCs w:val="28"/>
        </w:rPr>
        <w:lastRenderedPageBreak/>
        <w:drawing>
          <wp:inline distT="0" distB="0" distL="0" distR="0" wp14:anchorId="148B93A1" wp14:editId="49AB56D6">
            <wp:extent cx="6115050" cy="76581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016" w:rsidRPr="00795765" w:rsidRDefault="006C4016" w:rsidP="006C4016">
      <w:pPr>
        <w:rPr>
          <w:sz w:val="28"/>
          <w:szCs w:val="28"/>
        </w:rPr>
      </w:pPr>
      <w:r w:rsidRPr="00795765">
        <w:rPr>
          <w:noProof/>
          <w:sz w:val="28"/>
          <w:szCs w:val="28"/>
        </w:rPr>
        <w:lastRenderedPageBreak/>
        <w:drawing>
          <wp:inline distT="0" distB="0" distL="0" distR="0" wp14:anchorId="4D2F374B" wp14:editId="27691323">
            <wp:extent cx="6115050" cy="76771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4016" w:rsidRPr="00795765" w:rsidSect="009043C6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D79" w:rsidRDefault="00FB3D79" w:rsidP="00D76F87">
      <w:r>
        <w:separator/>
      </w:r>
    </w:p>
  </w:endnote>
  <w:endnote w:type="continuationSeparator" w:id="0">
    <w:p w:rsidR="00FB3D79" w:rsidRDefault="00FB3D79" w:rsidP="00D7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D79" w:rsidRDefault="00FB3D79" w:rsidP="00D76F87">
      <w:r>
        <w:separator/>
      </w:r>
    </w:p>
  </w:footnote>
  <w:footnote w:type="continuationSeparator" w:id="0">
    <w:p w:rsidR="00FB3D79" w:rsidRDefault="00FB3D79" w:rsidP="00D76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151847"/>
      <w:docPartObj>
        <w:docPartGallery w:val="Page Numbers (Top of Page)"/>
        <w:docPartUnique/>
      </w:docPartObj>
    </w:sdtPr>
    <w:sdtEndPr/>
    <w:sdtContent>
      <w:p w:rsidR="00930A19" w:rsidRDefault="00930A1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922">
          <w:rPr>
            <w:noProof/>
          </w:rPr>
          <w:t>15</w:t>
        </w:r>
        <w:r>
          <w:fldChar w:fldCharType="end"/>
        </w:r>
      </w:p>
    </w:sdtContent>
  </w:sdt>
  <w:p w:rsidR="00930A19" w:rsidRDefault="00930A1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E03C3"/>
    <w:multiLevelType w:val="hybridMultilevel"/>
    <w:tmpl w:val="BB089842"/>
    <w:lvl w:ilvl="0" w:tplc="FD2C3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0449FC"/>
    <w:multiLevelType w:val="hybridMultilevel"/>
    <w:tmpl w:val="BB089842"/>
    <w:lvl w:ilvl="0" w:tplc="FD2C3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A45B09"/>
    <w:multiLevelType w:val="hybridMultilevel"/>
    <w:tmpl w:val="BB089842"/>
    <w:lvl w:ilvl="0" w:tplc="FD2C3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F46BCA"/>
    <w:multiLevelType w:val="hybridMultilevel"/>
    <w:tmpl w:val="BB089842"/>
    <w:lvl w:ilvl="0" w:tplc="FD2C3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AE71CC"/>
    <w:multiLevelType w:val="hybridMultilevel"/>
    <w:tmpl w:val="BB089842"/>
    <w:lvl w:ilvl="0" w:tplc="FD2C3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925F3B"/>
    <w:multiLevelType w:val="hybridMultilevel"/>
    <w:tmpl w:val="0DFA8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676C0"/>
    <w:multiLevelType w:val="hybridMultilevel"/>
    <w:tmpl w:val="BB089842"/>
    <w:lvl w:ilvl="0" w:tplc="FD2C3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2F28AA"/>
    <w:multiLevelType w:val="hybridMultilevel"/>
    <w:tmpl w:val="548C0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31CFA"/>
    <w:multiLevelType w:val="hybridMultilevel"/>
    <w:tmpl w:val="8A5A48E8"/>
    <w:lvl w:ilvl="0" w:tplc="2F5E9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44652F"/>
    <w:multiLevelType w:val="hybridMultilevel"/>
    <w:tmpl w:val="BB089842"/>
    <w:lvl w:ilvl="0" w:tplc="FD2C3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B1542E"/>
    <w:multiLevelType w:val="hybridMultilevel"/>
    <w:tmpl w:val="BB089842"/>
    <w:lvl w:ilvl="0" w:tplc="FD2C3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254089"/>
    <w:multiLevelType w:val="hybridMultilevel"/>
    <w:tmpl w:val="F2CAEF70"/>
    <w:lvl w:ilvl="0" w:tplc="A5763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9C5F19"/>
    <w:multiLevelType w:val="hybridMultilevel"/>
    <w:tmpl w:val="BB089842"/>
    <w:lvl w:ilvl="0" w:tplc="FD2C3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137753"/>
    <w:multiLevelType w:val="hybridMultilevel"/>
    <w:tmpl w:val="BB089842"/>
    <w:lvl w:ilvl="0" w:tplc="FD2C3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B5199B"/>
    <w:multiLevelType w:val="hybridMultilevel"/>
    <w:tmpl w:val="BB089842"/>
    <w:lvl w:ilvl="0" w:tplc="FD2C3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B804DC"/>
    <w:multiLevelType w:val="hybridMultilevel"/>
    <w:tmpl w:val="EAF43526"/>
    <w:lvl w:ilvl="0" w:tplc="B93A7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A8674B"/>
    <w:multiLevelType w:val="hybridMultilevel"/>
    <w:tmpl w:val="BB089842"/>
    <w:lvl w:ilvl="0" w:tplc="FD2C3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9F3ED2"/>
    <w:multiLevelType w:val="hybridMultilevel"/>
    <w:tmpl w:val="BB089842"/>
    <w:lvl w:ilvl="0" w:tplc="FD2C3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E4725F"/>
    <w:multiLevelType w:val="hybridMultilevel"/>
    <w:tmpl w:val="BB089842"/>
    <w:lvl w:ilvl="0" w:tplc="FD2C3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4E7D73"/>
    <w:multiLevelType w:val="hybridMultilevel"/>
    <w:tmpl w:val="F156390E"/>
    <w:lvl w:ilvl="0" w:tplc="45F417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AF91112"/>
    <w:multiLevelType w:val="hybridMultilevel"/>
    <w:tmpl w:val="BB089842"/>
    <w:lvl w:ilvl="0" w:tplc="FD2C3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1D6FD0"/>
    <w:multiLevelType w:val="hybridMultilevel"/>
    <w:tmpl w:val="B2E8F912"/>
    <w:lvl w:ilvl="0" w:tplc="02EC7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925E6A"/>
    <w:multiLevelType w:val="hybridMultilevel"/>
    <w:tmpl w:val="BB089842"/>
    <w:lvl w:ilvl="0" w:tplc="FD2C3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FF2707"/>
    <w:multiLevelType w:val="hybridMultilevel"/>
    <w:tmpl w:val="BB089842"/>
    <w:lvl w:ilvl="0" w:tplc="FD2C3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6F78A5"/>
    <w:multiLevelType w:val="hybridMultilevel"/>
    <w:tmpl w:val="BB089842"/>
    <w:lvl w:ilvl="0" w:tplc="FD2C3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5"/>
  </w:num>
  <w:num w:numId="4">
    <w:abstractNumId w:val="11"/>
  </w:num>
  <w:num w:numId="5">
    <w:abstractNumId w:val="8"/>
  </w:num>
  <w:num w:numId="6">
    <w:abstractNumId w:val="15"/>
  </w:num>
  <w:num w:numId="7">
    <w:abstractNumId w:val="23"/>
  </w:num>
  <w:num w:numId="8">
    <w:abstractNumId w:val="13"/>
  </w:num>
  <w:num w:numId="9">
    <w:abstractNumId w:val="2"/>
  </w:num>
  <w:num w:numId="10">
    <w:abstractNumId w:val="22"/>
  </w:num>
  <w:num w:numId="11">
    <w:abstractNumId w:val="14"/>
  </w:num>
  <w:num w:numId="12">
    <w:abstractNumId w:val="3"/>
  </w:num>
  <w:num w:numId="13">
    <w:abstractNumId w:val="18"/>
  </w:num>
  <w:num w:numId="14">
    <w:abstractNumId w:val="20"/>
  </w:num>
  <w:num w:numId="15">
    <w:abstractNumId w:val="24"/>
  </w:num>
  <w:num w:numId="16">
    <w:abstractNumId w:val="16"/>
  </w:num>
  <w:num w:numId="17">
    <w:abstractNumId w:val="12"/>
  </w:num>
  <w:num w:numId="18">
    <w:abstractNumId w:val="4"/>
  </w:num>
  <w:num w:numId="19">
    <w:abstractNumId w:val="9"/>
  </w:num>
  <w:num w:numId="20">
    <w:abstractNumId w:val="0"/>
  </w:num>
  <w:num w:numId="21">
    <w:abstractNumId w:val="1"/>
  </w:num>
  <w:num w:numId="22">
    <w:abstractNumId w:val="6"/>
  </w:num>
  <w:num w:numId="23">
    <w:abstractNumId w:val="10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11D"/>
    <w:rsid w:val="00003500"/>
    <w:rsid w:val="00005039"/>
    <w:rsid w:val="0002155F"/>
    <w:rsid w:val="00026612"/>
    <w:rsid w:val="00032414"/>
    <w:rsid w:val="000373D7"/>
    <w:rsid w:val="00037C51"/>
    <w:rsid w:val="000449B9"/>
    <w:rsid w:val="000453BD"/>
    <w:rsid w:val="00047E5C"/>
    <w:rsid w:val="00052778"/>
    <w:rsid w:val="00052F92"/>
    <w:rsid w:val="00056756"/>
    <w:rsid w:val="000578A9"/>
    <w:rsid w:val="000729AA"/>
    <w:rsid w:val="0007362C"/>
    <w:rsid w:val="00073C17"/>
    <w:rsid w:val="00090EC8"/>
    <w:rsid w:val="0009773F"/>
    <w:rsid w:val="000A3E35"/>
    <w:rsid w:val="000C348A"/>
    <w:rsid w:val="000D5517"/>
    <w:rsid w:val="000E07F5"/>
    <w:rsid w:val="000F1B07"/>
    <w:rsid w:val="000F7146"/>
    <w:rsid w:val="000F741F"/>
    <w:rsid w:val="001008AB"/>
    <w:rsid w:val="001020D5"/>
    <w:rsid w:val="00107357"/>
    <w:rsid w:val="00107A79"/>
    <w:rsid w:val="00110852"/>
    <w:rsid w:val="00112439"/>
    <w:rsid w:val="0012110E"/>
    <w:rsid w:val="00122280"/>
    <w:rsid w:val="001228B7"/>
    <w:rsid w:val="00131FAD"/>
    <w:rsid w:val="0013232C"/>
    <w:rsid w:val="001371FA"/>
    <w:rsid w:val="00143C01"/>
    <w:rsid w:val="00150A48"/>
    <w:rsid w:val="00152DC4"/>
    <w:rsid w:val="001577BF"/>
    <w:rsid w:val="00161A0D"/>
    <w:rsid w:val="00166990"/>
    <w:rsid w:val="001774A4"/>
    <w:rsid w:val="001871AD"/>
    <w:rsid w:val="001904E6"/>
    <w:rsid w:val="00195F42"/>
    <w:rsid w:val="001B300E"/>
    <w:rsid w:val="001B43F4"/>
    <w:rsid w:val="001B6082"/>
    <w:rsid w:val="001C39A4"/>
    <w:rsid w:val="001C56EB"/>
    <w:rsid w:val="001D199F"/>
    <w:rsid w:val="001F5763"/>
    <w:rsid w:val="001F77A1"/>
    <w:rsid w:val="002056DD"/>
    <w:rsid w:val="00210EE6"/>
    <w:rsid w:val="002136F3"/>
    <w:rsid w:val="00220216"/>
    <w:rsid w:val="00223299"/>
    <w:rsid w:val="002242A0"/>
    <w:rsid w:val="00224652"/>
    <w:rsid w:val="00226251"/>
    <w:rsid w:val="00242CF9"/>
    <w:rsid w:val="00246E34"/>
    <w:rsid w:val="0026050B"/>
    <w:rsid w:val="0027148C"/>
    <w:rsid w:val="002772D6"/>
    <w:rsid w:val="002803E5"/>
    <w:rsid w:val="00281F46"/>
    <w:rsid w:val="002835C9"/>
    <w:rsid w:val="0028535D"/>
    <w:rsid w:val="00290488"/>
    <w:rsid w:val="00292554"/>
    <w:rsid w:val="00292E2C"/>
    <w:rsid w:val="00296B63"/>
    <w:rsid w:val="00297E8A"/>
    <w:rsid w:val="002A102C"/>
    <w:rsid w:val="002A2EDF"/>
    <w:rsid w:val="002A7703"/>
    <w:rsid w:val="002A77D4"/>
    <w:rsid w:val="002D347B"/>
    <w:rsid w:val="002D60CB"/>
    <w:rsid w:val="002D74CF"/>
    <w:rsid w:val="002E13F1"/>
    <w:rsid w:val="002E2434"/>
    <w:rsid w:val="002F452B"/>
    <w:rsid w:val="003117E3"/>
    <w:rsid w:val="00315270"/>
    <w:rsid w:val="00315F1E"/>
    <w:rsid w:val="00317887"/>
    <w:rsid w:val="003316DD"/>
    <w:rsid w:val="003359A2"/>
    <w:rsid w:val="00336D2B"/>
    <w:rsid w:val="0034083C"/>
    <w:rsid w:val="00342516"/>
    <w:rsid w:val="00354927"/>
    <w:rsid w:val="00391B10"/>
    <w:rsid w:val="00395BC1"/>
    <w:rsid w:val="003A35E6"/>
    <w:rsid w:val="003A52DB"/>
    <w:rsid w:val="003D0747"/>
    <w:rsid w:val="003D56E4"/>
    <w:rsid w:val="003F1167"/>
    <w:rsid w:val="003F42A2"/>
    <w:rsid w:val="00404C87"/>
    <w:rsid w:val="0040677D"/>
    <w:rsid w:val="0041371E"/>
    <w:rsid w:val="004145A1"/>
    <w:rsid w:val="00431C49"/>
    <w:rsid w:val="00436CB0"/>
    <w:rsid w:val="00440F62"/>
    <w:rsid w:val="0044406E"/>
    <w:rsid w:val="00456EF5"/>
    <w:rsid w:val="0046663E"/>
    <w:rsid w:val="004678F2"/>
    <w:rsid w:val="0047311D"/>
    <w:rsid w:val="00473C34"/>
    <w:rsid w:val="00483EF4"/>
    <w:rsid w:val="004A104C"/>
    <w:rsid w:val="004A348C"/>
    <w:rsid w:val="004A7A79"/>
    <w:rsid w:val="004B0662"/>
    <w:rsid w:val="004B1DA6"/>
    <w:rsid w:val="004B3B4D"/>
    <w:rsid w:val="004C1E57"/>
    <w:rsid w:val="004C7184"/>
    <w:rsid w:val="004D21EE"/>
    <w:rsid w:val="004E080D"/>
    <w:rsid w:val="004E4A0B"/>
    <w:rsid w:val="004F385C"/>
    <w:rsid w:val="005006A0"/>
    <w:rsid w:val="00527F9C"/>
    <w:rsid w:val="0054635E"/>
    <w:rsid w:val="0054720A"/>
    <w:rsid w:val="005555D4"/>
    <w:rsid w:val="00557C18"/>
    <w:rsid w:val="0056343A"/>
    <w:rsid w:val="005754A6"/>
    <w:rsid w:val="005758EF"/>
    <w:rsid w:val="00576F97"/>
    <w:rsid w:val="00577D18"/>
    <w:rsid w:val="0058194D"/>
    <w:rsid w:val="00582F55"/>
    <w:rsid w:val="00587F25"/>
    <w:rsid w:val="0059159D"/>
    <w:rsid w:val="00591EE6"/>
    <w:rsid w:val="00595FBD"/>
    <w:rsid w:val="00596D8A"/>
    <w:rsid w:val="005975BA"/>
    <w:rsid w:val="005A45EC"/>
    <w:rsid w:val="005C526B"/>
    <w:rsid w:val="005E1FA7"/>
    <w:rsid w:val="005E6CA2"/>
    <w:rsid w:val="00614432"/>
    <w:rsid w:val="00617ADB"/>
    <w:rsid w:val="006354C9"/>
    <w:rsid w:val="0064420E"/>
    <w:rsid w:val="0065051D"/>
    <w:rsid w:val="00663BAA"/>
    <w:rsid w:val="00671425"/>
    <w:rsid w:val="0067219A"/>
    <w:rsid w:val="006854EF"/>
    <w:rsid w:val="00693D86"/>
    <w:rsid w:val="00694ACD"/>
    <w:rsid w:val="00696528"/>
    <w:rsid w:val="006A3D0F"/>
    <w:rsid w:val="006A3D67"/>
    <w:rsid w:val="006A7758"/>
    <w:rsid w:val="006B02CC"/>
    <w:rsid w:val="006C14DA"/>
    <w:rsid w:val="006C4016"/>
    <w:rsid w:val="006D41C0"/>
    <w:rsid w:val="006E4852"/>
    <w:rsid w:val="006F376F"/>
    <w:rsid w:val="00702BB8"/>
    <w:rsid w:val="0073109A"/>
    <w:rsid w:val="00737928"/>
    <w:rsid w:val="00740B17"/>
    <w:rsid w:val="0074236D"/>
    <w:rsid w:val="00743833"/>
    <w:rsid w:val="00755571"/>
    <w:rsid w:val="007636C8"/>
    <w:rsid w:val="00766740"/>
    <w:rsid w:val="007867E9"/>
    <w:rsid w:val="00791D3B"/>
    <w:rsid w:val="00795765"/>
    <w:rsid w:val="00796E87"/>
    <w:rsid w:val="007B3EF0"/>
    <w:rsid w:val="007B439E"/>
    <w:rsid w:val="007B6AB1"/>
    <w:rsid w:val="007C69B1"/>
    <w:rsid w:val="007D3BC5"/>
    <w:rsid w:val="007E40A3"/>
    <w:rsid w:val="007F7B21"/>
    <w:rsid w:val="008004D0"/>
    <w:rsid w:val="00801CBC"/>
    <w:rsid w:val="00804B33"/>
    <w:rsid w:val="008171AA"/>
    <w:rsid w:val="008272C2"/>
    <w:rsid w:val="008363C7"/>
    <w:rsid w:val="00843DE1"/>
    <w:rsid w:val="00851670"/>
    <w:rsid w:val="00854274"/>
    <w:rsid w:val="00856C0F"/>
    <w:rsid w:val="00857580"/>
    <w:rsid w:val="008576FD"/>
    <w:rsid w:val="008603BA"/>
    <w:rsid w:val="00862E3F"/>
    <w:rsid w:val="00864C36"/>
    <w:rsid w:val="00865895"/>
    <w:rsid w:val="00872A97"/>
    <w:rsid w:val="008758DA"/>
    <w:rsid w:val="00883027"/>
    <w:rsid w:val="008847FD"/>
    <w:rsid w:val="00886B54"/>
    <w:rsid w:val="008937D5"/>
    <w:rsid w:val="008B0C11"/>
    <w:rsid w:val="008D60D5"/>
    <w:rsid w:val="008E29DE"/>
    <w:rsid w:val="009019B1"/>
    <w:rsid w:val="009043C6"/>
    <w:rsid w:val="00905B01"/>
    <w:rsid w:val="0091798B"/>
    <w:rsid w:val="00924333"/>
    <w:rsid w:val="00924D5D"/>
    <w:rsid w:val="00930A19"/>
    <w:rsid w:val="009613F2"/>
    <w:rsid w:val="00962263"/>
    <w:rsid w:val="009645E9"/>
    <w:rsid w:val="00966B4A"/>
    <w:rsid w:val="00971922"/>
    <w:rsid w:val="009748DA"/>
    <w:rsid w:val="009748DE"/>
    <w:rsid w:val="00984D27"/>
    <w:rsid w:val="00991891"/>
    <w:rsid w:val="00991CD7"/>
    <w:rsid w:val="009A10DC"/>
    <w:rsid w:val="009A5FFE"/>
    <w:rsid w:val="009D05AD"/>
    <w:rsid w:val="009D19A7"/>
    <w:rsid w:val="009D4DA7"/>
    <w:rsid w:val="009E41E6"/>
    <w:rsid w:val="009E55FD"/>
    <w:rsid w:val="009F3951"/>
    <w:rsid w:val="00A00CED"/>
    <w:rsid w:val="00A14FBF"/>
    <w:rsid w:val="00A217E8"/>
    <w:rsid w:val="00A25EC3"/>
    <w:rsid w:val="00A4083B"/>
    <w:rsid w:val="00A43025"/>
    <w:rsid w:val="00A53957"/>
    <w:rsid w:val="00A65070"/>
    <w:rsid w:val="00A73181"/>
    <w:rsid w:val="00A73520"/>
    <w:rsid w:val="00A80B54"/>
    <w:rsid w:val="00A81D92"/>
    <w:rsid w:val="00A82011"/>
    <w:rsid w:val="00A870E5"/>
    <w:rsid w:val="00A872F9"/>
    <w:rsid w:val="00AA246E"/>
    <w:rsid w:val="00AB495A"/>
    <w:rsid w:val="00AD6A4F"/>
    <w:rsid w:val="00AE139B"/>
    <w:rsid w:val="00AE3107"/>
    <w:rsid w:val="00AE3F75"/>
    <w:rsid w:val="00AF38C5"/>
    <w:rsid w:val="00AF492D"/>
    <w:rsid w:val="00AF5564"/>
    <w:rsid w:val="00AF594B"/>
    <w:rsid w:val="00B04EF1"/>
    <w:rsid w:val="00B07048"/>
    <w:rsid w:val="00B109B6"/>
    <w:rsid w:val="00B20D06"/>
    <w:rsid w:val="00B254AA"/>
    <w:rsid w:val="00B366FE"/>
    <w:rsid w:val="00B40EE6"/>
    <w:rsid w:val="00B522D7"/>
    <w:rsid w:val="00B56386"/>
    <w:rsid w:val="00B61CBD"/>
    <w:rsid w:val="00B66009"/>
    <w:rsid w:val="00B70C30"/>
    <w:rsid w:val="00B806D5"/>
    <w:rsid w:val="00B81E87"/>
    <w:rsid w:val="00B87871"/>
    <w:rsid w:val="00B96275"/>
    <w:rsid w:val="00BA33DE"/>
    <w:rsid w:val="00BB0E1D"/>
    <w:rsid w:val="00BB26A2"/>
    <w:rsid w:val="00BB3DBB"/>
    <w:rsid w:val="00BC2EE9"/>
    <w:rsid w:val="00BC4715"/>
    <w:rsid w:val="00BC6B44"/>
    <w:rsid w:val="00BD5C48"/>
    <w:rsid w:val="00BE12DE"/>
    <w:rsid w:val="00BF36FA"/>
    <w:rsid w:val="00BF45FC"/>
    <w:rsid w:val="00C16787"/>
    <w:rsid w:val="00C17CC8"/>
    <w:rsid w:val="00C20A20"/>
    <w:rsid w:val="00C32903"/>
    <w:rsid w:val="00C33A43"/>
    <w:rsid w:val="00C43521"/>
    <w:rsid w:val="00C52FF8"/>
    <w:rsid w:val="00C54181"/>
    <w:rsid w:val="00C67054"/>
    <w:rsid w:val="00C679FF"/>
    <w:rsid w:val="00C71BB9"/>
    <w:rsid w:val="00C769C9"/>
    <w:rsid w:val="00C80EDF"/>
    <w:rsid w:val="00C81BA5"/>
    <w:rsid w:val="00C87FC9"/>
    <w:rsid w:val="00C9483A"/>
    <w:rsid w:val="00C9571E"/>
    <w:rsid w:val="00C97AE5"/>
    <w:rsid w:val="00CA076B"/>
    <w:rsid w:val="00CA4E54"/>
    <w:rsid w:val="00CA7EC4"/>
    <w:rsid w:val="00CB16C8"/>
    <w:rsid w:val="00CB69BE"/>
    <w:rsid w:val="00CC4F60"/>
    <w:rsid w:val="00CC67B7"/>
    <w:rsid w:val="00CC7948"/>
    <w:rsid w:val="00CD3447"/>
    <w:rsid w:val="00CD720D"/>
    <w:rsid w:val="00CF04EA"/>
    <w:rsid w:val="00CF0D69"/>
    <w:rsid w:val="00CF11B1"/>
    <w:rsid w:val="00CF7CE9"/>
    <w:rsid w:val="00D0322D"/>
    <w:rsid w:val="00D03F7E"/>
    <w:rsid w:val="00D06ED8"/>
    <w:rsid w:val="00D22EEC"/>
    <w:rsid w:val="00D3397F"/>
    <w:rsid w:val="00D407C5"/>
    <w:rsid w:val="00D40C40"/>
    <w:rsid w:val="00D412DC"/>
    <w:rsid w:val="00D54013"/>
    <w:rsid w:val="00D76A7E"/>
    <w:rsid w:val="00D76F87"/>
    <w:rsid w:val="00D779A4"/>
    <w:rsid w:val="00D80447"/>
    <w:rsid w:val="00D8312C"/>
    <w:rsid w:val="00D9491E"/>
    <w:rsid w:val="00D94DDD"/>
    <w:rsid w:val="00D97CC0"/>
    <w:rsid w:val="00DA3963"/>
    <w:rsid w:val="00DA45D0"/>
    <w:rsid w:val="00DA675E"/>
    <w:rsid w:val="00DB16B3"/>
    <w:rsid w:val="00DC6E36"/>
    <w:rsid w:val="00DC7DBE"/>
    <w:rsid w:val="00DD5424"/>
    <w:rsid w:val="00E10C29"/>
    <w:rsid w:val="00E217EB"/>
    <w:rsid w:val="00E277DF"/>
    <w:rsid w:val="00E429D7"/>
    <w:rsid w:val="00E4647A"/>
    <w:rsid w:val="00E52741"/>
    <w:rsid w:val="00E60BC4"/>
    <w:rsid w:val="00E63099"/>
    <w:rsid w:val="00E72F2E"/>
    <w:rsid w:val="00E8587F"/>
    <w:rsid w:val="00E90F36"/>
    <w:rsid w:val="00EA0438"/>
    <w:rsid w:val="00EA57B3"/>
    <w:rsid w:val="00EA7DC0"/>
    <w:rsid w:val="00EB5331"/>
    <w:rsid w:val="00EB5761"/>
    <w:rsid w:val="00EC3AB5"/>
    <w:rsid w:val="00ED2058"/>
    <w:rsid w:val="00ED2989"/>
    <w:rsid w:val="00ED7639"/>
    <w:rsid w:val="00EE2141"/>
    <w:rsid w:val="00EE72F3"/>
    <w:rsid w:val="00EF0C9F"/>
    <w:rsid w:val="00EF2CC0"/>
    <w:rsid w:val="00F044C8"/>
    <w:rsid w:val="00F15B36"/>
    <w:rsid w:val="00F20A35"/>
    <w:rsid w:val="00F23FCE"/>
    <w:rsid w:val="00F24D26"/>
    <w:rsid w:val="00F25AE8"/>
    <w:rsid w:val="00F30C50"/>
    <w:rsid w:val="00F623F3"/>
    <w:rsid w:val="00F70D16"/>
    <w:rsid w:val="00F77BCE"/>
    <w:rsid w:val="00F8037F"/>
    <w:rsid w:val="00F9798F"/>
    <w:rsid w:val="00FA1686"/>
    <w:rsid w:val="00FA482B"/>
    <w:rsid w:val="00FB3203"/>
    <w:rsid w:val="00FB3D79"/>
    <w:rsid w:val="00FB5B39"/>
    <w:rsid w:val="00FB763C"/>
    <w:rsid w:val="00FC1AB2"/>
    <w:rsid w:val="00FC4B08"/>
    <w:rsid w:val="00FC746C"/>
    <w:rsid w:val="00FE113A"/>
    <w:rsid w:val="00FE3ED7"/>
    <w:rsid w:val="00FE5E4F"/>
    <w:rsid w:val="00FF5516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2A3ED"/>
  <w15:docId w15:val="{6226F731-1E3A-48B8-A994-6B4EA7A5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CD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c">
    <w:name w:val="List Paragraph"/>
    <w:basedOn w:val="a"/>
    <w:uiPriority w:val="34"/>
    <w:qFormat/>
    <w:rsid w:val="00297E8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97E8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5975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uiPriority w:val="39"/>
    <w:rsid w:val="00122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Цветовое выделение"/>
    <w:uiPriority w:val="99"/>
    <w:rsid w:val="008D60D5"/>
    <w:rPr>
      <w:rFonts w:ascii="Times New Roman" w:hAnsi="Times New Roman" w:cs="Times New Roman"/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8D60D5"/>
    <w:pPr>
      <w:autoSpaceDE w:val="0"/>
      <w:autoSpaceDN w:val="0"/>
      <w:adjustRightInd w:val="0"/>
      <w:ind w:left="1612" w:hanging="892"/>
      <w:jc w:val="both"/>
    </w:pPr>
    <w:rPr>
      <w:rFonts w:eastAsiaTheme="minorHAnsi"/>
      <w:lang w:eastAsia="en-US"/>
    </w:rPr>
  </w:style>
  <w:style w:type="paragraph" w:customStyle="1" w:styleId="ConsPlusCell">
    <w:name w:val="ConsPlusCell"/>
    <w:uiPriority w:val="99"/>
    <w:rsid w:val="004A7A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A7A7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872A9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72A97"/>
    <w:rPr>
      <w:rFonts w:eastAsia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872A9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72A97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5D0C69CDBBDE2535101406007DAA5BA8675F87EFFAC10E1D49A67C32346C147780BEE96E3DF663F78BE59B6E9D4FF32714B4900A5758E5FBF046C2FX1H1F" TargetMode="External"/><Relationship Id="rId18" Type="http://schemas.openxmlformats.org/officeDocument/2006/relationships/hyperlink" Target="consultantplus://offline/ref=55D0C69CDBBDE2535101406007DAA5BA8675F87EFFAC10E1D49A67C32346C147780BEE96E3DF663F78BE59B6E9D4FF32714B4900A5758E5FBF046C2FX1H1F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D0C69CDBBDE2535101406007DAA5BA8675F87EFFAC10E1D49A67C32346C147780BEE96E3DF663F78BE59B6EBD4FF32714B4900A5758E5FBF046C2FX1H1F" TargetMode="External"/><Relationship Id="rId17" Type="http://schemas.openxmlformats.org/officeDocument/2006/relationships/hyperlink" Target="consultantplus://offline/ref=55D0C69CDBBDE2535101406007DAA5BA8675F87EFFAC10E1D49A67C32346C147780BEE96E3DF663F78BE59B6E9D4FF32714B4900A5758E5FBF046C2FX1H1F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D0C69CDBBDE2535101406007DAA5BA8675F87EFFAC10E1D49A67C32346C147780BEE96E3DF663F78BE59B6E9D4FF32714B4900A5758E5FBF046C2FX1H1F" TargetMode="External"/><Relationship Id="rId20" Type="http://schemas.openxmlformats.org/officeDocument/2006/relationships/oleObject" Target="embeddings/oleObject2.bin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D0C69CDBBDE2535101406007DAA5BA8675F87EFFAC10E1D49A67C32346C147780BEE96E3DF663F78BE59B6E9D4FF32714B4900A5758E5FBF046C2FX1H1F" TargetMode="External"/><Relationship Id="rId23" Type="http://schemas.openxmlformats.org/officeDocument/2006/relationships/oleObject" Target="embeddings/oleObject5.bin"/><Relationship Id="rId28" Type="http://schemas.openxmlformats.org/officeDocument/2006/relationships/image" Target="media/image8.png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55D0C69CDBBDE2535101406007DAA5BA8675F87EFFAC10E1D49A67C32346C147780BEE96E3DF663F78BE59B6E9D4FF32714B4900A5758E5FBF046C2FX1H1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oleObject" Target="embeddings/oleObject4.bin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7B00-6C66-47AA-A75A-140399C5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4371</Words>
  <Characters>2491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кова Вероника Сергеевна</dc:creator>
  <cp:lastModifiedBy>Ерш Анастасия Юрьевна</cp:lastModifiedBy>
  <cp:revision>4</cp:revision>
  <cp:lastPrinted>2018-09-27T22:57:00Z</cp:lastPrinted>
  <dcterms:created xsi:type="dcterms:W3CDTF">2019-01-30T23:32:00Z</dcterms:created>
  <dcterms:modified xsi:type="dcterms:W3CDTF">2019-02-01T01:12:00Z</dcterms:modified>
</cp:coreProperties>
</file>